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4D4F3B" w14:textId="7C966174" w:rsidR="00E20F54" w:rsidRDefault="00E20F54" w:rsidP="00E20F54">
      <w:pPr>
        <w:rPr>
          <w:lang w:val="en-AU"/>
        </w:rPr>
      </w:pPr>
      <w:r>
        <w:rPr>
          <w:rFonts w:hint="eastAsia"/>
          <w:lang w:val="en-AU"/>
        </w:rPr>
        <w:t>CPU</w:t>
      </w:r>
      <w:r>
        <w:rPr>
          <w:lang w:val="en-AU"/>
        </w:rPr>
        <w:t xml:space="preserve"> </w:t>
      </w:r>
      <w:r>
        <w:rPr>
          <w:rFonts w:hint="eastAsia"/>
          <w:lang w:val="en-AU"/>
        </w:rPr>
        <w:t>：I</w:t>
      </w:r>
      <w:r>
        <w:rPr>
          <w:lang w:val="en-AU"/>
        </w:rPr>
        <w:t>nter(R)</w:t>
      </w:r>
      <w:r w:rsidR="00BC6E87">
        <w:rPr>
          <w:lang w:val="en-AU"/>
        </w:rPr>
        <w:t xml:space="preserve"> Core(TM) </w:t>
      </w:r>
      <w:r>
        <w:rPr>
          <w:lang w:val="en-AU"/>
        </w:rPr>
        <w:t>i</w:t>
      </w:r>
      <w:r>
        <w:rPr>
          <w:rFonts w:hint="eastAsia"/>
          <w:lang w:val="en-AU"/>
        </w:rPr>
        <w:t>5</w:t>
      </w:r>
      <w:r w:rsidR="00BC6E87">
        <w:rPr>
          <w:lang w:val="en-AU"/>
        </w:rPr>
        <w:t>-8300H CPU @ 2.30GHz</w:t>
      </w:r>
    </w:p>
    <w:p w14:paraId="3025875F" w14:textId="6422C09C" w:rsidR="00BC6E87" w:rsidRDefault="00BC6E87" w:rsidP="00E20F54">
      <w:pPr>
        <w:rPr>
          <w:lang w:val="en-AU"/>
        </w:rPr>
      </w:pPr>
      <w:r>
        <w:rPr>
          <w:lang w:val="en-AU"/>
        </w:rPr>
        <w:t>RAM :  16GB</w:t>
      </w:r>
    </w:p>
    <w:p w14:paraId="24440394" w14:textId="52CE3D08" w:rsidR="00142401" w:rsidRDefault="00142401" w:rsidP="00E20F54">
      <w:pPr>
        <w:rPr>
          <w:lang w:val="en-AU"/>
        </w:rPr>
      </w:pPr>
      <w:r>
        <w:rPr>
          <w:rFonts w:hint="eastAsia"/>
          <w:lang w:val="en-AU"/>
        </w:rPr>
        <w:t>W</w:t>
      </w:r>
      <w:r>
        <w:rPr>
          <w:lang w:val="en-AU"/>
        </w:rPr>
        <w:t>indows 10 (x64)</w:t>
      </w:r>
    </w:p>
    <w:p w14:paraId="01F072D1" w14:textId="2CF6CE19" w:rsidR="002365DE" w:rsidRPr="008A7436" w:rsidRDefault="002365DE" w:rsidP="002365DE">
      <w:pPr>
        <w:pStyle w:val="1"/>
        <w:rPr>
          <w:rFonts w:ascii="Times New Roman" w:hAnsi="Times New Roman" w:cs="Times New Roman"/>
          <w:sz w:val="24"/>
          <w:szCs w:val="24"/>
          <w:lang w:val="en-AU"/>
        </w:rPr>
      </w:pPr>
      <w:r w:rsidRPr="008A7436">
        <w:rPr>
          <w:rFonts w:ascii="Times New Roman" w:hAnsi="Times New Roman" w:cs="Times New Roman"/>
          <w:sz w:val="24"/>
          <w:szCs w:val="24"/>
          <w:lang w:val="en-AU"/>
        </w:rPr>
        <w:t>Excludable Public Good Minimum Delay:</w:t>
      </w:r>
    </w:p>
    <w:p w14:paraId="4CBE7F7F" w14:textId="1B4A61D0" w:rsidR="006C42F1" w:rsidRPr="008A7436" w:rsidRDefault="006C42F1" w:rsidP="006C4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N=3</w:t>
      </w:r>
    </w:p>
    <w:p w14:paraId="432DFA1C" w14:textId="77777777" w:rsidR="006C42F1" w:rsidRPr="008A7436" w:rsidRDefault="006C42F1" w:rsidP="006C4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istribution:</w:t>
      </w:r>
    </w:p>
    <w:p w14:paraId="55E0EF3E" w14:textId="77777777" w:rsidR="006C42F1" w:rsidRPr="008A7436" w:rsidRDefault="006C42F1" w:rsidP="006C4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Two-peak-normal:</w:t>
      </w:r>
    </w:p>
    <w:p w14:paraId="7469E1EC" w14:textId="77777777" w:rsidR="006C42F1" w:rsidRPr="006C42F1" w:rsidRDefault="006C42F1" w:rsidP="006C4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6C42F1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loc 0.2 scale 0.1</w:t>
      </w:r>
    </w:p>
    <w:p w14:paraId="1D0D0703" w14:textId="77777777" w:rsidR="006C42F1" w:rsidRPr="006C42F1" w:rsidRDefault="006C42F1" w:rsidP="006C4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6C42F1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loc 0.6 scale 0.1</w:t>
      </w:r>
    </w:p>
    <w:p w14:paraId="480CF84B" w14:textId="77777777" w:rsidR="006C42F1" w:rsidRPr="008A7436" w:rsidRDefault="006C42F1" w:rsidP="006C42F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istribution:</w:t>
      </w:r>
    </w:p>
    <w:p w14:paraId="0071607F" w14:textId="19603C4A" w:rsidR="002365DE" w:rsidRDefault="006C42F1" w:rsidP="002365DE">
      <w:pPr>
        <w:rPr>
          <w:rFonts w:ascii="Times New Roman" w:hAnsi="Times New Roman" w:cs="Times New Roman"/>
          <w:sz w:val="24"/>
          <w:szCs w:val="24"/>
        </w:rPr>
      </w:pPr>
      <w:r w:rsidRPr="008A7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D81956" wp14:editId="175478D6">
            <wp:extent cx="1747261" cy="1155526"/>
            <wp:effectExtent l="0" t="0" r="5715" b="6985"/>
            <wp:docPr id="18" name="图片 18" descr="C:\Users\wgh00\AppData\Local\Packages\Microsoft.Office.Desktop_8wekyb3d8bbwe\AC\INetCache\Content.MSO\C01EB31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gh00\AppData\Local\Packages\Microsoft.Office.Desktop_8wekyb3d8bbwe\AC\INetCache\Content.MSO\C01EB31C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828" cy="118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57B9C" w14:textId="77777777" w:rsidR="009579F3" w:rsidRDefault="009579F3" w:rsidP="009579F3">
      <w:pPr>
        <w:rPr>
          <w:rFonts w:ascii="Times New Roman" w:hAnsi="Times New Roman" w:cs="Times New Roman"/>
          <w:sz w:val="24"/>
          <w:szCs w:val="24"/>
        </w:rPr>
      </w:pPr>
      <w:r w:rsidRPr="00C116C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arning </w:t>
      </w:r>
      <w:r w:rsidRPr="00C116C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te</w:t>
      </w:r>
      <w:r w:rsidRPr="00C116C3">
        <w:rPr>
          <w:rFonts w:ascii="Times New Roman" w:hAnsi="Times New Roman" w:cs="Times New Roman"/>
          <w:sz w:val="24"/>
          <w:szCs w:val="24"/>
        </w:rPr>
        <w:t xml:space="preserve"> = 0.00</w:t>
      </w:r>
      <w:r>
        <w:rPr>
          <w:rFonts w:ascii="Times New Roman" w:hAnsi="Times New Roman" w:cs="Times New Roman"/>
          <w:sz w:val="24"/>
          <w:szCs w:val="24"/>
        </w:rPr>
        <w:t>05</w:t>
      </w:r>
    </w:p>
    <w:p w14:paraId="4B03D62E" w14:textId="77777777" w:rsidR="009579F3" w:rsidRDefault="009579F3" w:rsidP="00957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M</w:t>
      </w:r>
    </w:p>
    <w:p w14:paraId="6D3C79A0" w14:textId="77777777" w:rsidR="009579F3" w:rsidRPr="000B5DBE" w:rsidRDefault="009579F3" w:rsidP="009579F3">
      <w:pPr>
        <w:rPr>
          <w:rFonts w:ascii="Times New Roman" w:hAnsi="Times New Roman" w:cs="Times New Roman"/>
          <w:sz w:val="24"/>
          <w:szCs w:val="24"/>
        </w:rPr>
      </w:pPr>
      <w:r w:rsidRPr="000B5DBE">
        <w:rPr>
          <w:rFonts w:ascii="Times New Roman" w:hAnsi="Times New Roman" w:cs="Times New Roman"/>
          <w:sz w:val="24"/>
          <w:szCs w:val="24"/>
        </w:rPr>
        <w:t>log_interval = 5</w:t>
      </w:r>
    </w:p>
    <w:p w14:paraId="4412E3F0" w14:textId="6171ED4D" w:rsidR="009579F3" w:rsidRPr="000B5DBE" w:rsidRDefault="009579F3" w:rsidP="009579F3">
      <w:pPr>
        <w:rPr>
          <w:rFonts w:ascii="Times New Roman" w:hAnsi="Times New Roman" w:cs="Times New Roman"/>
          <w:sz w:val="24"/>
          <w:szCs w:val="24"/>
        </w:rPr>
      </w:pPr>
      <w:r w:rsidRPr="000B5DBE">
        <w:rPr>
          <w:rFonts w:ascii="Times New Roman" w:hAnsi="Times New Roman" w:cs="Times New Roman"/>
          <w:sz w:val="24"/>
          <w:szCs w:val="24"/>
        </w:rPr>
        <w:t xml:space="preserve">trainSize =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0B5DBE">
        <w:rPr>
          <w:rFonts w:ascii="Times New Roman" w:hAnsi="Times New Roman" w:cs="Times New Roman"/>
          <w:sz w:val="24"/>
          <w:szCs w:val="24"/>
        </w:rPr>
        <w:t>0000</w:t>
      </w:r>
    </w:p>
    <w:p w14:paraId="23BF4EEC" w14:textId="77777777" w:rsidR="009579F3" w:rsidRPr="000B5DBE" w:rsidRDefault="009579F3" w:rsidP="009579F3">
      <w:pPr>
        <w:rPr>
          <w:rFonts w:ascii="Times New Roman" w:hAnsi="Times New Roman" w:cs="Times New Roman"/>
          <w:sz w:val="24"/>
          <w:szCs w:val="24"/>
        </w:rPr>
      </w:pPr>
      <w:r w:rsidRPr="000B5DBE">
        <w:rPr>
          <w:rFonts w:ascii="Times New Roman" w:hAnsi="Times New Roman" w:cs="Times New Roman"/>
          <w:sz w:val="24"/>
          <w:szCs w:val="24"/>
        </w:rPr>
        <w:t>percentage_train_test= 0.5</w:t>
      </w:r>
    </w:p>
    <w:p w14:paraId="20B85350" w14:textId="1EAC6D68" w:rsidR="009579F3" w:rsidRDefault="009579F3" w:rsidP="009579F3">
      <w:pPr>
        <w:rPr>
          <w:rFonts w:ascii="Times New Roman" w:hAnsi="Times New Roman" w:cs="Times New Roman"/>
          <w:sz w:val="24"/>
          <w:szCs w:val="24"/>
        </w:rPr>
      </w:pPr>
      <w:r w:rsidRPr="000B5DBE">
        <w:rPr>
          <w:rFonts w:ascii="Times New Roman" w:hAnsi="Times New Roman" w:cs="Times New Roman"/>
          <w:sz w:val="24"/>
          <w:szCs w:val="24"/>
        </w:rPr>
        <w:t>penaltyLambda = 10</w:t>
      </w:r>
    </w:p>
    <w:p w14:paraId="5A60EE77" w14:textId="77777777" w:rsidR="009579F3" w:rsidRDefault="009579F3" w:rsidP="00957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ichmeans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14:paraId="53A9333B" w14:textId="0A19B49B" w:rsidR="009579F3" w:rsidRDefault="009579F3" w:rsidP="00957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000 data for training and 25000 for testing each time.</w:t>
      </w:r>
    </w:p>
    <w:p w14:paraId="1D1F3CC5" w14:textId="77777777" w:rsidR="009579F3" w:rsidRDefault="009579F3" w:rsidP="00957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very</w:t>
      </w:r>
      <w:r>
        <w:rPr>
          <w:rFonts w:ascii="Times New Roman" w:hAnsi="Times New Roman" w:cs="Times New Roman"/>
          <w:sz w:val="24"/>
          <w:szCs w:val="24"/>
        </w:rPr>
        <w:t xml:space="preserve"> training </w:t>
      </w:r>
      <w:r>
        <w:rPr>
          <w:rFonts w:ascii="Times New Roman" w:hAnsi="Times New Roman" w:cs="Times New Roman" w:hint="eastAsia"/>
          <w:sz w:val="24"/>
          <w:szCs w:val="24"/>
        </w:rPr>
        <w:t>st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raining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640</w:t>
      </w:r>
    </w:p>
    <w:p w14:paraId="1BF5A772" w14:textId="5B1361A4" w:rsidR="009579F3" w:rsidRPr="008A7436" w:rsidRDefault="009579F3" w:rsidP="0023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ime: about 15 mins.</w:t>
      </w:r>
    </w:p>
    <w:p w14:paraId="5640D680" w14:textId="11E6B3E7" w:rsidR="002365DE" w:rsidRPr="008A7436" w:rsidRDefault="00E02724" w:rsidP="002365DE">
      <w:pPr>
        <w:rPr>
          <w:rFonts w:ascii="Times New Roman" w:hAnsi="Times New Roman" w:cs="Times New Roman"/>
          <w:sz w:val="24"/>
          <w:szCs w:val="24"/>
        </w:rPr>
      </w:pPr>
      <w:r w:rsidRPr="008A7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ED6E3F" wp14:editId="4BCF0163">
            <wp:extent cx="2494291" cy="1665723"/>
            <wp:effectExtent l="0" t="0" r="1270" b="0"/>
            <wp:docPr id="19" name="图片 19" descr="C:\Users\wgh00\AppData\Local\Packages\Microsoft.Office.Desktop_8wekyb3d8bbwe\AC\INetCache\Content.MSO\8EDBB38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gh00\AppData\Local\Packages\Microsoft.Office.Desktop_8wekyb3d8bbwe\AC\INetCache\Content.MSO\8EDBB38A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558" cy="1669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51FA3" w14:textId="1D6CB928" w:rsidR="00E02724" w:rsidRPr="00E02724" w:rsidRDefault="00E02724" w:rsidP="00E02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(</w:t>
      </w:r>
      <w:r w:rsidRPr="00E02724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CS: 2.020</w:t>
      </w:r>
      <w:r w:rsidR="00BE5DDB"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8</w:t>
      </w: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 xml:space="preserve">, </w:t>
      </w:r>
      <w:r w:rsidRPr="00E02724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P: 2.010</w:t>
      </w:r>
      <w:r w:rsidR="00BE5DDB"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7</w:t>
      </w: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)</w:t>
      </w:r>
    </w:p>
    <w:p w14:paraId="373EC62B" w14:textId="31EA5CA9" w:rsidR="00E02724" w:rsidRPr="00E02724" w:rsidRDefault="00E02724" w:rsidP="00E0272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E02724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1.9660</w:t>
      </w:r>
    </w:p>
    <w:p w14:paraId="1071C713" w14:textId="77777777" w:rsidR="002365DE" w:rsidRPr="008A7436" w:rsidRDefault="002365DE" w:rsidP="002365DE">
      <w:pPr>
        <w:rPr>
          <w:rFonts w:ascii="Times New Roman" w:hAnsi="Times New Roman" w:cs="Times New Roman"/>
          <w:sz w:val="24"/>
          <w:szCs w:val="24"/>
        </w:rPr>
      </w:pPr>
    </w:p>
    <w:p w14:paraId="015D3E15" w14:textId="77777777" w:rsidR="00D9797D" w:rsidRPr="008A7436" w:rsidRDefault="00D9797D">
      <w:pPr>
        <w:widowControl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br w:type="page"/>
      </w:r>
    </w:p>
    <w:p w14:paraId="0B316F52" w14:textId="77777777" w:rsidR="00D9797D" w:rsidRPr="008A7436" w:rsidRDefault="00D9797D" w:rsidP="00D97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lastRenderedPageBreak/>
        <w:t>N=3</w:t>
      </w:r>
    </w:p>
    <w:p w14:paraId="0B79BF29" w14:textId="42E38DB8" w:rsidR="00D9797D" w:rsidRPr="008A7436" w:rsidRDefault="00D9797D" w:rsidP="00D97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istribution:</w:t>
      </w:r>
    </w:p>
    <w:p w14:paraId="795683F9" w14:textId="53BC4402" w:rsidR="00D9797D" w:rsidRPr="008A7436" w:rsidRDefault="00D9797D" w:rsidP="00D97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D9797D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beta</w:t>
      </w: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(0.1,</w:t>
      </w:r>
      <w:r w:rsidRPr="00D9797D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0.1</w:t>
      </w: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)</w:t>
      </w:r>
    </w:p>
    <w:p w14:paraId="7889EE0B" w14:textId="42D856E1" w:rsidR="00D9797D" w:rsidRPr="00D9797D" w:rsidRDefault="00D9797D" w:rsidP="00D97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Use Kumaraswamy(0.1,0.354) approximate cdf.</w:t>
      </w:r>
    </w:p>
    <w:p w14:paraId="79519BCC" w14:textId="49542E92" w:rsidR="00D9797D" w:rsidRPr="008A7436" w:rsidRDefault="00D9797D" w:rsidP="00D97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D9797D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kumaraswamy_a 0.1 kumaraswamy_b 0.354</w:t>
      </w:r>
    </w:p>
    <w:p w14:paraId="3D8B80EA" w14:textId="77777777" w:rsidR="00F655AE" w:rsidRPr="00D9797D" w:rsidRDefault="00F655AE" w:rsidP="00D97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</w:p>
    <w:p w14:paraId="564440E1" w14:textId="0266A6DB" w:rsidR="00D9797D" w:rsidRPr="00D9797D" w:rsidRDefault="00D9797D" w:rsidP="00D9797D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noProof/>
          <w:color w:val="303030"/>
          <w:kern w:val="0"/>
          <w:sz w:val="24"/>
          <w:szCs w:val="24"/>
        </w:rPr>
        <w:drawing>
          <wp:inline distT="0" distB="0" distL="0" distR="0" wp14:anchorId="6453AE67" wp14:editId="59385895">
            <wp:extent cx="1525941" cy="975863"/>
            <wp:effectExtent l="0" t="0" r="0" b="0"/>
            <wp:docPr id="21" name="图片 21" descr="C:\Users\wgh00\AppData\Local\Packages\Microsoft.Office.Desktop_8wekyb3d8bbwe\AC\INetCache\Content.MSO\A64704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gh00\AppData\Local\Packages\Microsoft.Office.Desktop_8wekyb3d8bbwe\AC\INetCache\Content.MSO\A6470476.t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370" cy="98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265A" w14:textId="77777777" w:rsidR="009579F3" w:rsidRDefault="009579F3" w:rsidP="009579F3">
      <w:pPr>
        <w:rPr>
          <w:rFonts w:ascii="Times New Roman" w:hAnsi="Times New Roman" w:cs="Times New Roman"/>
          <w:sz w:val="24"/>
          <w:szCs w:val="24"/>
        </w:rPr>
      </w:pPr>
      <w:r w:rsidRPr="00C116C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arning </w:t>
      </w:r>
      <w:r w:rsidRPr="00C116C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te</w:t>
      </w:r>
      <w:r w:rsidRPr="00C116C3">
        <w:rPr>
          <w:rFonts w:ascii="Times New Roman" w:hAnsi="Times New Roman" w:cs="Times New Roman"/>
          <w:sz w:val="24"/>
          <w:szCs w:val="24"/>
        </w:rPr>
        <w:t xml:space="preserve"> = 0.00</w:t>
      </w:r>
      <w:r>
        <w:rPr>
          <w:rFonts w:ascii="Times New Roman" w:hAnsi="Times New Roman" w:cs="Times New Roman"/>
          <w:sz w:val="24"/>
          <w:szCs w:val="24"/>
        </w:rPr>
        <w:t>05</w:t>
      </w:r>
    </w:p>
    <w:p w14:paraId="703F377D" w14:textId="77777777" w:rsidR="009579F3" w:rsidRDefault="009579F3" w:rsidP="00957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M</w:t>
      </w:r>
    </w:p>
    <w:p w14:paraId="4440ACB9" w14:textId="77777777" w:rsidR="009579F3" w:rsidRPr="000B5DBE" w:rsidRDefault="009579F3" w:rsidP="009579F3">
      <w:pPr>
        <w:rPr>
          <w:rFonts w:ascii="Times New Roman" w:hAnsi="Times New Roman" w:cs="Times New Roman"/>
          <w:sz w:val="24"/>
          <w:szCs w:val="24"/>
        </w:rPr>
      </w:pPr>
      <w:r w:rsidRPr="000B5DBE">
        <w:rPr>
          <w:rFonts w:ascii="Times New Roman" w:hAnsi="Times New Roman" w:cs="Times New Roman"/>
          <w:sz w:val="24"/>
          <w:szCs w:val="24"/>
        </w:rPr>
        <w:t>log_interval = 5</w:t>
      </w:r>
    </w:p>
    <w:p w14:paraId="002F07DB" w14:textId="0C72141C" w:rsidR="009579F3" w:rsidRPr="000B5DBE" w:rsidRDefault="009579F3" w:rsidP="009579F3">
      <w:pPr>
        <w:rPr>
          <w:rFonts w:ascii="Times New Roman" w:hAnsi="Times New Roman" w:cs="Times New Roman"/>
          <w:sz w:val="24"/>
          <w:szCs w:val="24"/>
        </w:rPr>
      </w:pPr>
      <w:r w:rsidRPr="000B5DBE">
        <w:rPr>
          <w:rFonts w:ascii="Times New Roman" w:hAnsi="Times New Roman" w:cs="Times New Roman"/>
          <w:sz w:val="24"/>
          <w:szCs w:val="24"/>
        </w:rPr>
        <w:t xml:space="preserve">trainSize = </w:t>
      </w:r>
      <w:r w:rsidR="005E12C6">
        <w:rPr>
          <w:rFonts w:ascii="Times New Roman" w:hAnsi="Times New Roman" w:cs="Times New Roman"/>
          <w:sz w:val="24"/>
          <w:szCs w:val="24"/>
        </w:rPr>
        <w:t>5</w:t>
      </w:r>
      <w:r w:rsidRPr="000B5DBE">
        <w:rPr>
          <w:rFonts w:ascii="Times New Roman" w:hAnsi="Times New Roman" w:cs="Times New Roman"/>
          <w:sz w:val="24"/>
          <w:szCs w:val="24"/>
        </w:rPr>
        <w:t>0000</w:t>
      </w:r>
    </w:p>
    <w:p w14:paraId="274D1D73" w14:textId="77777777" w:rsidR="009579F3" w:rsidRPr="000B5DBE" w:rsidRDefault="009579F3" w:rsidP="009579F3">
      <w:pPr>
        <w:rPr>
          <w:rFonts w:ascii="Times New Roman" w:hAnsi="Times New Roman" w:cs="Times New Roman"/>
          <w:sz w:val="24"/>
          <w:szCs w:val="24"/>
        </w:rPr>
      </w:pPr>
      <w:r w:rsidRPr="000B5DBE">
        <w:rPr>
          <w:rFonts w:ascii="Times New Roman" w:hAnsi="Times New Roman" w:cs="Times New Roman"/>
          <w:sz w:val="24"/>
          <w:szCs w:val="24"/>
        </w:rPr>
        <w:t>percentage_train_test= 0.5</w:t>
      </w:r>
    </w:p>
    <w:p w14:paraId="546F83CB" w14:textId="3A1838D3" w:rsidR="009579F3" w:rsidRDefault="009579F3" w:rsidP="009579F3">
      <w:pPr>
        <w:rPr>
          <w:rFonts w:ascii="Times New Roman" w:hAnsi="Times New Roman" w:cs="Times New Roman"/>
          <w:sz w:val="24"/>
          <w:szCs w:val="24"/>
        </w:rPr>
      </w:pPr>
      <w:r w:rsidRPr="000B5DBE">
        <w:rPr>
          <w:rFonts w:ascii="Times New Roman" w:hAnsi="Times New Roman" w:cs="Times New Roman"/>
          <w:sz w:val="24"/>
          <w:szCs w:val="24"/>
        </w:rPr>
        <w:t xml:space="preserve">penaltyLambda = </w:t>
      </w:r>
      <w:r w:rsidR="00644000">
        <w:rPr>
          <w:rFonts w:ascii="Times New Roman" w:hAnsi="Times New Roman" w:cs="Times New Roman"/>
          <w:sz w:val="24"/>
          <w:szCs w:val="24"/>
        </w:rPr>
        <w:t>5</w:t>
      </w:r>
      <w:r w:rsidRPr="000B5DBE">
        <w:rPr>
          <w:rFonts w:ascii="Times New Roman" w:hAnsi="Times New Roman" w:cs="Times New Roman"/>
          <w:sz w:val="24"/>
          <w:szCs w:val="24"/>
        </w:rPr>
        <w:t>0</w:t>
      </w:r>
      <w:r w:rsidR="00644000">
        <w:rPr>
          <w:rFonts w:ascii="Times New Roman" w:hAnsi="Times New Roman" w:cs="Times New Roman"/>
          <w:sz w:val="24"/>
          <w:szCs w:val="24"/>
        </w:rPr>
        <w:t>0</w:t>
      </w:r>
    </w:p>
    <w:p w14:paraId="551FE1C1" w14:textId="77777777" w:rsidR="009579F3" w:rsidRDefault="009579F3" w:rsidP="009579F3">
      <w:pPr>
        <w:rPr>
          <w:rFonts w:ascii="Times New Roman" w:hAnsi="Times New Roman" w:cs="Times New Roman"/>
          <w:sz w:val="24"/>
          <w:szCs w:val="24"/>
        </w:rPr>
      </w:pPr>
    </w:p>
    <w:p w14:paraId="43248F3E" w14:textId="77777777" w:rsidR="009579F3" w:rsidRDefault="009579F3" w:rsidP="00957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ichmeans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14:paraId="6C98071A" w14:textId="7AAD91EE" w:rsidR="009579F3" w:rsidRDefault="009579F3" w:rsidP="00957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F30F4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0 data for training and 2</w:t>
      </w:r>
      <w:r w:rsidR="00F30F43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0 for testing each time.</w:t>
      </w:r>
    </w:p>
    <w:p w14:paraId="1F555886" w14:textId="77777777" w:rsidR="009579F3" w:rsidRDefault="009579F3" w:rsidP="00957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very</w:t>
      </w:r>
      <w:r>
        <w:rPr>
          <w:rFonts w:ascii="Times New Roman" w:hAnsi="Times New Roman" w:cs="Times New Roman"/>
          <w:sz w:val="24"/>
          <w:szCs w:val="24"/>
        </w:rPr>
        <w:t xml:space="preserve"> training </w:t>
      </w:r>
      <w:r>
        <w:rPr>
          <w:rFonts w:ascii="Times New Roman" w:hAnsi="Times New Roman" w:cs="Times New Roman" w:hint="eastAsia"/>
          <w:sz w:val="24"/>
          <w:szCs w:val="24"/>
        </w:rPr>
        <w:t>st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raining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640</w:t>
      </w:r>
    </w:p>
    <w:p w14:paraId="2831CBB2" w14:textId="77777777" w:rsidR="009579F3" w:rsidRPr="00C116C3" w:rsidRDefault="009579F3" w:rsidP="00957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ime: about 15 mins.</w:t>
      </w:r>
    </w:p>
    <w:p w14:paraId="231917A0" w14:textId="77777777" w:rsidR="00D9797D" w:rsidRPr="008A7436" w:rsidRDefault="00D9797D" w:rsidP="002365DE">
      <w:pPr>
        <w:widowControl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</w:p>
    <w:p w14:paraId="17BB4347" w14:textId="77777777" w:rsidR="00D9797D" w:rsidRPr="008A7436" w:rsidRDefault="00D9797D" w:rsidP="002365DE">
      <w:pPr>
        <w:widowControl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hAnsi="Times New Roman" w:cs="Times New Roman"/>
          <w:noProof/>
          <w:color w:val="303030"/>
          <w:sz w:val="24"/>
          <w:szCs w:val="24"/>
        </w:rPr>
        <w:drawing>
          <wp:inline distT="0" distB="0" distL="0" distR="0" wp14:anchorId="05F0DC8E" wp14:editId="46107F13">
            <wp:extent cx="2851862" cy="1904515"/>
            <wp:effectExtent l="0" t="0" r="5715" b="635"/>
            <wp:docPr id="20" name="图片 20" descr="C:\Users\wgh00\AppData\Local\Packages\Microsoft.Office.Desktop_8wekyb3d8bbwe\AC\INetCache\Content.MSO\EFD884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gh00\AppData\Local\Packages\Microsoft.Office.Desktop_8wekyb3d8bbwe\AC\INetCache\Content.MSO\EFD88428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3054" cy="191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50E9E" w14:textId="6F4D9F53" w:rsidR="00D9797D" w:rsidRPr="00D9797D" w:rsidRDefault="00F655AE" w:rsidP="00D97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(</w:t>
      </w:r>
      <w:r w:rsidR="00D9797D" w:rsidRPr="00D9797D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CS: 1.77668</w:t>
      </w: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 xml:space="preserve">, </w:t>
      </w:r>
      <w:r w:rsidR="00D9797D" w:rsidRPr="00D9797D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P: 1.74812</w:t>
      </w: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)</w:t>
      </w:r>
    </w:p>
    <w:p w14:paraId="08B45327" w14:textId="77777777" w:rsidR="00D9797D" w:rsidRPr="00D9797D" w:rsidRDefault="00D9797D" w:rsidP="00D9797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D9797D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1.7104</w:t>
      </w:r>
    </w:p>
    <w:p w14:paraId="77EED008" w14:textId="0D5DA749" w:rsidR="00F655AE" w:rsidRPr="008A7436" w:rsidRDefault="002365DE">
      <w:pPr>
        <w:widowControl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br w:type="page"/>
      </w:r>
    </w:p>
    <w:p w14:paraId="49ECB3D3" w14:textId="77777777" w:rsidR="00F655AE" w:rsidRPr="008A7436" w:rsidRDefault="00F655AE" w:rsidP="00F655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lastRenderedPageBreak/>
        <w:t>N=3</w:t>
      </w:r>
    </w:p>
    <w:p w14:paraId="18BB887C" w14:textId="77777777" w:rsidR="00F655AE" w:rsidRPr="008A7436" w:rsidRDefault="00F655AE" w:rsidP="00F655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istribution:</w:t>
      </w:r>
    </w:p>
    <w:p w14:paraId="0F70CA93" w14:textId="3A0A2A8C" w:rsidR="00F655AE" w:rsidRPr="008A7436" w:rsidRDefault="00F655AE" w:rsidP="00F655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U-exponential</w:t>
      </w:r>
    </w:p>
    <w:p w14:paraId="5BDAEACA" w14:textId="20FCC7F2" w:rsidR="00F655AE" w:rsidRPr="008A7436" w:rsidRDefault="00F655AE" w:rsidP="00F655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Exponential(15), Exponential(15)</w:t>
      </w:r>
    </w:p>
    <w:p w14:paraId="1C8F53A0" w14:textId="77777777" w:rsidR="00F655AE" w:rsidRPr="00D9797D" w:rsidRDefault="00F655AE" w:rsidP="00F655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</w:p>
    <w:p w14:paraId="786E2B2F" w14:textId="014F33D0" w:rsidR="00F655AE" w:rsidRPr="00D9797D" w:rsidRDefault="00F655AE" w:rsidP="00F655AE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hAnsi="Times New Roman" w:cs="Times New Roman"/>
          <w:noProof/>
          <w:color w:val="303030"/>
          <w:sz w:val="24"/>
          <w:szCs w:val="24"/>
        </w:rPr>
        <w:drawing>
          <wp:inline distT="0" distB="0" distL="0" distR="0" wp14:anchorId="56836A02" wp14:editId="0A86B875">
            <wp:extent cx="2650827" cy="1753086"/>
            <wp:effectExtent l="0" t="0" r="0" b="0"/>
            <wp:docPr id="22" name="图片 22" descr="C:\Users\wgh00\AppData\Local\Packages\Microsoft.Office.Desktop_8wekyb3d8bbwe\AC\INetCache\Content.MSO\DE65BFF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gh00\AppData\Local\Packages\Microsoft.Office.Desktop_8wekyb3d8bbwe\AC\INetCache\Content.MSO\DE65BFF4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1882" cy="176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D11ED" w14:textId="77777777" w:rsidR="009579F3" w:rsidRDefault="009579F3" w:rsidP="009579F3">
      <w:pPr>
        <w:rPr>
          <w:rFonts w:ascii="Times New Roman" w:hAnsi="Times New Roman" w:cs="Times New Roman"/>
          <w:sz w:val="24"/>
          <w:szCs w:val="24"/>
        </w:rPr>
      </w:pPr>
      <w:r w:rsidRPr="00C116C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arning </w:t>
      </w:r>
      <w:r w:rsidRPr="00C116C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te</w:t>
      </w:r>
      <w:r w:rsidRPr="00C116C3">
        <w:rPr>
          <w:rFonts w:ascii="Times New Roman" w:hAnsi="Times New Roman" w:cs="Times New Roman"/>
          <w:sz w:val="24"/>
          <w:szCs w:val="24"/>
        </w:rPr>
        <w:t xml:space="preserve"> = 0.00</w:t>
      </w:r>
      <w:r>
        <w:rPr>
          <w:rFonts w:ascii="Times New Roman" w:hAnsi="Times New Roman" w:cs="Times New Roman"/>
          <w:sz w:val="24"/>
          <w:szCs w:val="24"/>
        </w:rPr>
        <w:t>05</w:t>
      </w:r>
    </w:p>
    <w:p w14:paraId="720574D5" w14:textId="77777777" w:rsidR="009579F3" w:rsidRDefault="009579F3" w:rsidP="00957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M</w:t>
      </w:r>
    </w:p>
    <w:p w14:paraId="565FF102" w14:textId="77777777" w:rsidR="009579F3" w:rsidRPr="000B5DBE" w:rsidRDefault="009579F3" w:rsidP="009579F3">
      <w:pPr>
        <w:rPr>
          <w:rFonts w:ascii="Times New Roman" w:hAnsi="Times New Roman" w:cs="Times New Roman"/>
          <w:sz w:val="24"/>
          <w:szCs w:val="24"/>
        </w:rPr>
      </w:pPr>
      <w:r w:rsidRPr="000B5DBE">
        <w:rPr>
          <w:rFonts w:ascii="Times New Roman" w:hAnsi="Times New Roman" w:cs="Times New Roman"/>
          <w:sz w:val="24"/>
          <w:szCs w:val="24"/>
        </w:rPr>
        <w:t>log_interval = 5</w:t>
      </w:r>
    </w:p>
    <w:p w14:paraId="39ADCDA4" w14:textId="77777777" w:rsidR="009579F3" w:rsidRPr="000B5DBE" w:rsidRDefault="009579F3" w:rsidP="009579F3">
      <w:pPr>
        <w:rPr>
          <w:rFonts w:ascii="Times New Roman" w:hAnsi="Times New Roman" w:cs="Times New Roman"/>
          <w:sz w:val="24"/>
          <w:szCs w:val="24"/>
        </w:rPr>
      </w:pPr>
      <w:r w:rsidRPr="000B5DBE">
        <w:rPr>
          <w:rFonts w:ascii="Times New Roman" w:hAnsi="Times New Roman" w:cs="Times New Roman"/>
          <w:sz w:val="24"/>
          <w:szCs w:val="24"/>
        </w:rPr>
        <w:t>trainSize = 40000</w:t>
      </w:r>
    </w:p>
    <w:p w14:paraId="5BB6E657" w14:textId="77777777" w:rsidR="009579F3" w:rsidRPr="000B5DBE" w:rsidRDefault="009579F3" w:rsidP="009579F3">
      <w:pPr>
        <w:rPr>
          <w:rFonts w:ascii="Times New Roman" w:hAnsi="Times New Roman" w:cs="Times New Roman"/>
          <w:sz w:val="24"/>
          <w:szCs w:val="24"/>
        </w:rPr>
      </w:pPr>
      <w:r w:rsidRPr="000B5DBE">
        <w:rPr>
          <w:rFonts w:ascii="Times New Roman" w:hAnsi="Times New Roman" w:cs="Times New Roman"/>
          <w:sz w:val="24"/>
          <w:szCs w:val="24"/>
        </w:rPr>
        <w:t>percentage_train_test= 0.5</w:t>
      </w:r>
    </w:p>
    <w:p w14:paraId="12AF88AD" w14:textId="77777777" w:rsidR="009579F3" w:rsidRDefault="009579F3" w:rsidP="009579F3">
      <w:pPr>
        <w:rPr>
          <w:rFonts w:ascii="Times New Roman" w:hAnsi="Times New Roman" w:cs="Times New Roman"/>
          <w:sz w:val="24"/>
          <w:szCs w:val="24"/>
        </w:rPr>
      </w:pPr>
      <w:r w:rsidRPr="000B5DBE">
        <w:rPr>
          <w:rFonts w:ascii="Times New Roman" w:hAnsi="Times New Roman" w:cs="Times New Roman"/>
          <w:sz w:val="24"/>
          <w:szCs w:val="24"/>
        </w:rPr>
        <w:t>penaltyLambda = 10</w:t>
      </w:r>
    </w:p>
    <w:p w14:paraId="731B0BFE" w14:textId="77777777" w:rsidR="009579F3" w:rsidRDefault="009579F3" w:rsidP="009579F3">
      <w:pPr>
        <w:rPr>
          <w:rFonts w:ascii="Times New Roman" w:hAnsi="Times New Roman" w:cs="Times New Roman"/>
          <w:sz w:val="24"/>
          <w:szCs w:val="24"/>
        </w:rPr>
      </w:pPr>
    </w:p>
    <w:p w14:paraId="6FA8037C" w14:textId="77777777" w:rsidR="009579F3" w:rsidRDefault="009579F3" w:rsidP="00957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ichmeans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14:paraId="1B9AA1C3" w14:textId="5EFCCBA2" w:rsidR="009579F3" w:rsidRDefault="009579F3" w:rsidP="00957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C9309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0 data for training and 2</w:t>
      </w:r>
      <w:r w:rsidR="00C9309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0 for testing each time.</w:t>
      </w:r>
    </w:p>
    <w:p w14:paraId="163C771B" w14:textId="77777777" w:rsidR="009579F3" w:rsidRDefault="009579F3" w:rsidP="00957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very</w:t>
      </w:r>
      <w:r>
        <w:rPr>
          <w:rFonts w:ascii="Times New Roman" w:hAnsi="Times New Roman" w:cs="Times New Roman"/>
          <w:sz w:val="24"/>
          <w:szCs w:val="24"/>
        </w:rPr>
        <w:t xml:space="preserve"> training </w:t>
      </w:r>
      <w:r>
        <w:rPr>
          <w:rFonts w:ascii="Times New Roman" w:hAnsi="Times New Roman" w:cs="Times New Roman" w:hint="eastAsia"/>
          <w:sz w:val="24"/>
          <w:szCs w:val="24"/>
        </w:rPr>
        <w:t>st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raining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640</w:t>
      </w:r>
    </w:p>
    <w:p w14:paraId="28B2024E" w14:textId="77777777" w:rsidR="009579F3" w:rsidRPr="00C116C3" w:rsidRDefault="009579F3" w:rsidP="00957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ime: about 15 mins.</w:t>
      </w:r>
    </w:p>
    <w:p w14:paraId="357BA82E" w14:textId="77777777" w:rsidR="00F655AE" w:rsidRPr="008A7436" w:rsidRDefault="00F655AE" w:rsidP="00F655AE">
      <w:pPr>
        <w:widowControl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</w:p>
    <w:p w14:paraId="63EFBB29" w14:textId="437134A4" w:rsidR="00F655AE" w:rsidRPr="008A7436" w:rsidRDefault="00F655AE" w:rsidP="00F655AE">
      <w:pPr>
        <w:widowControl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hAnsi="Times New Roman" w:cs="Times New Roman"/>
          <w:noProof/>
          <w:color w:val="303030"/>
          <w:sz w:val="24"/>
          <w:szCs w:val="24"/>
        </w:rPr>
        <w:drawing>
          <wp:inline distT="0" distB="0" distL="0" distR="0" wp14:anchorId="5042D4D9" wp14:editId="7FB9EBEA">
            <wp:extent cx="2718065" cy="1788030"/>
            <wp:effectExtent l="0" t="0" r="6350" b="3175"/>
            <wp:docPr id="25" name="图片 25" descr="C:\Users\wgh00\AppData\Local\Packages\Microsoft.Office.Desktop_8wekyb3d8bbwe\AC\INetCache\Content.MSO\4BA0CE2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wgh00\AppData\Local\Packages\Microsoft.Office.Desktop_8wekyb3d8bbwe\AC\INetCache\Content.MSO\4BA0CE22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006" cy="180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99185" w14:textId="6BA9A083" w:rsidR="00F655AE" w:rsidRPr="00F655AE" w:rsidRDefault="00F655AE" w:rsidP="00F655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(</w:t>
      </w:r>
      <w:r w:rsidRPr="00F655AE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CS: 1.87356</w:t>
      </w: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 xml:space="preserve">, </w:t>
      </w:r>
      <w:r w:rsidRPr="00F655AE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P: 1.75084</w:t>
      </w: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)</w:t>
      </w:r>
    </w:p>
    <w:p w14:paraId="057DEB3D" w14:textId="77777777" w:rsidR="00F655AE" w:rsidRPr="00F655AE" w:rsidRDefault="00F655AE" w:rsidP="00F655A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F655AE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1.7490</w:t>
      </w:r>
    </w:p>
    <w:p w14:paraId="0FD06FB7" w14:textId="2D062B08" w:rsidR="00F655AE" w:rsidRPr="008A7436" w:rsidRDefault="00F655AE">
      <w:pPr>
        <w:widowControl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</w:p>
    <w:p w14:paraId="0BC8ED31" w14:textId="7ED2410C" w:rsidR="00EA26FA" w:rsidRPr="008A7436" w:rsidRDefault="00EA26FA">
      <w:pPr>
        <w:widowControl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br w:type="page"/>
      </w:r>
    </w:p>
    <w:p w14:paraId="29308657" w14:textId="77777777" w:rsidR="008F4B05" w:rsidRPr="008A7436" w:rsidRDefault="008F4B05" w:rsidP="008F4B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lastRenderedPageBreak/>
        <w:t>N=3</w:t>
      </w:r>
    </w:p>
    <w:p w14:paraId="459E9232" w14:textId="77777777" w:rsidR="008F4B05" w:rsidRPr="008A7436" w:rsidRDefault="008F4B05" w:rsidP="008F4B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istribution:</w:t>
      </w:r>
    </w:p>
    <w:p w14:paraId="2BDC286B" w14:textId="77777777" w:rsidR="008F4B05" w:rsidRPr="008F4B05" w:rsidRDefault="008F4B05" w:rsidP="008F4B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F4B05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loc 0.4 scale 0.1</w:t>
      </w:r>
    </w:p>
    <w:p w14:paraId="380749F8" w14:textId="749F5462" w:rsidR="008F4B05" w:rsidRPr="008A7436" w:rsidRDefault="008F4B05" w:rsidP="008F4B0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noProof/>
          <w:color w:val="303030"/>
          <w:kern w:val="0"/>
          <w:sz w:val="24"/>
          <w:szCs w:val="24"/>
        </w:rPr>
        <w:drawing>
          <wp:inline distT="0" distB="0" distL="0" distR="0" wp14:anchorId="0B934574" wp14:editId="0F8CD731">
            <wp:extent cx="1673280" cy="1106599"/>
            <wp:effectExtent l="0" t="0" r="3175" b="0"/>
            <wp:docPr id="26" name="图片 26" descr="C:\Users\wgh00\AppData\Local\Packages\Microsoft.Office.Desktop_8wekyb3d8bbwe\AC\INetCache\Content.MSO\DCC5B2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gh00\AppData\Local\Packages\Microsoft.Office.Desktop_8wekyb3d8bbwe\AC\INetCache\Content.MSO\DCC5B280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3521" cy="1113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820E2" w14:textId="77777777" w:rsidR="009579F3" w:rsidRDefault="009579F3" w:rsidP="009579F3">
      <w:pPr>
        <w:rPr>
          <w:rFonts w:ascii="Times New Roman" w:hAnsi="Times New Roman" w:cs="Times New Roman"/>
          <w:sz w:val="24"/>
          <w:szCs w:val="24"/>
        </w:rPr>
      </w:pPr>
      <w:r w:rsidRPr="00C116C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arning </w:t>
      </w:r>
      <w:r w:rsidRPr="00C116C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te</w:t>
      </w:r>
      <w:r w:rsidRPr="00C116C3">
        <w:rPr>
          <w:rFonts w:ascii="Times New Roman" w:hAnsi="Times New Roman" w:cs="Times New Roman"/>
          <w:sz w:val="24"/>
          <w:szCs w:val="24"/>
        </w:rPr>
        <w:t xml:space="preserve"> = 0.00</w:t>
      </w:r>
      <w:r>
        <w:rPr>
          <w:rFonts w:ascii="Times New Roman" w:hAnsi="Times New Roman" w:cs="Times New Roman"/>
          <w:sz w:val="24"/>
          <w:szCs w:val="24"/>
        </w:rPr>
        <w:t>05</w:t>
      </w:r>
    </w:p>
    <w:p w14:paraId="03824CC8" w14:textId="77777777" w:rsidR="009579F3" w:rsidRDefault="009579F3" w:rsidP="00957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M</w:t>
      </w:r>
    </w:p>
    <w:p w14:paraId="38C83D7E" w14:textId="77777777" w:rsidR="009579F3" w:rsidRPr="000B5DBE" w:rsidRDefault="009579F3" w:rsidP="009579F3">
      <w:pPr>
        <w:rPr>
          <w:rFonts w:ascii="Times New Roman" w:hAnsi="Times New Roman" w:cs="Times New Roman"/>
          <w:sz w:val="24"/>
          <w:szCs w:val="24"/>
        </w:rPr>
      </w:pPr>
      <w:r w:rsidRPr="000B5DBE">
        <w:rPr>
          <w:rFonts w:ascii="Times New Roman" w:hAnsi="Times New Roman" w:cs="Times New Roman"/>
          <w:sz w:val="24"/>
          <w:szCs w:val="24"/>
        </w:rPr>
        <w:t>log_interval = 5</w:t>
      </w:r>
    </w:p>
    <w:p w14:paraId="74EBE463" w14:textId="2F0443A7" w:rsidR="009579F3" w:rsidRPr="000B5DBE" w:rsidRDefault="009579F3" w:rsidP="009579F3">
      <w:pPr>
        <w:rPr>
          <w:rFonts w:ascii="Times New Roman" w:hAnsi="Times New Roman" w:cs="Times New Roman"/>
          <w:sz w:val="24"/>
          <w:szCs w:val="24"/>
        </w:rPr>
      </w:pPr>
      <w:r w:rsidRPr="000B5DBE">
        <w:rPr>
          <w:rFonts w:ascii="Times New Roman" w:hAnsi="Times New Roman" w:cs="Times New Roman"/>
          <w:sz w:val="24"/>
          <w:szCs w:val="24"/>
        </w:rPr>
        <w:t xml:space="preserve">trainSize = </w:t>
      </w:r>
      <w:r w:rsidR="009733A6">
        <w:rPr>
          <w:rFonts w:ascii="Times New Roman" w:hAnsi="Times New Roman" w:cs="Times New Roman"/>
          <w:sz w:val="24"/>
          <w:szCs w:val="24"/>
        </w:rPr>
        <w:t>5</w:t>
      </w:r>
      <w:r w:rsidRPr="000B5DBE">
        <w:rPr>
          <w:rFonts w:ascii="Times New Roman" w:hAnsi="Times New Roman" w:cs="Times New Roman"/>
          <w:sz w:val="24"/>
          <w:szCs w:val="24"/>
        </w:rPr>
        <w:t>0000</w:t>
      </w:r>
    </w:p>
    <w:p w14:paraId="18A58D19" w14:textId="77777777" w:rsidR="009579F3" w:rsidRPr="000B5DBE" w:rsidRDefault="009579F3" w:rsidP="009579F3">
      <w:pPr>
        <w:rPr>
          <w:rFonts w:ascii="Times New Roman" w:hAnsi="Times New Roman" w:cs="Times New Roman"/>
          <w:sz w:val="24"/>
          <w:szCs w:val="24"/>
        </w:rPr>
      </w:pPr>
      <w:r w:rsidRPr="000B5DBE">
        <w:rPr>
          <w:rFonts w:ascii="Times New Roman" w:hAnsi="Times New Roman" w:cs="Times New Roman"/>
          <w:sz w:val="24"/>
          <w:szCs w:val="24"/>
        </w:rPr>
        <w:t>percentage_train_test= 0.5</w:t>
      </w:r>
    </w:p>
    <w:p w14:paraId="2222B78C" w14:textId="77777777" w:rsidR="009579F3" w:rsidRDefault="009579F3" w:rsidP="009579F3">
      <w:pPr>
        <w:rPr>
          <w:rFonts w:ascii="Times New Roman" w:hAnsi="Times New Roman" w:cs="Times New Roman"/>
          <w:sz w:val="24"/>
          <w:szCs w:val="24"/>
        </w:rPr>
      </w:pPr>
      <w:r w:rsidRPr="000B5DBE">
        <w:rPr>
          <w:rFonts w:ascii="Times New Roman" w:hAnsi="Times New Roman" w:cs="Times New Roman"/>
          <w:sz w:val="24"/>
          <w:szCs w:val="24"/>
        </w:rPr>
        <w:t>penaltyLambda = 10</w:t>
      </w:r>
    </w:p>
    <w:p w14:paraId="28E849EE" w14:textId="77777777" w:rsidR="009579F3" w:rsidRDefault="009579F3" w:rsidP="009579F3">
      <w:pPr>
        <w:rPr>
          <w:rFonts w:ascii="Times New Roman" w:hAnsi="Times New Roman" w:cs="Times New Roman"/>
          <w:sz w:val="24"/>
          <w:szCs w:val="24"/>
        </w:rPr>
      </w:pPr>
    </w:p>
    <w:p w14:paraId="726901A8" w14:textId="77777777" w:rsidR="009579F3" w:rsidRDefault="009579F3" w:rsidP="00957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ichmeans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14:paraId="41716DD6" w14:textId="31CBCC04" w:rsidR="009579F3" w:rsidRDefault="009579F3" w:rsidP="00957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9733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0 data for training and 2</w:t>
      </w:r>
      <w:r w:rsidR="009733A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00 for testing each time.</w:t>
      </w:r>
    </w:p>
    <w:p w14:paraId="378F827C" w14:textId="77777777" w:rsidR="009579F3" w:rsidRDefault="009579F3" w:rsidP="00957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very</w:t>
      </w:r>
      <w:r>
        <w:rPr>
          <w:rFonts w:ascii="Times New Roman" w:hAnsi="Times New Roman" w:cs="Times New Roman"/>
          <w:sz w:val="24"/>
          <w:szCs w:val="24"/>
        </w:rPr>
        <w:t xml:space="preserve"> training </w:t>
      </w:r>
      <w:r>
        <w:rPr>
          <w:rFonts w:ascii="Times New Roman" w:hAnsi="Times New Roman" w:cs="Times New Roman" w:hint="eastAsia"/>
          <w:sz w:val="24"/>
          <w:szCs w:val="24"/>
        </w:rPr>
        <w:t>st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raining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640</w:t>
      </w:r>
    </w:p>
    <w:p w14:paraId="178D9D6D" w14:textId="77777777" w:rsidR="009579F3" w:rsidRPr="00C116C3" w:rsidRDefault="009579F3" w:rsidP="00957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ime: about 15 mins.</w:t>
      </w:r>
    </w:p>
    <w:p w14:paraId="1F752A24" w14:textId="572D556C" w:rsidR="008F4B05" w:rsidRPr="008A7436" w:rsidRDefault="008F4B05" w:rsidP="008F4B0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</w:p>
    <w:p w14:paraId="0132FE4F" w14:textId="3E04E1B9" w:rsidR="008F4B05" w:rsidRPr="008F4B05" w:rsidRDefault="008F4B05" w:rsidP="008F4B05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hAnsi="Times New Roman" w:cs="Times New Roman"/>
          <w:noProof/>
          <w:color w:val="303030"/>
          <w:sz w:val="24"/>
          <w:szCs w:val="24"/>
        </w:rPr>
        <w:drawing>
          <wp:inline distT="0" distB="0" distL="0" distR="0" wp14:anchorId="073C612F" wp14:editId="27163BBB">
            <wp:extent cx="2607666" cy="1741437"/>
            <wp:effectExtent l="0" t="0" r="2540" b="0"/>
            <wp:docPr id="27" name="图片 27" descr="C:\Users\wgh00\AppData\Local\Packages\Microsoft.Office.Desktop_8wekyb3d8bbwe\AC\INetCache\Content.MSO\56C23C8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wgh00\AppData\Local\Packages\Microsoft.Office.Desktop_8wekyb3d8bbwe\AC\INetCache\Content.MSO\56C23C8E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223" cy="174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EC3AC" w14:textId="7DE38BEC" w:rsidR="008F4B05" w:rsidRPr="008F4B05" w:rsidRDefault="008F4B05" w:rsidP="008F4B0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(</w:t>
      </w:r>
      <w:r w:rsidRPr="008F4B05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CS: 1.722</w:t>
      </w: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 xml:space="preserve">, </w:t>
      </w:r>
      <w:r w:rsidRPr="008F4B05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P: 1.74435</w:t>
      </w: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)</w:t>
      </w:r>
    </w:p>
    <w:p w14:paraId="27290D75" w14:textId="2046B2C2" w:rsidR="00827E84" w:rsidRPr="00827E84" w:rsidRDefault="00827E84" w:rsidP="00827E8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27E84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1.72</w:t>
      </w:r>
      <w:r w:rsidR="0078423B"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13</w:t>
      </w:r>
    </w:p>
    <w:p w14:paraId="63165D0C" w14:textId="77777777" w:rsidR="002365DE" w:rsidRPr="008A7436" w:rsidRDefault="002365DE" w:rsidP="002365DE">
      <w:pPr>
        <w:widowControl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</w:p>
    <w:p w14:paraId="114E3EEB" w14:textId="77777777" w:rsidR="00D95AEF" w:rsidRPr="008A7436" w:rsidRDefault="00D95AEF">
      <w:pPr>
        <w:widowControl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br w:type="page"/>
      </w:r>
    </w:p>
    <w:p w14:paraId="069B4816" w14:textId="77777777" w:rsidR="00D95AEF" w:rsidRPr="008A7436" w:rsidRDefault="00D95AEF" w:rsidP="00D95A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lastRenderedPageBreak/>
        <w:t>N=3</w:t>
      </w:r>
    </w:p>
    <w:p w14:paraId="0E291DBB" w14:textId="77777777" w:rsidR="00D95AEF" w:rsidRPr="008A7436" w:rsidRDefault="00D95AEF" w:rsidP="00D95A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istribution:</w:t>
      </w:r>
    </w:p>
    <w:p w14:paraId="7F771B39" w14:textId="77777777" w:rsidR="00D95AEF" w:rsidRPr="00D95AEF" w:rsidRDefault="00D95AEF" w:rsidP="00D95A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D95AEF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uniformlow 0 uniformhigh 1.0</w:t>
      </w:r>
    </w:p>
    <w:p w14:paraId="175C5352" w14:textId="547207E6" w:rsidR="00D95AEF" w:rsidRPr="008A7436" w:rsidRDefault="00D95AEF" w:rsidP="00D95AE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noProof/>
          <w:color w:val="303030"/>
          <w:kern w:val="0"/>
          <w:sz w:val="24"/>
          <w:szCs w:val="24"/>
        </w:rPr>
        <w:drawing>
          <wp:inline distT="0" distB="0" distL="0" distR="0" wp14:anchorId="4796CE5A" wp14:editId="05465C2E">
            <wp:extent cx="1968581" cy="1301893"/>
            <wp:effectExtent l="0" t="0" r="0" b="0"/>
            <wp:docPr id="38" name="图片 38" descr="C:\Users\wgh00\AppData\Local\Packages\Microsoft.Office.Desktop_8wekyb3d8bbwe\AC\INetCache\Content.MSO\152667C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wgh00\AppData\Local\Packages\Microsoft.Office.Desktop_8wekyb3d8bbwe\AC\INetCache\Content.MSO\152667CC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397" cy="131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AF4E6" w14:textId="77777777" w:rsidR="009579F3" w:rsidRDefault="009579F3" w:rsidP="009579F3">
      <w:pPr>
        <w:rPr>
          <w:rFonts w:ascii="Times New Roman" w:hAnsi="Times New Roman" w:cs="Times New Roman"/>
          <w:sz w:val="24"/>
          <w:szCs w:val="24"/>
        </w:rPr>
      </w:pPr>
      <w:r w:rsidRPr="00C116C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arning </w:t>
      </w:r>
      <w:r w:rsidRPr="00C116C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te</w:t>
      </w:r>
      <w:r w:rsidRPr="00C116C3">
        <w:rPr>
          <w:rFonts w:ascii="Times New Roman" w:hAnsi="Times New Roman" w:cs="Times New Roman"/>
          <w:sz w:val="24"/>
          <w:szCs w:val="24"/>
        </w:rPr>
        <w:t xml:space="preserve"> = 0.00</w:t>
      </w:r>
      <w:r>
        <w:rPr>
          <w:rFonts w:ascii="Times New Roman" w:hAnsi="Times New Roman" w:cs="Times New Roman"/>
          <w:sz w:val="24"/>
          <w:szCs w:val="24"/>
        </w:rPr>
        <w:t>05</w:t>
      </w:r>
    </w:p>
    <w:p w14:paraId="11A2117F" w14:textId="77777777" w:rsidR="009579F3" w:rsidRDefault="009579F3" w:rsidP="00957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M</w:t>
      </w:r>
    </w:p>
    <w:p w14:paraId="1185E505" w14:textId="77777777" w:rsidR="009579F3" w:rsidRPr="000B5DBE" w:rsidRDefault="009579F3" w:rsidP="009579F3">
      <w:pPr>
        <w:rPr>
          <w:rFonts w:ascii="Times New Roman" w:hAnsi="Times New Roman" w:cs="Times New Roman"/>
          <w:sz w:val="24"/>
          <w:szCs w:val="24"/>
        </w:rPr>
      </w:pPr>
      <w:r w:rsidRPr="000B5DBE">
        <w:rPr>
          <w:rFonts w:ascii="Times New Roman" w:hAnsi="Times New Roman" w:cs="Times New Roman"/>
          <w:sz w:val="24"/>
          <w:szCs w:val="24"/>
        </w:rPr>
        <w:t>log_interval = 5</w:t>
      </w:r>
    </w:p>
    <w:p w14:paraId="58AFA6EA" w14:textId="4D078956" w:rsidR="009579F3" w:rsidRPr="000B5DBE" w:rsidRDefault="009579F3" w:rsidP="009579F3">
      <w:pPr>
        <w:rPr>
          <w:rFonts w:ascii="Times New Roman" w:hAnsi="Times New Roman" w:cs="Times New Roman"/>
          <w:sz w:val="24"/>
          <w:szCs w:val="24"/>
        </w:rPr>
      </w:pPr>
      <w:r w:rsidRPr="000B5DBE">
        <w:rPr>
          <w:rFonts w:ascii="Times New Roman" w:hAnsi="Times New Roman" w:cs="Times New Roman"/>
          <w:sz w:val="24"/>
          <w:szCs w:val="24"/>
        </w:rPr>
        <w:t xml:space="preserve">trainSize = </w:t>
      </w:r>
      <w:r w:rsidR="00217898">
        <w:rPr>
          <w:rFonts w:ascii="Times New Roman" w:hAnsi="Times New Roman" w:cs="Times New Roman"/>
          <w:sz w:val="24"/>
          <w:szCs w:val="24"/>
        </w:rPr>
        <w:t>5</w:t>
      </w:r>
      <w:r w:rsidRPr="000B5DBE">
        <w:rPr>
          <w:rFonts w:ascii="Times New Roman" w:hAnsi="Times New Roman" w:cs="Times New Roman"/>
          <w:sz w:val="24"/>
          <w:szCs w:val="24"/>
        </w:rPr>
        <w:t>0000</w:t>
      </w:r>
    </w:p>
    <w:p w14:paraId="65A33E64" w14:textId="77777777" w:rsidR="009579F3" w:rsidRPr="000B5DBE" w:rsidRDefault="009579F3" w:rsidP="009579F3">
      <w:pPr>
        <w:rPr>
          <w:rFonts w:ascii="Times New Roman" w:hAnsi="Times New Roman" w:cs="Times New Roman"/>
          <w:sz w:val="24"/>
          <w:szCs w:val="24"/>
        </w:rPr>
      </w:pPr>
      <w:r w:rsidRPr="000B5DBE">
        <w:rPr>
          <w:rFonts w:ascii="Times New Roman" w:hAnsi="Times New Roman" w:cs="Times New Roman"/>
          <w:sz w:val="24"/>
          <w:szCs w:val="24"/>
        </w:rPr>
        <w:t>percentage_train_test= 0.5</w:t>
      </w:r>
    </w:p>
    <w:p w14:paraId="429D64EF" w14:textId="77777777" w:rsidR="009579F3" w:rsidRDefault="009579F3" w:rsidP="009579F3">
      <w:pPr>
        <w:rPr>
          <w:rFonts w:ascii="Times New Roman" w:hAnsi="Times New Roman" w:cs="Times New Roman"/>
          <w:sz w:val="24"/>
          <w:szCs w:val="24"/>
        </w:rPr>
      </w:pPr>
      <w:r w:rsidRPr="000B5DBE">
        <w:rPr>
          <w:rFonts w:ascii="Times New Roman" w:hAnsi="Times New Roman" w:cs="Times New Roman"/>
          <w:sz w:val="24"/>
          <w:szCs w:val="24"/>
        </w:rPr>
        <w:t>penaltyLambda = 10</w:t>
      </w:r>
    </w:p>
    <w:p w14:paraId="2B36002A" w14:textId="77777777" w:rsidR="009579F3" w:rsidRDefault="009579F3" w:rsidP="009579F3">
      <w:pPr>
        <w:rPr>
          <w:rFonts w:ascii="Times New Roman" w:hAnsi="Times New Roman" w:cs="Times New Roman"/>
          <w:sz w:val="24"/>
          <w:szCs w:val="24"/>
        </w:rPr>
      </w:pPr>
    </w:p>
    <w:p w14:paraId="51B10ED8" w14:textId="77777777" w:rsidR="009579F3" w:rsidRDefault="009579F3" w:rsidP="00957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ichmeans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14:paraId="1093482B" w14:textId="72F4F9DD" w:rsidR="009579F3" w:rsidRDefault="009579F3" w:rsidP="00957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17898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000 data for training and </w:t>
      </w:r>
      <w:r w:rsidR="00217898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000 for testing each time.</w:t>
      </w:r>
    </w:p>
    <w:p w14:paraId="7D4448F9" w14:textId="77777777" w:rsidR="009579F3" w:rsidRDefault="009579F3" w:rsidP="00957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very</w:t>
      </w:r>
      <w:r>
        <w:rPr>
          <w:rFonts w:ascii="Times New Roman" w:hAnsi="Times New Roman" w:cs="Times New Roman"/>
          <w:sz w:val="24"/>
          <w:szCs w:val="24"/>
        </w:rPr>
        <w:t xml:space="preserve"> training </w:t>
      </w:r>
      <w:r>
        <w:rPr>
          <w:rFonts w:ascii="Times New Roman" w:hAnsi="Times New Roman" w:cs="Times New Roman" w:hint="eastAsia"/>
          <w:sz w:val="24"/>
          <w:szCs w:val="24"/>
        </w:rPr>
        <w:t>st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raining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640</w:t>
      </w:r>
    </w:p>
    <w:p w14:paraId="3FB070DE" w14:textId="77777777" w:rsidR="009579F3" w:rsidRPr="00C116C3" w:rsidRDefault="009579F3" w:rsidP="009579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ime: about 15 mins.</w:t>
      </w:r>
    </w:p>
    <w:p w14:paraId="35A5DA5F" w14:textId="2C932932" w:rsidR="00D95AEF" w:rsidRPr="008A7436" w:rsidRDefault="00D95AEF" w:rsidP="00D95AE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</w:p>
    <w:p w14:paraId="24A01C0A" w14:textId="300BEF30" w:rsidR="00D95AEF" w:rsidRPr="00D95AEF" w:rsidRDefault="00D95AEF" w:rsidP="00D95AEF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hAnsi="Times New Roman" w:cs="Times New Roman"/>
          <w:noProof/>
          <w:color w:val="303030"/>
          <w:sz w:val="24"/>
          <w:szCs w:val="24"/>
        </w:rPr>
        <w:drawing>
          <wp:inline distT="0" distB="0" distL="0" distR="0" wp14:anchorId="7FC256ED" wp14:editId="237920A9">
            <wp:extent cx="2970344" cy="1983638"/>
            <wp:effectExtent l="0" t="0" r="1905" b="0"/>
            <wp:docPr id="39" name="图片 39" descr="C:\Users\wgh00\AppData\Local\Packages\Microsoft.Office.Desktop_8wekyb3d8bbwe\AC\INetCache\Content.MSO\CC613B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wgh00\AppData\Local\Packages\Microsoft.Office.Desktop_8wekyb3d8bbwe\AC\INetCache\Content.MSO\CC613BBA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50" cy="199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47C3C" w14:textId="4B33736D" w:rsidR="00D95AEF" w:rsidRPr="00D95AEF" w:rsidRDefault="00D95AEF" w:rsidP="00D95A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 xml:space="preserve"> (</w:t>
      </w:r>
      <w:r w:rsidRPr="00D95AEF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CS: 1.61472</w:t>
      </w: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 xml:space="preserve">, </w:t>
      </w:r>
      <w:r w:rsidRPr="00D95AEF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P: 1.74272</w:t>
      </w: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)</w:t>
      </w:r>
    </w:p>
    <w:p w14:paraId="1AF00E26" w14:textId="722B14A1" w:rsidR="00037B3F" w:rsidRPr="008A7436" w:rsidRDefault="00D95AEF" w:rsidP="00D95AE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D95AEF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1.6141</w:t>
      </w:r>
    </w:p>
    <w:p w14:paraId="79C362BD" w14:textId="77777777" w:rsidR="00037B3F" w:rsidRPr="008A7436" w:rsidRDefault="00037B3F">
      <w:pPr>
        <w:widowControl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br w:type="page"/>
      </w:r>
    </w:p>
    <w:p w14:paraId="62780CE8" w14:textId="14CAFCF8" w:rsidR="008A7436" w:rsidRPr="008A7436" w:rsidRDefault="008A7436" w:rsidP="008A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lastRenderedPageBreak/>
        <w:t>N=3</w:t>
      </w:r>
    </w:p>
    <w:p w14:paraId="3293FDB8" w14:textId="77777777" w:rsidR="008A7436" w:rsidRPr="008A7436" w:rsidRDefault="008A7436" w:rsidP="008A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istribution:</w:t>
      </w:r>
    </w:p>
    <w:p w14:paraId="727942B9" w14:textId="77777777" w:rsidR="008A7436" w:rsidRPr="008A7436" w:rsidRDefault="008A7436" w:rsidP="008A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Two-peak-normal:</w:t>
      </w:r>
    </w:p>
    <w:p w14:paraId="3101ACF7" w14:textId="77777777" w:rsidR="008A7436" w:rsidRPr="008A7436" w:rsidRDefault="008A7436" w:rsidP="008A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loc 0.15 scale 0.1</w:t>
      </w:r>
    </w:p>
    <w:p w14:paraId="28556004" w14:textId="77777777" w:rsidR="008A7436" w:rsidRPr="008A7436" w:rsidRDefault="008A7436" w:rsidP="008A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loc 0.85 scale 0.1</w:t>
      </w:r>
    </w:p>
    <w:p w14:paraId="6E513C96" w14:textId="5C10B158" w:rsidR="008A7436" w:rsidRPr="008A7436" w:rsidRDefault="008A7436" w:rsidP="008A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istribution:</w:t>
      </w:r>
    </w:p>
    <w:p w14:paraId="07705683" w14:textId="58CFA61A" w:rsidR="008A7436" w:rsidRPr="008A7436" w:rsidRDefault="00E34CA3" w:rsidP="008A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hAnsi="Times New Roman" w:cs="Times New Roman"/>
          <w:noProof/>
          <w:color w:val="303030"/>
        </w:rPr>
        <w:drawing>
          <wp:inline distT="0" distB="0" distL="0" distR="0" wp14:anchorId="3013EEB5" wp14:editId="1E3BD3F8">
            <wp:extent cx="1555062" cy="1028418"/>
            <wp:effectExtent l="0" t="0" r="7620" b="635"/>
            <wp:docPr id="46" name="图片 46" descr="C:\Users\wgh00\AppData\Local\Packages\Microsoft.Office.Desktop_8wekyb3d8bbwe\AC\INetCache\Content.MSO\FB875C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wgh00\AppData\Local\Packages\Microsoft.Office.Desktop_8wekyb3d8bbwe\AC\INetCache\Content.MSO\FB875C52.t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423" cy="1048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7F0E2" w14:textId="5A5259A4" w:rsidR="000B5DBE" w:rsidRDefault="000B5DBE" w:rsidP="000B5DBE">
      <w:pPr>
        <w:rPr>
          <w:rFonts w:ascii="Times New Roman" w:hAnsi="Times New Roman" w:cs="Times New Roman"/>
          <w:sz w:val="24"/>
          <w:szCs w:val="24"/>
        </w:rPr>
      </w:pPr>
      <w:r w:rsidRPr="00C116C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arning </w:t>
      </w:r>
      <w:r w:rsidRPr="00C116C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te</w:t>
      </w:r>
      <w:r w:rsidRPr="00C116C3">
        <w:rPr>
          <w:rFonts w:ascii="Times New Roman" w:hAnsi="Times New Roman" w:cs="Times New Roman"/>
          <w:sz w:val="24"/>
          <w:szCs w:val="24"/>
        </w:rPr>
        <w:t xml:space="preserve"> = 0.00</w:t>
      </w:r>
      <w:r>
        <w:rPr>
          <w:rFonts w:ascii="Times New Roman" w:hAnsi="Times New Roman" w:cs="Times New Roman"/>
          <w:sz w:val="24"/>
          <w:szCs w:val="24"/>
        </w:rPr>
        <w:t>05</w:t>
      </w:r>
    </w:p>
    <w:p w14:paraId="2445D1DB" w14:textId="2ECE6311" w:rsidR="00217874" w:rsidRDefault="00217874" w:rsidP="000B5D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M</w:t>
      </w:r>
    </w:p>
    <w:p w14:paraId="2ADD509A" w14:textId="77777777" w:rsidR="000B5DBE" w:rsidRPr="000B5DBE" w:rsidRDefault="000B5DBE" w:rsidP="000B5DBE">
      <w:pPr>
        <w:rPr>
          <w:rFonts w:ascii="Times New Roman" w:hAnsi="Times New Roman" w:cs="Times New Roman"/>
          <w:sz w:val="24"/>
          <w:szCs w:val="24"/>
        </w:rPr>
      </w:pPr>
      <w:r w:rsidRPr="000B5DBE">
        <w:rPr>
          <w:rFonts w:ascii="Times New Roman" w:hAnsi="Times New Roman" w:cs="Times New Roman"/>
          <w:sz w:val="24"/>
          <w:szCs w:val="24"/>
        </w:rPr>
        <w:t>log_interval = 5</w:t>
      </w:r>
    </w:p>
    <w:p w14:paraId="0769E13E" w14:textId="5AF0E5D7" w:rsidR="000B5DBE" w:rsidRPr="000B5DBE" w:rsidRDefault="000B5DBE" w:rsidP="000B5DBE">
      <w:pPr>
        <w:rPr>
          <w:rFonts w:ascii="Times New Roman" w:hAnsi="Times New Roman" w:cs="Times New Roman"/>
          <w:sz w:val="24"/>
          <w:szCs w:val="24"/>
        </w:rPr>
      </w:pPr>
      <w:r w:rsidRPr="000B5DBE">
        <w:rPr>
          <w:rFonts w:ascii="Times New Roman" w:hAnsi="Times New Roman" w:cs="Times New Roman"/>
          <w:sz w:val="24"/>
          <w:szCs w:val="24"/>
        </w:rPr>
        <w:t>trainSize = 40000</w:t>
      </w:r>
    </w:p>
    <w:p w14:paraId="03F2AAF8" w14:textId="77777777" w:rsidR="000B5DBE" w:rsidRPr="000B5DBE" w:rsidRDefault="000B5DBE" w:rsidP="000B5DBE">
      <w:pPr>
        <w:rPr>
          <w:rFonts w:ascii="Times New Roman" w:hAnsi="Times New Roman" w:cs="Times New Roman"/>
          <w:sz w:val="24"/>
          <w:szCs w:val="24"/>
        </w:rPr>
      </w:pPr>
      <w:r w:rsidRPr="000B5DBE">
        <w:rPr>
          <w:rFonts w:ascii="Times New Roman" w:hAnsi="Times New Roman" w:cs="Times New Roman"/>
          <w:sz w:val="24"/>
          <w:szCs w:val="24"/>
        </w:rPr>
        <w:t>percentage_train_test= 0.5</w:t>
      </w:r>
    </w:p>
    <w:p w14:paraId="482B27CF" w14:textId="50222624" w:rsidR="002D27C6" w:rsidRDefault="000B5DBE" w:rsidP="000B5DBE">
      <w:pPr>
        <w:rPr>
          <w:rFonts w:ascii="Times New Roman" w:hAnsi="Times New Roman" w:cs="Times New Roman"/>
          <w:sz w:val="24"/>
          <w:szCs w:val="24"/>
        </w:rPr>
      </w:pPr>
      <w:r w:rsidRPr="000B5DBE">
        <w:rPr>
          <w:rFonts w:ascii="Times New Roman" w:hAnsi="Times New Roman" w:cs="Times New Roman"/>
          <w:sz w:val="24"/>
          <w:szCs w:val="24"/>
        </w:rPr>
        <w:t>penaltyLambda = 10</w:t>
      </w:r>
    </w:p>
    <w:p w14:paraId="491E227F" w14:textId="77777777" w:rsidR="005E78A3" w:rsidRDefault="005E78A3" w:rsidP="000B5DBE">
      <w:pPr>
        <w:rPr>
          <w:rFonts w:ascii="Times New Roman" w:hAnsi="Times New Roman" w:cs="Times New Roman"/>
          <w:sz w:val="24"/>
          <w:szCs w:val="24"/>
        </w:rPr>
      </w:pPr>
    </w:p>
    <w:p w14:paraId="3AA31D38" w14:textId="77777777" w:rsidR="002D27C6" w:rsidRDefault="002D27C6" w:rsidP="002D2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ichmeans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14:paraId="1EA4D233" w14:textId="215C131F" w:rsidR="002D27C6" w:rsidRDefault="002D27C6" w:rsidP="002D2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B5DB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0 data for training and 2</w:t>
      </w:r>
      <w:r w:rsidR="000B5DBE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0 for testing each time.</w:t>
      </w:r>
    </w:p>
    <w:p w14:paraId="3420B4BC" w14:textId="77777777" w:rsidR="002D27C6" w:rsidRDefault="002D27C6" w:rsidP="002D2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very</w:t>
      </w:r>
      <w:r>
        <w:rPr>
          <w:rFonts w:ascii="Times New Roman" w:hAnsi="Times New Roman" w:cs="Times New Roman"/>
          <w:sz w:val="24"/>
          <w:szCs w:val="24"/>
        </w:rPr>
        <w:t xml:space="preserve"> training </w:t>
      </w:r>
      <w:r>
        <w:rPr>
          <w:rFonts w:ascii="Times New Roman" w:hAnsi="Times New Roman" w:cs="Times New Roman" w:hint="eastAsia"/>
          <w:sz w:val="24"/>
          <w:szCs w:val="24"/>
        </w:rPr>
        <w:t>st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raining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640</w:t>
      </w:r>
    </w:p>
    <w:p w14:paraId="65C271B4" w14:textId="0EBA78D4" w:rsidR="002D27C6" w:rsidRPr="00C116C3" w:rsidRDefault="002D27C6" w:rsidP="002D27C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time: about </w:t>
      </w:r>
      <w:r w:rsidR="000E34B2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 mins.</w:t>
      </w:r>
    </w:p>
    <w:p w14:paraId="3376E0D7" w14:textId="729C64E7" w:rsidR="008A7436" w:rsidRPr="008A7436" w:rsidRDefault="008A7436" w:rsidP="008A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</w:p>
    <w:p w14:paraId="74D7F916" w14:textId="68BA8DC7" w:rsidR="008A7436" w:rsidRPr="008A7436" w:rsidRDefault="008A7436" w:rsidP="008A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hAnsi="Times New Roman" w:cs="Times New Roman"/>
          <w:noProof/>
          <w:color w:val="303030"/>
          <w:sz w:val="24"/>
          <w:szCs w:val="24"/>
        </w:rPr>
        <w:drawing>
          <wp:inline distT="0" distB="0" distL="0" distR="0" wp14:anchorId="26F6AFB5" wp14:editId="4FCA2387">
            <wp:extent cx="3390942" cy="2230670"/>
            <wp:effectExtent l="0" t="0" r="0" b="0"/>
            <wp:docPr id="45" name="图片 45" descr="C:\Users\wgh00\AppData\Local\Packages\Microsoft.Office.Desktop_8wekyb3d8bbwe\AC\INetCache\Content.MSO\66940A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wgh00\AppData\Local\Packages\Microsoft.Office.Desktop_8wekyb3d8bbwe\AC\INetCache\Content.MSO\66940AA4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080" cy="2234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420F1" w14:textId="0ED28063" w:rsidR="008A7436" w:rsidRPr="008A7436" w:rsidRDefault="008A7436" w:rsidP="008A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（</w:t>
      </w: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CS: 1.8636</w:t>
      </w: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，</w:t>
      </w: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P: 1.7527</w:t>
      </w: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）</w:t>
      </w:r>
    </w:p>
    <w:p w14:paraId="67CCA146" w14:textId="77777777" w:rsidR="008A7436" w:rsidRPr="008A7436" w:rsidRDefault="008A7436" w:rsidP="008A743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1.6793</w:t>
      </w:r>
    </w:p>
    <w:p w14:paraId="68798323" w14:textId="18A8BEC4" w:rsidR="008A7436" w:rsidRPr="008A7436" w:rsidRDefault="008A7436">
      <w:pPr>
        <w:widowControl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br w:type="page"/>
      </w:r>
    </w:p>
    <w:p w14:paraId="57AFEF69" w14:textId="4310108A" w:rsidR="00037B3F" w:rsidRPr="008A7436" w:rsidRDefault="00037B3F" w:rsidP="00037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lastRenderedPageBreak/>
        <w:t>N=</w:t>
      </w:r>
      <w:r w:rsidR="00BB3764"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5</w:t>
      </w:r>
    </w:p>
    <w:p w14:paraId="138067A3" w14:textId="77777777" w:rsidR="00037B3F" w:rsidRPr="008A7436" w:rsidRDefault="00037B3F" w:rsidP="00037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istribution:</w:t>
      </w:r>
    </w:p>
    <w:p w14:paraId="40149F8C" w14:textId="77777777" w:rsidR="00037B3F" w:rsidRPr="008A7436" w:rsidRDefault="00037B3F" w:rsidP="00037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Two-peak-normal:</w:t>
      </w:r>
    </w:p>
    <w:p w14:paraId="723994B3" w14:textId="77777777" w:rsidR="00037B3F" w:rsidRPr="008A7436" w:rsidRDefault="00037B3F" w:rsidP="00037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loc 0.15 scale 0.1</w:t>
      </w:r>
    </w:p>
    <w:p w14:paraId="260A84E0" w14:textId="77777777" w:rsidR="00037B3F" w:rsidRPr="008A7436" w:rsidRDefault="00037B3F" w:rsidP="00037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loc 0.85 scale 0.1</w:t>
      </w:r>
    </w:p>
    <w:p w14:paraId="7C9843F0" w14:textId="77777777" w:rsidR="00037B3F" w:rsidRPr="008A7436" w:rsidRDefault="00037B3F" w:rsidP="00037B3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istribution:</w:t>
      </w:r>
    </w:p>
    <w:p w14:paraId="731F212F" w14:textId="2FF49CCF" w:rsidR="00BB3764" w:rsidRPr="00BB3764" w:rsidRDefault="00BB3764" w:rsidP="00BB3764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noProof/>
          <w:color w:val="303030"/>
          <w:kern w:val="0"/>
          <w:sz w:val="24"/>
          <w:szCs w:val="24"/>
        </w:rPr>
        <w:drawing>
          <wp:inline distT="0" distB="0" distL="0" distR="0" wp14:anchorId="743B59BD" wp14:editId="0FEB74C1">
            <wp:extent cx="2055944" cy="1359669"/>
            <wp:effectExtent l="0" t="0" r="1905" b="0"/>
            <wp:docPr id="43" name="图片 43" descr="C:\Users\wgh00\AppData\Local\Packages\Microsoft.Office.Desktop_8wekyb3d8bbwe\AC\INetCache\Content.MSO\A470ABD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wgh00\AppData\Local\Packages\Microsoft.Office.Desktop_8wekyb3d8bbwe\AC\INetCache\Content.MSO\A470ABD8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43" cy="1379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02F47" w14:textId="34AFEC1F" w:rsidR="00340CFB" w:rsidRDefault="00340CFB" w:rsidP="00340CFB">
      <w:pPr>
        <w:rPr>
          <w:rFonts w:ascii="Times New Roman" w:hAnsi="Times New Roman" w:cs="Times New Roman"/>
          <w:sz w:val="24"/>
          <w:szCs w:val="24"/>
        </w:rPr>
      </w:pPr>
      <w:r w:rsidRPr="00C116C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arning </w:t>
      </w:r>
      <w:r w:rsidRPr="00C116C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te</w:t>
      </w:r>
      <w:r w:rsidRPr="00C116C3">
        <w:rPr>
          <w:rFonts w:ascii="Times New Roman" w:hAnsi="Times New Roman" w:cs="Times New Roman"/>
          <w:sz w:val="24"/>
          <w:szCs w:val="24"/>
        </w:rPr>
        <w:t xml:space="preserve"> = 0.00</w:t>
      </w:r>
      <w:r w:rsidR="000D05B9">
        <w:rPr>
          <w:rFonts w:ascii="Times New Roman" w:hAnsi="Times New Roman" w:cs="Times New Roman"/>
          <w:sz w:val="24"/>
          <w:szCs w:val="24"/>
        </w:rPr>
        <w:t>05</w:t>
      </w:r>
    </w:p>
    <w:p w14:paraId="30A2ADC8" w14:textId="77777777" w:rsidR="00340CFB" w:rsidRPr="00C116C3" w:rsidRDefault="00340CFB" w:rsidP="00340C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M</w:t>
      </w:r>
    </w:p>
    <w:p w14:paraId="6BF19637" w14:textId="4B6F3A9D" w:rsidR="00340CFB" w:rsidRPr="00C116C3" w:rsidRDefault="00340CFB" w:rsidP="00340CFB">
      <w:pPr>
        <w:rPr>
          <w:rFonts w:ascii="Times New Roman" w:hAnsi="Times New Roman" w:cs="Times New Roman"/>
          <w:sz w:val="24"/>
          <w:szCs w:val="24"/>
        </w:rPr>
      </w:pPr>
      <w:r w:rsidRPr="00C116C3">
        <w:rPr>
          <w:rFonts w:ascii="Times New Roman" w:hAnsi="Times New Roman" w:cs="Times New Roman"/>
          <w:sz w:val="24"/>
          <w:szCs w:val="24"/>
        </w:rPr>
        <w:t xml:space="preserve">log_interval = </w:t>
      </w:r>
      <w:r>
        <w:rPr>
          <w:rFonts w:ascii="Times New Roman" w:hAnsi="Times New Roman" w:cs="Times New Roman"/>
          <w:sz w:val="24"/>
          <w:szCs w:val="24"/>
        </w:rPr>
        <w:t>5</w:t>
      </w:r>
    </w:p>
    <w:p w14:paraId="2E1C9D8A" w14:textId="1E6C6AE1" w:rsidR="00340CFB" w:rsidRPr="00C116C3" w:rsidRDefault="00340CFB" w:rsidP="00340CFB">
      <w:pPr>
        <w:rPr>
          <w:rFonts w:ascii="Times New Roman" w:hAnsi="Times New Roman" w:cs="Times New Roman"/>
          <w:sz w:val="24"/>
          <w:szCs w:val="24"/>
        </w:rPr>
      </w:pPr>
      <w:r w:rsidRPr="00C116C3">
        <w:rPr>
          <w:rFonts w:ascii="Times New Roman" w:hAnsi="Times New Roman" w:cs="Times New Roman"/>
          <w:sz w:val="24"/>
          <w:szCs w:val="24"/>
        </w:rPr>
        <w:t xml:space="preserve">trainSize = 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C116C3">
        <w:rPr>
          <w:rFonts w:ascii="Times New Roman" w:hAnsi="Times New Roman" w:cs="Times New Roman"/>
          <w:sz w:val="24"/>
          <w:szCs w:val="24"/>
        </w:rPr>
        <w:t>0000</w:t>
      </w:r>
    </w:p>
    <w:p w14:paraId="1AD47DCB" w14:textId="23E4D291" w:rsidR="00340CFB" w:rsidRPr="00C116C3" w:rsidRDefault="00340CFB" w:rsidP="00340CFB">
      <w:pPr>
        <w:rPr>
          <w:rFonts w:ascii="Times New Roman" w:hAnsi="Times New Roman" w:cs="Times New Roman"/>
          <w:sz w:val="24"/>
          <w:szCs w:val="24"/>
        </w:rPr>
      </w:pPr>
      <w:r w:rsidRPr="00C116C3">
        <w:rPr>
          <w:rFonts w:ascii="Times New Roman" w:hAnsi="Times New Roman" w:cs="Times New Roman"/>
          <w:sz w:val="24"/>
          <w:szCs w:val="24"/>
        </w:rPr>
        <w:t>percentage_train_test= 0.5</w:t>
      </w:r>
    </w:p>
    <w:p w14:paraId="64EA933C" w14:textId="77777777" w:rsidR="00340CFB" w:rsidRDefault="00340CFB" w:rsidP="00340CFB">
      <w:pPr>
        <w:rPr>
          <w:rFonts w:ascii="Times New Roman" w:hAnsi="Times New Roman" w:cs="Times New Roman"/>
          <w:sz w:val="24"/>
          <w:szCs w:val="24"/>
        </w:rPr>
      </w:pPr>
      <w:r w:rsidRPr="00C116C3">
        <w:rPr>
          <w:rFonts w:ascii="Times New Roman" w:hAnsi="Times New Roman" w:cs="Times New Roman"/>
          <w:sz w:val="24"/>
          <w:szCs w:val="24"/>
        </w:rPr>
        <w:t>penaltyLambda = 100</w:t>
      </w:r>
    </w:p>
    <w:p w14:paraId="161F515F" w14:textId="77777777" w:rsidR="00340CFB" w:rsidRDefault="00340CFB" w:rsidP="00340CFB">
      <w:pPr>
        <w:rPr>
          <w:rFonts w:ascii="Times New Roman" w:hAnsi="Times New Roman" w:cs="Times New Roman"/>
          <w:sz w:val="24"/>
          <w:szCs w:val="24"/>
        </w:rPr>
      </w:pPr>
    </w:p>
    <w:p w14:paraId="4A81648E" w14:textId="77777777" w:rsidR="00340CFB" w:rsidRDefault="00340CFB" w:rsidP="00340C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ichmeans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14:paraId="60FB7A85" w14:textId="39D3E9CC" w:rsidR="00340CFB" w:rsidRDefault="00AB6587" w:rsidP="00340C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</w:t>
      </w:r>
      <w:r w:rsidR="00340CFB">
        <w:rPr>
          <w:rFonts w:ascii="Times New Roman" w:hAnsi="Times New Roman" w:cs="Times New Roman"/>
          <w:sz w:val="24"/>
          <w:szCs w:val="24"/>
        </w:rPr>
        <w:t xml:space="preserve">000 data for training and </w:t>
      </w:r>
      <w:r>
        <w:rPr>
          <w:rFonts w:ascii="Times New Roman" w:hAnsi="Times New Roman" w:cs="Times New Roman"/>
          <w:sz w:val="24"/>
          <w:szCs w:val="24"/>
        </w:rPr>
        <w:t>25</w:t>
      </w:r>
      <w:r w:rsidR="00340CFB">
        <w:rPr>
          <w:rFonts w:ascii="Times New Roman" w:hAnsi="Times New Roman" w:cs="Times New Roman"/>
          <w:sz w:val="24"/>
          <w:szCs w:val="24"/>
        </w:rPr>
        <w:t>000 for testing each time.</w:t>
      </w:r>
    </w:p>
    <w:p w14:paraId="2A981F7A" w14:textId="390D1529" w:rsidR="00340CFB" w:rsidRDefault="00340CFB" w:rsidP="00340C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very</w:t>
      </w:r>
      <w:r>
        <w:rPr>
          <w:rFonts w:ascii="Times New Roman" w:hAnsi="Times New Roman" w:cs="Times New Roman"/>
          <w:sz w:val="24"/>
          <w:szCs w:val="24"/>
        </w:rPr>
        <w:t xml:space="preserve"> training </w:t>
      </w:r>
      <w:r>
        <w:rPr>
          <w:rFonts w:ascii="Times New Roman" w:hAnsi="Times New Roman" w:cs="Times New Roman" w:hint="eastAsia"/>
          <w:sz w:val="24"/>
          <w:szCs w:val="24"/>
        </w:rPr>
        <w:t>st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raining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640</w:t>
      </w:r>
    </w:p>
    <w:p w14:paraId="28FC5906" w14:textId="09E882EE" w:rsidR="00340CFB" w:rsidRPr="00C116C3" w:rsidRDefault="00340CFB" w:rsidP="00340C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time: about </w:t>
      </w:r>
      <w:r w:rsidR="00293F38">
        <w:rPr>
          <w:rFonts w:ascii="Times New Roman" w:hAnsi="Times New Roman" w:cs="Times New Roman"/>
          <w:sz w:val="24"/>
          <w:szCs w:val="24"/>
        </w:rPr>
        <w:t>30 mi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46A503" w14:textId="77777777" w:rsidR="00037B3F" w:rsidRPr="008A7436" w:rsidRDefault="00037B3F" w:rsidP="00037B3F">
      <w:pPr>
        <w:rPr>
          <w:rFonts w:ascii="Times New Roman" w:hAnsi="Times New Roman" w:cs="Times New Roman"/>
          <w:sz w:val="24"/>
          <w:szCs w:val="24"/>
        </w:rPr>
      </w:pPr>
    </w:p>
    <w:p w14:paraId="4E354725" w14:textId="26440901" w:rsidR="00037B3F" w:rsidRPr="008A7436" w:rsidRDefault="00BB3764" w:rsidP="00037B3F">
      <w:pPr>
        <w:rPr>
          <w:rFonts w:ascii="Times New Roman" w:hAnsi="Times New Roman" w:cs="Times New Roman"/>
          <w:sz w:val="24"/>
          <w:szCs w:val="24"/>
        </w:rPr>
      </w:pPr>
      <w:r w:rsidRPr="008A7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A8C066" wp14:editId="49644F3F">
            <wp:extent cx="3797381" cy="2575021"/>
            <wp:effectExtent l="0" t="0" r="0" b="0"/>
            <wp:docPr id="44" name="图片 44" descr="C:\Users\wgh00\AppData\Local\Packages\Microsoft.Office.Desktop_8wekyb3d8bbwe\AC\INetCache\Content.MSO\B7C77A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wgh00\AppData\Local\Packages\Microsoft.Office.Desktop_8wekyb3d8bbwe\AC\INetCache\Content.MSO\B7C77A6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937" cy="257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83259" w14:textId="1607DD70" w:rsidR="00BB3764" w:rsidRPr="00BB3764" w:rsidRDefault="00BB3764" w:rsidP="00BB37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(</w:t>
      </w:r>
      <w:r w:rsidRPr="00BB3764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CS: 2.34964</w:t>
      </w: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 xml:space="preserve">, </w:t>
      </w:r>
      <w:r w:rsidRPr="00BB3764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P: 1.7516</w:t>
      </w: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)</w:t>
      </w:r>
    </w:p>
    <w:p w14:paraId="366F8835" w14:textId="77777777" w:rsidR="00BB3764" w:rsidRPr="00BB3764" w:rsidRDefault="00BB3764" w:rsidP="00BB376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BB3764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1.6171</w:t>
      </w:r>
    </w:p>
    <w:p w14:paraId="588E0901" w14:textId="715ABFB0" w:rsidR="00F655AE" w:rsidRPr="008A7436" w:rsidRDefault="00F655A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br w:type="page"/>
      </w:r>
    </w:p>
    <w:p w14:paraId="1FAFC296" w14:textId="36403716" w:rsidR="002365DE" w:rsidRPr="008A7436" w:rsidRDefault="002365DE" w:rsidP="002365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lastRenderedPageBreak/>
        <w:t>N=10</w:t>
      </w:r>
    </w:p>
    <w:p w14:paraId="34C8BBC0" w14:textId="77777777" w:rsidR="002365DE" w:rsidRPr="008A7436" w:rsidRDefault="002365DE" w:rsidP="002365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istribution:</w:t>
      </w:r>
    </w:p>
    <w:p w14:paraId="13D784A0" w14:textId="77777777" w:rsidR="002365DE" w:rsidRPr="008A7436" w:rsidRDefault="002365DE" w:rsidP="002365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Two-peak-normal:</w:t>
      </w:r>
    </w:p>
    <w:p w14:paraId="4E07B9BA" w14:textId="77777777" w:rsidR="002365DE" w:rsidRPr="008A7436" w:rsidRDefault="002365DE" w:rsidP="002365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loc 0.15 scale 0.1</w:t>
      </w:r>
    </w:p>
    <w:p w14:paraId="196CF8FA" w14:textId="77777777" w:rsidR="002365DE" w:rsidRPr="008A7436" w:rsidRDefault="002365DE" w:rsidP="002365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loc 0.85 scale 0.1</w:t>
      </w:r>
    </w:p>
    <w:p w14:paraId="04985196" w14:textId="77777777" w:rsidR="002365DE" w:rsidRPr="008A7436" w:rsidRDefault="002365DE" w:rsidP="002365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istribution:</w:t>
      </w:r>
    </w:p>
    <w:p w14:paraId="627E94E6" w14:textId="77777777" w:rsidR="002365DE" w:rsidRPr="008A7436" w:rsidRDefault="002365DE" w:rsidP="002365D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</w:p>
    <w:p w14:paraId="624BC89D" w14:textId="538625B9" w:rsidR="00C116C3" w:rsidRPr="00C116C3" w:rsidRDefault="002365DE" w:rsidP="00C116C3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666654" wp14:editId="7E7056A4">
            <wp:extent cx="1796572" cy="1188137"/>
            <wp:effectExtent l="0" t="0" r="0" b="0"/>
            <wp:docPr id="8" name="图片 8" descr="C:\Users\wgh00\AppData\Local\Packages\Microsoft.Office.Desktop_8wekyb3d8bbwe\AC\INetCache\Content.MSO\D216B47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wgh00\AppData\Local\Packages\Microsoft.Office.Desktop_8wekyb3d8bbwe\AC\INetCache\Content.MSO\D216B471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636" cy="120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84800" w14:textId="77777777" w:rsidR="00C116C3" w:rsidRDefault="00C116C3" w:rsidP="00C116C3">
      <w:pPr>
        <w:rPr>
          <w:rFonts w:ascii="Times New Roman" w:hAnsi="Times New Roman" w:cs="Times New Roman"/>
          <w:sz w:val="24"/>
          <w:szCs w:val="24"/>
        </w:rPr>
      </w:pPr>
    </w:p>
    <w:p w14:paraId="42EECD4E" w14:textId="67232B89" w:rsidR="00C116C3" w:rsidRDefault="00340CFB" w:rsidP="00C116C3">
      <w:pPr>
        <w:rPr>
          <w:rFonts w:ascii="Times New Roman" w:hAnsi="Times New Roman" w:cs="Times New Roman"/>
          <w:sz w:val="24"/>
          <w:szCs w:val="24"/>
        </w:rPr>
      </w:pPr>
      <w:r w:rsidRPr="00C116C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arning </w:t>
      </w:r>
      <w:r w:rsidR="00C116C3" w:rsidRPr="00C116C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te</w:t>
      </w:r>
      <w:r w:rsidR="00C116C3" w:rsidRPr="00C116C3">
        <w:rPr>
          <w:rFonts w:ascii="Times New Roman" w:hAnsi="Times New Roman" w:cs="Times New Roman"/>
          <w:sz w:val="24"/>
          <w:szCs w:val="24"/>
        </w:rPr>
        <w:t xml:space="preserve"> = 0.001</w:t>
      </w:r>
    </w:p>
    <w:p w14:paraId="4B4A02DB" w14:textId="2659AF01" w:rsidR="00340CFB" w:rsidRPr="00C116C3" w:rsidRDefault="00340CFB" w:rsidP="00C116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M</w:t>
      </w:r>
    </w:p>
    <w:p w14:paraId="5E46EF9E" w14:textId="77777777" w:rsidR="00C116C3" w:rsidRPr="00C116C3" w:rsidRDefault="00C116C3" w:rsidP="00C116C3">
      <w:pPr>
        <w:rPr>
          <w:rFonts w:ascii="Times New Roman" w:hAnsi="Times New Roman" w:cs="Times New Roman"/>
          <w:sz w:val="24"/>
          <w:szCs w:val="24"/>
        </w:rPr>
      </w:pPr>
      <w:r w:rsidRPr="00C116C3">
        <w:rPr>
          <w:rFonts w:ascii="Times New Roman" w:hAnsi="Times New Roman" w:cs="Times New Roman"/>
          <w:sz w:val="24"/>
          <w:szCs w:val="24"/>
        </w:rPr>
        <w:t>log_interval = 10</w:t>
      </w:r>
    </w:p>
    <w:p w14:paraId="198FFF54" w14:textId="4443062B" w:rsidR="00C116C3" w:rsidRPr="00C116C3" w:rsidRDefault="00C116C3" w:rsidP="00C116C3">
      <w:pPr>
        <w:rPr>
          <w:rFonts w:ascii="Times New Roman" w:hAnsi="Times New Roman" w:cs="Times New Roman"/>
          <w:sz w:val="24"/>
          <w:szCs w:val="24"/>
        </w:rPr>
      </w:pPr>
      <w:r w:rsidRPr="00C116C3">
        <w:rPr>
          <w:rFonts w:ascii="Times New Roman" w:hAnsi="Times New Roman" w:cs="Times New Roman"/>
          <w:sz w:val="24"/>
          <w:szCs w:val="24"/>
        </w:rPr>
        <w:t>trainSize = 80000</w:t>
      </w:r>
    </w:p>
    <w:p w14:paraId="1AB74EBF" w14:textId="77777777" w:rsidR="00C116C3" w:rsidRPr="00C116C3" w:rsidRDefault="00C116C3" w:rsidP="00C116C3">
      <w:pPr>
        <w:rPr>
          <w:rFonts w:ascii="Times New Roman" w:hAnsi="Times New Roman" w:cs="Times New Roman"/>
          <w:sz w:val="24"/>
          <w:szCs w:val="24"/>
        </w:rPr>
      </w:pPr>
      <w:r w:rsidRPr="00C116C3">
        <w:rPr>
          <w:rFonts w:ascii="Times New Roman" w:hAnsi="Times New Roman" w:cs="Times New Roman"/>
          <w:sz w:val="24"/>
          <w:szCs w:val="24"/>
        </w:rPr>
        <w:t>percentage_train_test= 0.75</w:t>
      </w:r>
    </w:p>
    <w:p w14:paraId="20CFBDBE" w14:textId="5CAEF0C6" w:rsidR="00C116C3" w:rsidRDefault="00C116C3" w:rsidP="002365DE">
      <w:pPr>
        <w:rPr>
          <w:rFonts w:ascii="Times New Roman" w:hAnsi="Times New Roman" w:cs="Times New Roman"/>
          <w:sz w:val="24"/>
          <w:szCs w:val="24"/>
        </w:rPr>
      </w:pPr>
      <w:r w:rsidRPr="00C116C3">
        <w:rPr>
          <w:rFonts w:ascii="Times New Roman" w:hAnsi="Times New Roman" w:cs="Times New Roman"/>
          <w:sz w:val="24"/>
          <w:szCs w:val="24"/>
        </w:rPr>
        <w:t>penaltyLambda = 100</w:t>
      </w:r>
    </w:p>
    <w:p w14:paraId="3E57B219" w14:textId="45583E93" w:rsidR="00C116C3" w:rsidRDefault="00C116C3" w:rsidP="002365DE">
      <w:pPr>
        <w:rPr>
          <w:rFonts w:ascii="Times New Roman" w:hAnsi="Times New Roman" w:cs="Times New Roman"/>
          <w:sz w:val="24"/>
          <w:szCs w:val="24"/>
        </w:rPr>
      </w:pPr>
    </w:p>
    <w:p w14:paraId="656570E8" w14:textId="0DDFF1A2" w:rsidR="00C116C3" w:rsidRDefault="00C116C3" w:rsidP="0023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ichmeans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14:paraId="6345994F" w14:textId="5E3656B2" w:rsidR="00C116C3" w:rsidRDefault="00A25FEC" w:rsidP="0023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000 data for training and 20000 for testing each time.</w:t>
      </w:r>
    </w:p>
    <w:p w14:paraId="7AFAA204" w14:textId="34BA8EBE" w:rsidR="002365DE" w:rsidRDefault="00C116C3" w:rsidP="0023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very</w:t>
      </w:r>
      <w:r>
        <w:rPr>
          <w:rFonts w:ascii="Times New Roman" w:hAnsi="Times New Roman" w:cs="Times New Roman"/>
          <w:sz w:val="24"/>
          <w:szCs w:val="24"/>
        </w:rPr>
        <w:t xml:space="preserve"> training </w:t>
      </w:r>
      <w:r>
        <w:rPr>
          <w:rFonts w:ascii="Times New Roman" w:hAnsi="Times New Roman" w:cs="Times New Roman" w:hint="eastAsia"/>
          <w:sz w:val="24"/>
          <w:szCs w:val="24"/>
        </w:rPr>
        <w:t>st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raining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Pr="00C116C3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1280</w:t>
      </w:r>
    </w:p>
    <w:p w14:paraId="7402D24E" w14:textId="186C7986" w:rsidR="00340CFB" w:rsidRPr="00C116C3" w:rsidRDefault="00340CFB" w:rsidP="002365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ime: about 3 hours.</w:t>
      </w:r>
    </w:p>
    <w:p w14:paraId="7C267646" w14:textId="7AB52455" w:rsidR="002365DE" w:rsidRPr="008A7436" w:rsidRDefault="00E112D3" w:rsidP="002365DE">
      <w:pPr>
        <w:rPr>
          <w:rFonts w:ascii="Times New Roman" w:hAnsi="Times New Roman" w:cs="Times New Roman"/>
          <w:sz w:val="24"/>
          <w:szCs w:val="24"/>
        </w:rPr>
      </w:pPr>
      <w:r w:rsidRPr="008A7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C4ECF3" wp14:editId="0262BBCA">
            <wp:extent cx="2812366" cy="1887042"/>
            <wp:effectExtent l="0" t="0" r="7620" b="0"/>
            <wp:docPr id="15" name="图片 15" descr="C:\Users\wgh00\AppData\Local\Packages\Microsoft.Office.Desktop_8wekyb3d8bbwe\AC\INetCache\Content.MSO\DF738BF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gh00\AppData\Local\Packages\Microsoft.Office.Desktop_8wekyb3d8bbwe\AC\INetCache\Content.MSO\DF738BF2.t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536" cy="189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46153" w14:textId="77777777" w:rsidR="002365DE" w:rsidRPr="008A7436" w:rsidRDefault="002365DE" w:rsidP="002365DE">
      <w:pPr>
        <w:rPr>
          <w:rFonts w:ascii="Times New Roman" w:hAnsi="Times New Roman" w:cs="Times New Roman"/>
          <w:sz w:val="24"/>
          <w:szCs w:val="24"/>
        </w:rPr>
      </w:pPr>
      <w:r w:rsidRPr="008A7436">
        <w:rPr>
          <w:rFonts w:ascii="Times New Roman" w:hAnsi="Times New Roman" w:cs="Times New Roman"/>
          <w:sz w:val="24"/>
          <w:szCs w:val="24"/>
        </w:rPr>
        <w:t>NN from dp</w:t>
      </w:r>
    </w:p>
    <w:p w14:paraId="59669DC5" w14:textId="01044A68" w:rsidR="002365DE" w:rsidRPr="008A7436" w:rsidRDefault="001B0AAB" w:rsidP="002365DE">
      <w:pPr>
        <w:rPr>
          <w:rFonts w:ascii="Times New Roman" w:hAnsi="Times New Roman" w:cs="Times New Roman"/>
          <w:sz w:val="24"/>
          <w:szCs w:val="24"/>
        </w:rPr>
      </w:pPr>
      <w:r w:rsidRPr="008A743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98F0D7" wp14:editId="689FAC82">
            <wp:extent cx="3022213" cy="1951109"/>
            <wp:effectExtent l="0" t="0" r="6985" b="0"/>
            <wp:docPr id="17" name="图片 17" descr="C:\Users\wgh00\AppData\Local\Packages\Microsoft.Office.Desktop_8wekyb3d8bbwe\AC\INetCache\Content.MSO\41B66F5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gh00\AppData\Local\Packages\Microsoft.Office.Desktop_8wekyb3d8bbwe\AC\INetCache\Content.MSO\41B66F5E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550" cy="196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8312B" w14:textId="61301140" w:rsidR="00BB7BE1" w:rsidRPr="008A7436" w:rsidRDefault="00E112D3" w:rsidP="00E112D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  <w:lang w:val="en-AU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(</w:t>
      </w:r>
      <w:r w:rsidRPr="00E112D3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CS: 1.736</w:t>
      </w: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 xml:space="preserve">5, </w:t>
      </w:r>
      <w:r w:rsidRPr="00E112D3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P: 1.4480</w:t>
      </w: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)</w:t>
      </w:r>
    </w:p>
    <w:p w14:paraId="6A5A7FA1" w14:textId="550945AB" w:rsidR="00861508" w:rsidRDefault="00E112D3" w:rsidP="0095255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E112D3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1.4129</w:t>
      </w:r>
    </w:p>
    <w:p w14:paraId="5FC28EEE" w14:textId="77777777" w:rsidR="00861508" w:rsidRDefault="00861508">
      <w:pPr>
        <w:widowControl/>
        <w:jc w:val="left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br w:type="page"/>
      </w:r>
    </w:p>
    <w:p w14:paraId="45F22A2F" w14:textId="77777777" w:rsidR="00861508" w:rsidRDefault="00861508" w:rsidP="00861508">
      <w:pPr>
        <w:pStyle w:val="1"/>
        <w:rPr>
          <w:lang w:val="en-AU"/>
        </w:rPr>
      </w:pPr>
      <w:r>
        <w:rPr>
          <w:rFonts w:hint="eastAsia"/>
          <w:lang w:val="en-AU"/>
        </w:rPr>
        <w:lastRenderedPageBreak/>
        <w:t>P</w:t>
      </w:r>
      <w:r>
        <w:rPr>
          <w:lang w:val="en-AU"/>
        </w:rPr>
        <w:t>eople Choice:</w:t>
      </w:r>
    </w:p>
    <w:p w14:paraId="7A899834" w14:textId="7077B825" w:rsidR="0083451A" w:rsidRDefault="0083451A" w:rsidP="0083451A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>loc 0.1</w:t>
      </w:r>
      <w:bookmarkStart w:id="0" w:name="_GoBack"/>
      <w:bookmarkEnd w:id="0"/>
      <w:r>
        <w:rPr>
          <w:rFonts w:ascii="Courier New" w:hAnsi="Courier New" w:cs="Courier New"/>
          <w:color w:val="303030"/>
          <w:sz w:val="20"/>
          <w:szCs w:val="20"/>
        </w:rPr>
        <w:t xml:space="preserve"> scale 0.1</w:t>
      </w:r>
    </w:p>
    <w:p w14:paraId="0BA0F9F5" w14:textId="0E47B858" w:rsidR="0083451A" w:rsidRDefault="0083451A" w:rsidP="0083451A">
      <w:pPr>
        <w:pStyle w:val="HTML"/>
        <w:wordWrap w:val="0"/>
        <w:spacing w:line="302" w:lineRule="atLeast"/>
        <w:textAlignment w:val="baseline"/>
        <w:rPr>
          <w:rFonts w:ascii="Courier New" w:hAnsi="Courier New" w:cs="Courier New"/>
          <w:color w:val="303030"/>
          <w:sz w:val="20"/>
          <w:szCs w:val="20"/>
        </w:rPr>
      </w:pPr>
      <w:r>
        <w:rPr>
          <w:rFonts w:ascii="Courier New" w:hAnsi="Courier New" w:cs="Courier New"/>
          <w:color w:val="303030"/>
          <w:sz w:val="20"/>
          <w:szCs w:val="20"/>
        </w:rPr>
        <w:t>loc 0.</w:t>
      </w:r>
      <w:r w:rsidR="008760BB">
        <w:rPr>
          <w:rFonts w:ascii="Courier New" w:hAnsi="Courier New" w:cs="Courier New"/>
          <w:color w:val="303030"/>
          <w:sz w:val="20"/>
          <w:szCs w:val="20"/>
        </w:rPr>
        <w:t>9</w:t>
      </w:r>
      <w:r>
        <w:rPr>
          <w:rFonts w:ascii="Courier New" w:hAnsi="Courier New" w:cs="Courier New"/>
          <w:color w:val="303030"/>
          <w:sz w:val="20"/>
          <w:szCs w:val="20"/>
        </w:rPr>
        <w:t xml:space="preserve"> scale 0.1</w:t>
      </w:r>
    </w:p>
    <w:p w14:paraId="7118BD26" w14:textId="46B35DB6" w:rsidR="00861508" w:rsidRDefault="00861508" w:rsidP="00861508">
      <w:pPr>
        <w:rPr>
          <w:lang w:val="en-AU"/>
        </w:rPr>
      </w:pPr>
      <w:r>
        <w:rPr>
          <w:lang w:val="en-AU"/>
        </w:rPr>
        <w:t>N=5:</w:t>
      </w:r>
    </w:p>
    <w:p w14:paraId="40651122" w14:textId="77777777" w:rsidR="00D86468" w:rsidRPr="00D86468" w:rsidRDefault="00D86468" w:rsidP="00D86468">
      <w:pPr>
        <w:rPr>
          <w:lang w:val="en-AU"/>
        </w:rPr>
      </w:pPr>
      <w:r w:rsidRPr="00D86468">
        <w:rPr>
          <w:lang w:val="en-AU"/>
        </w:rPr>
        <w:t>lr = 0.0001</w:t>
      </w:r>
    </w:p>
    <w:p w14:paraId="004F2B2F" w14:textId="77777777" w:rsidR="00D86468" w:rsidRPr="00D86468" w:rsidRDefault="00D86468" w:rsidP="00D86468">
      <w:pPr>
        <w:rPr>
          <w:lang w:val="en-AU"/>
        </w:rPr>
      </w:pPr>
      <w:r w:rsidRPr="00D86468">
        <w:rPr>
          <w:lang w:val="en-AU"/>
        </w:rPr>
        <w:t>log_interval = 5</w:t>
      </w:r>
    </w:p>
    <w:p w14:paraId="783857C7" w14:textId="259F2D36" w:rsidR="00D86468" w:rsidRPr="00D86468" w:rsidRDefault="00D86468" w:rsidP="00D86468">
      <w:pPr>
        <w:rPr>
          <w:lang w:val="en-AU"/>
        </w:rPr>
      </w:pPr>
      <w:r w:rsidRPr="00D86468">
        <w:rPr>
          <w:lang w:val="en-AU"/>
        </w:rPr>
        <w:t>trainSize = 40000</w:t>
      </w:r>
    </w:p>
    <w:p w14:paraId="248C65DB" w14:textId="77777777" w:rsidR="00D86468" w:rsidRPr="00D86468" w:rsidRDefault="00D86468" w:rsidP="00D86468">
      <w:pPr>
        <w:rPr>
          <w:lang w:val="en-AU"/>
        </w:rPr>
      </w:pPr>
      <w:r w:rsidRPr="00D86468">
        <w:rPr>
          <w:lang w:val="en-AU"/>
        </w:rPr>
        <w:t>percentage_train_test= 0.75</w:t>
      </w:r>
    </w:p>
    <w:p w14:paraId="392C4E76" w14:textId="77777777" w:rsidR="00D86468" w:rsidRPr="00D86468" w:rsidRDefault="00D86468" w:rsidP="00D86468">
      <w:pPr>
        <w:rPr>
          <w:lang w:val="en-AU"/>
        </w:rPr>
      </w:pPr>
      <w:r w:rsidRPr="00D86468">
        <w:rPr>
          <w:lang w:val="en-AU"/>
        </w:rPr>
        <w:t>penaltyLambda = 10</w:t>
      </w:r>
    </w:p>
    <w:p w14:paraId="5D1D522A" w14:textId="16009A14" w:rsidR="00861508" w:rsidRDefault="0083451A" w:rsidP="00861508">
      <w:pPr>
        <w:rPr>
          <w:lang w:val="en-AU"/>
        </w:rPr>
      </w:pPr>
      <w:r>
        <w:rPr>
          <w:noProof/>
          <w:lang w:val="en-AU"/>
        </w:rPr>
        <w:drawing>
          <wp:inline distT="0" distB="0" distL="0" distR="0" wp14:anchorId="3CDA0FDB" wp14:editId="2E23166D">
            <wp:extent cx="2259791" cy="1609215"/>
            <wp:effectExtent l="0" t="0" r="7620" b="0"/>
            <wp:docPr id="41" name="图片 41" descr="C:\Users\wgh00\AppData\Local\Packages\Microsoft.Office.Desktop_8wekyb3d8bbwe\AC\INetCache\Content.MSO\4BEF36F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wgh00\AppData\Local\Packages\Microsoft.Office.Desktop_8wekyb3d8bbwe\AC\INetCache\Content.MSO\4BEF36F9.tmp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086" cy="162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5FCBC" w14:textId="77777777" w:rsidR="00861508" w:rsidRDefault="00861508" w:rsidP="00861508">
      <w:pPr>
        <w:rPr>
          <w:lang w:val="en-AU"/>
        </w:rPr>
      </w:pPr>
      <w:r>
        <w:rPr>
          <w:lang w:val="en-AU"/>
        </w:rPr>
        <w:t>Other try:</w:t>
      </w:r>
    </w:p>
    <w:p w14:paraId="3A1D8C38" w14:textId="77777777" w:rsidR="00861508" w:rsidRDefault="00861508" w:rsidP="00861508">
      <w:pPr>
        <w:rPr>
          <w:lang w:val="en-AU"/>
        </w:rPr>
      </w:pPr>
      <w:r>
        <w:rPr>
          <w:noProof/>
        </w:rPr>
        <w:drawing>
          <wp:inline distT="0" distB="0" distL="0" distR="0" wp14:anchorId="414C2DAB" wp14:editId="2280DB5B">
            <wp:extent cx="2748735" cy="16764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59897" cy="168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049B" w14:textId="77777777" w:rsidR="00861508" w:rsidRDefault="00861508" w:rsidP="00861508">
      <w:pPr>
        <w:rPr>
          <w:lang w:val="en-AU"/>
        </w:rPr>
      </w:pPr>
    </w:p>
    <w:p w14:paraId="7B5273FD" w14:textId="77777777" w:rsidR="00861508" w:rsidRDefault="00861508" w:rsidP="00861508">
      <w:pPr>
        <w:widowControl/>
        <w:jc w:val="left"/>
        <w:rPr>
          <w:rFonts w:ascii="Times New Roman" w:hAnsi="Times New Roman" w:cs="Times New Roman"/>
          <w:b/>
          <w:bCs/>
          <w:kern w:val="44"/>
          <w:sz w:val="24"/>
          <w:szCs w:val="24"/>
          <w:lang w:val="en-AU"/>
        </w:rPr>
      </w:pPr>
      <w:r>
        <w:rPr>
          <w:rFonts w:ascii="Times New Roman" w:hAnsi="Times New Roman" w:cs="Times New Roman"/>
          <w:sz w:val="24"/>
          <w:szCs w:val="24"/>
          <w:lang w:val="en-AU"/>
        </w:rPr>
        <w:br w:type="page"/>
      </w:r>
    </w:p>
    <w:p w14:paraId="2CDF239F" w14:textId="446BEA8E" w:rsidR="002365DE" w:rsidRPr="008A7436" w:rsidRDefault="002365DE" w:rsidP="002365DE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</w:p>
    <w:p w14:paraId="465FD8FC" w14:textId="451E2EF4" w:rsidR="007C5282" w:rsidRPr="008A7436" w:rsidRDefault="007C5282" w:rsidP="007C5282">
      <w:pPr>
        <w:pStyle w:val="1"/>
        <w:rPr>
          <w:rFonts w:ascii="Times New Roman" w:hAnsi="Times New Roman" w:cs="Times New Roman"/>
          <w:sz w:val="24"/>
          <w:szCs w:val="24"/>
          <w:lang w:val="en-AU"/>
        </w:rPr>
      </w:pPr>
      <w:r w:rsidRPr="008A7436">
        <w:rPr>
          <w:rFonts w:ascii="Times New Roman" w:hAnsi="Times New Roman" w:cs="Times New Roman"/>
          <w:sz w:val="24"/>
          <w:szCs w:val="24"/>
          <w:lang w:val="en-AU"/>
        </w:rPr>
        <w:t>Excludable Public Good Maximum Welfare:</w:t>
      </w:r>
    </w:p>
    <w:p w14:paraId="0B624242" w14:textId="46AB70F6" w:rsidR="002F2D7B" w:rsidRPr="008A7436" w:rsidRDefault="002F2D7B">
      <w:pPr>
        <w:rPr>
          <w:rFonts w:ascii="Times New Roman" w:hAnsi="Times New Roman" w:cs="Times New Roman"/>
          <w:sz w:val="24"/>
          <w:szCs w:val="24"/>
        </w:rPr>
      </w:pPr>
      <w:r w:rsidRPr="008A7436">
        <w:rPr>
          <w:rFonts w:ascii="Times New Roman" w:hAnsi="Times New Roman" w:cs="Times New Roman"/>
          <w:sz w:val="24"/>
          <w:szCs w:val="24"/>
        </w:rPr>
        <w:t>N=3;</w:t>
      </w:r>
    </w:p>
    <w:p w14:paraId="3A197285" w14:textId="6FEF83BE" w:rsidR="00354BCC" w:rsidRPr="008A7436" w:rsidRDefault="00354BCC" w:rsidP="00961E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istribution:</w:t>
      </w:r>
    </w:p>
    <w:p w14:paraId="29DF99ED" w14:textId="171B8A42" w:rsidR="00C72FE5" w:rsidRPr="008A7436" w:rsidRDefault="006A7ACA" w:rsidP="006A7ACA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Two-peak-normal:</w:t>
      </w:r>
    </w:p>
    <w:p w14:paraId="37DE6462" w14:textId="33DC6A1D" w:rsidR="00C72FE5" w:rsidRPr="008A7436" w:rsidRDefault="00C72FE5" w:rsidP="00C72FE5">
      <w:pPr>
        <w:pStyle w:val="HTML"/>
        <w:wordWrap w:val="0"/>
        <w:spacing w:line="302" w:lineRule="atLeast"/>
        <w:textAlignment w:val="baseline"/>
        <w:rPr>
          <w:rFonts w:ascii="Times New Roman" w:hAnsi="Times New Roman" w:cs="Times New Roman"/>
          <w:color w:val="303030"/>
        </w:rPr>
      </w:pPr>
      <w:r w:rsidRPr="008A7436">
        <w:rPr>
          <w:rFonts w:ascii="Times New Roman" w:hAnsi="Times New Roman" w:cs="Times New Roman"/>
          <w:color w:val="303030"/>
        </w:rPr>
        <w:t>loc 0.2 scale 0.1</w:t>
      </w:r>
    </w:p>
    <w:p w14:paraId="1AE180E7" w14:textId="7807A05E" w:rsidR="00C72FE5" w:rsidRPr="008A7436" w:rsidRDefault="00C72FE5" w:rsidP="00ED55D9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loc 0.6 scale 0.1</w:t>
      </w:r>
    </w:p>
    <w:p w14:paraId="0D6884B2" w14:textId="32F213FA" w:rsidR="00C72FE5" w:rsidRPr="008A7436" w:rsidRDefault="00C72FE5">
      <w:pPr>
        <w:rPr>
          <w:rFonts w:ascii="Times New Roman" w:hAnsi="Times New Roman" w:cs="Times New Roman"/>
          <w:sz w:val="24"/>
          <w:szCs w:val="24"/>
        </w:rPr>
      </w:pPr>
      <w:r w:rsidRPr="008A7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D3C315" wp14:editId="08BE3C3B">
            <wp:extent cx="1555062" cy="1028418"/>
            <wp:effectExtent l="0" t="0" r="7620" b="635"/>
            <wp:docPr id="3" name="图片 3" descr="C:\Users\wgh00\AppData\Local\Packages\Microsoft.Office.Desktop_8wekyb3d8bbwe\AC\INetCache\Content.MSO\E55E16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gh00\AppData\Local\Packages\Microsoft.Office.Desktop_8wekyb3d8bbwe\AC\INetCache\Content.MSO\E55E1673.tmp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4280" cy="104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1CB9D2" w14:textId="21C99AFB" w:rsidR="00DB1B28" w:rsidRDefault="00DB1B28" w:rsidP="00DB1B28">
      <w:pPr>
        <w:rPr>
          <w:rFonts w:ascii="Times New Roman" w:hAnsi="Times New Roman" w:cs="Times New Roman"/>
          <w:sz w:val="24"/>
          <w:szCs w:val="24"/>
        </w:rPr>
      </w:pPr>
      <w:r w:rsidRPr="00C116C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arning </w:t>
      </w:r>
      <w:r w:rsidRPr="00C116C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te</w:t>
      </w:r>
      <w:r w:rsidRPr="00C116C3">
        <w:rPr>
          <w:rFonts w:ascii="Times New Roman" w:hAnsi="Times New Roman" w:cs="Times New Roman"/>
          <w:sz w:val="24"/>
          <w:szCs w:val="24"/>
        </w:rPr>
        <w:t xml:space="preserve"> = 0.00</w:t>
      </w:r>
      <w:r w:rsidR="00596A0F">
        <w:rPr>
          <w:rFonts w:ascii="Times New Roman" w:hAnsi="Times New Roman" w:cs="Times New Roman"/>
          <w:sz w:val="24"/>
          <w:szCs w:val="24"/>
        </w:rPr>
        <w:t>0</w:t>
      </w:r>
      <w:r w:rsidRPr="00C116C3">
        <w:rPr>
          <w:rFonts w:ascii="Times New Roman" w:hAnsi="Times New Roman" w:cs="Times New Roman"/>
          <w:sz w:val="24"/>
          <w:szCs w:val="24"/>
        </w:rPr>
        <w:t>1</w:t>
      </w:r>
    </w:p>
    <w:p w14:paraId="23115561" w14:textId="77777777" w:rsidR="00DB1B28" w:rsidRPr="00C116C3" w:rsidRDefault="00DB1B28" w:rsidP="00DB1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M</w:t>
      </w:r>
    </w:p>
    <w:p w14:paraId="6B052488" w14:textId="3B4E5C47" w:rsidR="00DB1B28" w:rsidRPr="00C116C3" w:rsidRDefault="00DB1B28" w:rsidP="00DB1B28">
      <w:pPr>
        <w:rPr>
          <w:rFonts w:ascii="Times New Roman" w:hAnsi="Times New Roman" w:cs="Times New Roman"/>
          <w:sz w:val="24"/>
          <w:szCs w:val="24"/>
        </w:rPr>
      </w:pPr>
      <w:r w:rsidRPr="00C116C3">
        <w:rPr>
          <w:rFonts w:ascii="Times New Roman" w:hAnsi="Times New Roman" w:cs="Times New Roman"/>
          <w:sz w:val="24"/>
          <w:szCs w:val="24"/>
        </w:rPr>
        <w:t xml:space="preserve">log_interval = </w:t>
      </w:r>
      <w:r w:rsidR="00596A0F">
        <w:rPr>
          <w:rFonts w:ascii="Times New Roman" w:hAnsi="Times New Roman" w:cs="Times New Roman"/>
          <w:sz w:val="24"/>
          <w:szCs w:val="24"/>
        </w:rPr>
        <w:t>5</w:t>
      </w:r>
    </w:p>
    <w:p w14:paraId="3F577263" w14:textId="7E34D771" w:rsidR="00DB1B28" w:rsidRPr="00C116C3" w:rsidRDefault="00DB1B28" w:rsidP="00DB1B28">
      <w:pPr>
        <w:rPr>
          <w:rFonts w:ascii="Times New Roman" w:hAnsi="Times New Roman" w:cs="Times New Roman"/>
          <w:sz w:val="24"/>
          <w:szCs w:val="24"/>
        </w:rPr>
      </w:pPr>
      <w:r w:rsidRPr="00C116C3">
        <w:rPr>
          <w:rFonts w:ascii="Times New Roman" w:hAnsi="Times New Roman" w:cs="Times New Roman"/>
          <w:sz w:val="24"/>
          <w:szCs w:val="24"/>
        </w:rPr>
        <w:t xml:space="preserve">trainSize = </w:t>
      </w:r>
      <w:r w:rsidR="00596A0F">
        <w:rPr>
          <w:rFonts w:ascii="Times New Roman" w:hAnsi="Times New Roman" w:cs="Times New Roman"/>
          <w:sz w:val="24"/>
          <w:szCs w:val="24"/>
        </w:rPr>
        <w:t>4</w:t>
      </w:r>
      <w:r w:rsidRPr="00C116C3">
        <w:rPr>
          <w:rFonts w:ascii="Times New Roman" w:hAnsi="Times New Roman" w:cs="Times New Roman"/>
          <w:sz w:val="24"/>
          <w:szCs w:val="24"/>
        </w:rPr>
        <w:t>0000</w:t>
      </w:r>
    </w:p>
    <w:p w14:paraId="18CC18E8" w14:textId="694F154B" w:rsidR="00DB1B28" w:rsidRPr="00C116C3" w:rsidRDefault="00DB1B28" w:rsidP="00DB1B28">
      <w:pPr>
        <w:rPr>
          <w:rFonts w:ascii="Times New Roman" w:hAnsi="Times New Roman" w:cs="Times New Roman"/>
          <w:sz w:val="24"/>
          <w:szCs w:val="24"/>
        </w:rPr>
      </w:pPr>
      <w:r w:rsidRPr="00C116C3">
        <w:rPr>
          <w:rFonts w:ascii="Times New Roman" w:hAnsi="Times New Roman" w:cs="Times New Roman"/>
          <w:sz w:val="24"/>
          <w:szCs w:val="24"/>
        </w:rPr>
        <w:t>percentage_train_test= 0.</w:t>
      </w:r>
      <w:r w:rsidR="00596A0F" w:rsidRPr="00C116C3">
        <w:rPr>
          <w:rFonts w:ascii="Times New Roman" w:hAnsi="Times New Roman" w:cs="Times New Roman"/>
          <w:sz w:val="24"/>
          <w:szCs w:val="24"/>
        </w:rPr>
        <w:t xml:space="preserve"> </w:t>
      </w:r>
      <w:r w:rsidRPr="00C116C3">
        <w:rPr>
          <w:rFonts w:ascii="Times New Roman" w:hAnsi="Times New Roman" w:cs="Times New Roman"/>
          <w:sz w:val="24"/>
          <w:szCs w:val="24"/>
        </w:rPr>
        <w:t>5</w:t>
      </w:r>
    </w:p>
    <w:p w14:paraId="68E4470F" w14:textId="19F0C44D" w:rsidR="00DB1B28" w:rsidRDefault="00DB1B28" w:rsidP="00DB1B28">
      <w:pPr>
        <w:rPr>
          <w:rFonts w:ascii="Times New Roman" w:hAnsi="Times New Roman" w:cs="Times New Roman"/>
          <w:sz w:val="24"/>
          <w:szCs w:val="24"/>
        </w:rPr>
      </w:pPr>
      <w:r w:rsidRPr="00C116C3">
        <w:rPr>
          <w:rFonts w:ascii="Times New Roman" w:hAnsi="Times New Roman" w:cs="Times New Roman"/>
          <w:sz w:val="24"/>
          <w:szCs w:val="24"/>
        </w:rPr>
        <w:t>penaltyLambda = 10</w:t>
      </w:r>
    </w:p>
    <w:p w14:paraId="1886EEEE" w14:textId="77777777" w:rsidR="00DB1B28" w:rsidRDefault="00DB1B28" w:rsidP="00DB1B28">
      <w:pPr>
        <w:rPr>
          <w:rFonts w:ascii="Times New Roman" w:hAnsi="Times New Roman" w:cs="Times New Roman"/>
          <w:sz w:val="24"/>
          <w:szCs w:val="24"/>
        </w:rPr>
      </w:pPr>
    </w:p>
    <w:p w14:paraId="0B88EA32" w14:textId="77777777" w:rsidR="00DB1B28" w:rsidRDefault="00DB1B28" w:rsidP="00DB1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ichmeans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14:paraId="1E8D2974" w14:textId="68FCC053" w:rsidR="00DB1B28" w:rsidRDefault="00596A0F" w:rsidP="00DB1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DB1B28">
        <w:rPr>
          <w:rFonts w:ascii="Times New Roman" w:hAnsi="Times New Roman" w:cs="Times New Roman"/>
          <w:sz w:val="24"/>
          <w:szCs w:val="24"/>
        </w:rPr>
        <w:t>0000 data for training and 20000 for testing each time.</w:t>
      </w:r>
    </w:p>
    <w:p w14:paraId="287BFDD7" w14:textId="003D1A1A" w:rsidR="00DB1B28" w:rsidRDefault="00DB1B28" w:rsidP="00DB1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very</w:t>
      </w:r>
      <w:r>
        <w:rPr>
          <w:rFonts w:ascii="Times New Roman" w:hAnsi="Times New Roman" w:cs="Times New Roman"/>
          <w:sz w:val="24"/>
          <w:szCs w:val="24"/>
        </w:rPr>
        <w:t xml:space="preserve"> training </w:t>
      </w:r>
      <w:r>
        <w:rPr>
          <w:rFonts w:ascii="Times New Roman" w:hAnsi="Times New Roman" w:cs="Times New Roman" w:hint="eastAsia"/>
          <w:sz w:val="24"/>
          <w:szCs w:val="24"/>
        </w:rPr>
        <w:t>st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raining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 w:rsidR="00596A0F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 w:rsidR="00596A0F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37C5EB83" w14:textId="76A182CF" w:rsidR="00DB1B28" w:rsidRPr="00C116C3" w:rsidRDefault="00DB1B28" w:rsidP="00DB1B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ime: about 15 mins.</w:t>
      </w:r>
    </w:p>
    <w:p w14:paraId="1D8F158B" w14:textId="77777777" w:rsidR="00C72FE5" w:rsidRPr="008A7436" w:rsidRDefault="00C72FE5">
      <w:pPr>
        <w:rPr>
          <w:rFonts w:ascii="Times New Roman" w:hAnsi="Times New Roman" w:cs="Times New Roman"/>
          <w:sz w:val="24"/>
          <w:szCs w:val="24"/>
        </w:rPr>
      </w:pPr>
    </w:p>
    <w:p w14:paraId="744DFE19" w14:textId="4902FE2A" w:rsidR="00C72FE5" w:rsidRPr="008A7436" w:rsidRDefault="00C72FE5">
      <w:pPr>
        <w:rPr>
          <w:rFonts w:ascii="Times New Roman" w:hAnsi="Times New Roman" w:cs="Times New Roman"/>
          <w:sz w:val="24"/>
          <w:szCs w:val="24"/>
        </w:rPr>
      </w:pPr>
      <w:r w:rsidRPr="008A7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B9E8FA" wp14:editId="2B84A755">
            <wp:extent cx="3116479" cy="2050120"/>
            <wp:effectExtent l="0" t="0" r="8255" b="7620"/>
            <wp:docPr id="2" name="图片 2" descr="C:\Users\wgh00\AppData\Local\Packages\Microsoft.Office.Desktop_8wekyb3d8bbwe\AC\INetCache\Content.MSO\AB882F5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gh00\AppData\Local\Packages\Microsoft.Office.Desktop_8wekyb3d8bbwe\AC\INetCache\Content.MSO\AB882F5D.tmp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416" cy="20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D19C9" w14:textId="5F2F9AEC" w:rsidR="00F92A9B" w:rsidRPr="008A7436" w:rsidRDefault="00F92A9B" w:rsidP="000935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(</w:t>
      </w:r>
      <w:r w:rsidRPr="00F92A9B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CS: 0.182</w:t>
      </w: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 xml:space="preserve">3, </w:t>
      </w:r>
      <w:r w:rsidRPr="00F92A9B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P: 0.1793</w:t>
      </w: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)</w:t>
      </w:r>
    </w:p>
    <w:p w14:paraId="5446B378" w14:textId="05195664" w:rsidR="00C72FE5" w:rsidRPr="00FA595E" w:rsidRDefault="00CE22F7" w:rsidP="00FA595E">
      <w:pPr>
        <w:pStyle w:val="HTML"/>
        <w:wordWrap w:val="0"/>
        <w:spacing w:line="302" w:lineRule="atLeast"/>
        <w:textAlignment w:val="baseline"/>
        <w:rPr>
          <w:rFonts w:ascii="Times New Roman" w:hAnsi="Times New Roman" w:cs="Times New Roman"/>
          <w:color w:val="303030"/>
        </w:rPr>
      </w:pPr>
      <w:r w:rsidRPr="008A7436">
        <w:rPr>
          <w:rFonts w:ascii="Times New Roman" w:hAnsi="Times New Roman" w:cs="Times New Roman"/>
          <w:color w:val="303030"/>
        </w:rPr>
        <w:t>0.1866</w:t>
      </w:r>
    </w:p>
    <w:p w14:paraId="5F5C37B8" w14:textId="77777777" w:rsidR="00093581" w:rsidRPr="008A7436" w:rsidRDefault="00093581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8A7436">
        <w:rPr>
          <w:rFonts w:ascii="Times New Roman" w:hAnsi="Times New Roman" w:cs="Times New Roman"/>
          <w:sz w:val="24"/>
          <w:szCs w:val="24"/>
        </w:rPr>
        <w:br w:type="page"/>
      </w:r>
    </w:p>
    <w:p w14:paraId="68B1760D" w14:textId="76F2E586" w:rsidR="004C140C" w:rsidRPr="008A7436" w:rsidRDefault="004C140C">
      <w:pPr>
        <w:rPr>
          <w:rFonts w:ascii="Times New Roman" w:hAnsi="Times New Roman" w:cs="Times New Roman"/>
          <w:sz w:val="24"/>
          <w:szCs w:val="24"/>
        </w:rPr>
      </w:pPr>
      <w:r w:rsidRPr="008A7436">
        <w:rPr>
          <w:rFonts w:ascii="Times New Roman" w:hAnsi="Times New Roman" w:cs="Times New Roman"/>
          <w:sz w:val="24"/>
          <w:szCs w:val="24"/>
        </w:rPr>
        <w:lastRenderedPageBreak/>
        <w:t>N=3;</w:t>
      </w:r>
    </w:p>
    <w:p w14:paraId="37A647CC" w14:textId="57002EE6" w:rsidR="00354BCC" w:rsidRPr="008A7436" w:rsidRDefault="00354BCC" w:rsidP="00354BC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istribution:</w:t>
      </w:r>
    </w:p>
    <w:p w14:paraId="324ABC37" w14:textId="77777777" w:rsidR="004C140C" w:rsidRPr="008A7436" w:rsidRDefault="004C140C" w:rsidP="004C140C">
      <w:pPr>
        <w:pStyle w:val="HTML"/>
        <w:wordWrap w:val="0"/>
        <w:spacing w:line="302" w:lineRule="atLeast"/>
        <w:textAlignment w:val="baseline"/>
        <w:rPr>
          <w:rFonts w:ascii="Times New Roman" w:hAnsi="Times New Roman" w:cs="Times New Roman"/>
          <w:color w:val="303030"/>
        </w:rPr>
      </w:pPr>
      <w:r w:rsidRPr="008A7436">
        <w:rPr>
          <w:rFonts w:ascii="Times New Roman" w:hAnsi="Times New Roman" w:cs="Times New Roman"/>
        </w:rPr>
        <w:t xml:space="preserve">Normal: </w:t>
      </w:r>
      <w:r w:rsidRPr="008A7436">
        <w:rPr>
          <w:rFonts w:ascii="Times New Roman" w:hAnsi="Times New Roman" w:cs="Times New Roman"/>
          <w:color w:val="303030"/>
        </w:rPr>
        <w:t>loc 0.5 scale 0.1</w:t>
      </w:r>
    </w:p>
    <w:p w14:paraId="7B80B270" w14:textId="713C873A" w:rsidR="004C140C" w:rsidRPr="008A7436" w:rsidRDefault="007F6C43">
      <w:pPr>
        <w:rPr>
          <w:rFonts w:ascii="Times New Roman" w:hAnsi="Times New Roman" w:cs="Times New Roman"/>
          <w:sz w:val="24"/>
          <w:szCs w:val="24"/>
        </w:rPr>
      </w:pPr>
      <w:r w:rsidRPr="008A7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0E9EC5" wp14:editId="1E5DAE1A">
            <wp:extent cx="1928673" cy="1275500"/>
            <wp:effectExtent l="0" t="0" r="0" b="1270"/>
            <wp:docPr id="6" name="图片 6" descr="C:\Users\wgh00\AppData\Local\Packages\Microsoft.Office.Desktop_8wekyb3d8bbwe\AC\INetCache\Content.MSO\1FC7C4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gh00\AppData\Local\Packages\Microsoft.Office.Desktop_8wekyb3d8bbwe\AC\INetCache\Content.MSO\1FC7C455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0949" cy="129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FABD7" w14:textId="77777777" w:rsidR="003D617A" w:rsidRDefault="003D617A" w:rsidP="003D617A">
      <w:pPr>
        <w:rPr>
          <w:rFonts w:ascii="Times New Roman" w:hAnsi="Times New Roman" w:cs="Times New Roman"/>
          <w:sz w:val="24"/>
          <w:szCs w:val="24"/>
        </w:rPr>
      </w:pPr>
      <w:r w:rsidRPr="00C116C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arning </w:t>
      </w:r>
      <w:r w:rsidRPr="00C116C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te</w:t>
      </w:r>
      <w:r w:rsidRPr="00C116C3">
        <w:rPr>
          <w:rFonts w:ascii="Times New Roman" w:hAnsi="Times New Roman" w:cs="Times New Roman"/>
          <w:sz w:val="24"/>
          <w:szCs w:val="24"/>
        </w:rPr>
        <w:t xml:space="preserve"> = 0.00</w:t>
      </w:r>
      <w:r>
        <w:rPr>
          <w:rFonts w:ascii="Times New Roman" w:hAnsi="Times New Roman" w:cs="Times New Roman"/>
          <w:sz w:val="24"/>
          <w:szCs w:val="24"/>
        </w:rPr>
        <w:t>05</w:t>
      </w:r>
    </w:p>
    <w:p w14:paraId="23D03225" w14:textId="77777777" w:rsidR="003D617A" w:rsidRDefault="003D617A" w:rsidP="003D6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M</w:t>
      </w:r>
    </w:p>
    <w:p w14:paraId="05208385" w14:textId="77777777" w:rsidR="003D617A" w:rsidRPr="000B5DBE" w:rsidRDefault="003D617A" w:rsidP="003D617A">
      <w:pPr>
        <w:rPr>
          <w:rFonts w:ascii="Times New Roman" w:hAnsi="Times New Roman" w:cs="Times New Roman"/>
          <w:sz w:val="24"/>
          <w:szCs w:val="24"/>
        </w:rPr>
      </w:pPr>
      <w:r w:rsidRPr="000B5DBE">
        <w:rPr>
          <w:rFonts w:ascii="Times New Roman" w:hAnsi="Times New Roman" w:cs="Times New Roman"/>
          <w:sz w:val="24"/>
          <w:szCs w:val="24"/>
        </w:rPr>
        <w:t>log_interval = 5</w:t>
      </w:r>
    </w:p>
    <w:p w14:paraId="4B624322" w14:textId="77777777" w:rsidR="003D617A" w:rsidRPr="000B5DBE" w:rsidRDefault="003D617A" w:rsidP="003D617A">
      <w:pPr>
        <w:rPr>
          <w:rFonts w:ascii="Times New Roman" w:hAnsi="Times New Roman" w:cs="Times New Roman"/>
          <w:sz w:val="24"/>
          <w:szCs w:val="24"/>
        </w:rPr>
      </w:pPr>
      <w:r w:rsidRPr="000B5DBE">
        <w:rPr>
          <w:rFonts w:ascii="Times New Roman" w:hAnsi="Times New Roman" w:cs="Times New Roman"/>
          <w:sz w:val="24"/>
          <w:szCs w:val="24"/>
        </w:rPr>
        <w:t>trainSize = 40000</w:t>
      </w:r>
    </w:p>
    <w:p w14:paraId="13B64393" w14:textId="77777777" w:rsidR="003D617A" w:rsidRPr="000B5DBE" w:rsidRDefault="003D617A" w:rsidP="003D617A">
      <w:pPr>
        <w:rPr>
          <w:rFonts w:ascii="Times New Roman" w:hAnsi="Times New Roman" w:cs="Times New Roman"/>
          <w:sz w:val="24"/>
          <w:szCs w:val="24"/>
        </w:rPr>
      </w:pPr>
      <w:r w:rsidRPr="000B5DBE">
        <w:rPr>
          <w:rFonts w:ascii="Times New Roman" w:hAnsi="Times New Roman" w:cs="Times New Roman"/>
          <w:sz w:val="24"/>
          <w:szCs w:val="24"/>
        </w:rPr>
        <w:t>percentage_train_test= 0.5</w:t>
      </w:r>
    </w:p>
    <w:p w14:paraId="524B182C" w14:textId="77777777" w:rsidR="003D617A" w:rsidRDefault="003D617A" w:rsidP="003D617A">
      <w:pPr>
        <w:rPr>
          <w:rFonts w:ascii="Times New Roman" w:hAnsi="Times New Roman" w:cs="Times New Roman"/>
          <w:sz w:val="24"/>
          <w:szCs w:val="24"/>
        </w:rPr>
      </w:pPr>
      <w:r w:rsidRPr="000B5DBE">
        <w:rPr>
          <w:rFonts w:ascii="Times New Roman" w:hAnsi="Times New Roman" w:cs="Times New Roman"/>
          <w:sz w:val="24"/>
          <w:szCs w:val="24"/>
        </w:rPr>
        <w:t>penaltyLambda = 10</w:t>
      </w:r>
    </w:p>
    <w:p w14:paraId="25EB2B8C" w14:textId="77777777" w:rsidR="003D617A" w:rsidRDefault="003D617A" w:rsidP="003D617A">
      <w:pPr>
        <w:rPr>
          <w:rFonts w:ascii="Times New Roman" w:hAnsi="Times New Roman" w:cs="Times New Roman"/>
          <w:sz w:val="24"/>
          <w:szCs w:val="24"/>
        </w:rPr>
      </w:pPr>
    </w:p>
    <w:p w14:paraId="49F27259" w14:textId="77777777" w:rsidR="003D617A" w:rsidRDefault="003D617A" w:rsidP="003D6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ichmeans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14:paraId="7519AE06" w14:textId="77777777" w:rsidR="003D617A" w:rsidRDefault="003D617A" w:rsidP="003D6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0 data for training and 20000 for testing each time.</w:t>
      </w:r>
    </w:p>
    <w:p w14:paraId="75361962" w14:textId="77777777" w:rsidR="003D617A" w:rsidRDefault="003D617A" w:rsidP="003D6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very</w:t>
      </w:r>
      <w:r>
        <w:rPr>
          <w:rFonts w:ascii="Times New Roman" w:hAnsi="Times New Roman" w:cs="Times New Roman"/>
          <w:sz w:val="24"/>
          <w:szCs w:val="24"/>
        </w:rPr>
        <w:t xml:space="preserve"> training </w:t>
      </w:r>
      <w:r>
        <w:rPr>
          <w:rFonts w:ascii="Times New Roman" w:hAnsi="Times New Roman" w:cs="Times New Roman" w:hint="eastAsia"/>
          <w:sz w:val="24"/>
          <w:szCs w:val="24"/>
        </w:rPr>
        <w:t>st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raining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640</w:t>
      </w:r>
    </w:p>
    <w:p w14:paraId="3778B286" w14:textId="77777777" w:rsidR="003D617A" w:rsidRPr="00C116C3" w:rsidRDefault="003D617A" w:rsidP="003D617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ime: about 15 mins.</w:t>
      </w:r>
    </w:p>
    <w:p w14:paraId="3167C4BC" w14:textId="77777777" w:rsidR="00C72FE5" w:rsidRPr="008A7436" w:rsidRDefault="00C72FE5">
      <w:pPr>
        <w:rPr>
          <w:rFonts w:ascii="Times New Roman" w:hAnsi="Times New Roman" w:cs="Times New Roman"/>
          <w:sz w:val="24"/>
          <w:szCs w:val="24"/>
        </w:rPr>
      </w:pPr>
    </w:p>
    <w:p w14:paraId="2F8BFF19" w14:textId="435E5BCD" w:rsidR="00C72FE5" w:rsidRPr="008A7436" w:rsidRDefault="007F6C43">
      <w:pPr>
        <w:rPr>
          <w:rFonts w:ascii="Times New Roman" w:hAnsi="Times New Roman" w:cs="Times New Roman"/>
          <w:sz w:val="24"/>
          <w:szCs w:val="24"/>
        </w:rPr>
      </w:pPr>
      <w:r w:rsidRPr="008A7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6C0B12" wp14:editId="220C5BC6">
            <wp:extent cx="2075668" cy="1386161"/>
            <wp:effectExtent l="0" t="0" r="1270" b="5080"/>
            <wp:docPr id="7" name="图片 7" descr="C:\Users\wgh00\AppData\Local\Packages\Microsoft.Office.Desktop_8wekyb3d8bbwe\AC\INetCache\Content.MSO\5B208E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wgh00\AppData\Local\Packages\Microsoft.Office.Desktop_8wekyb3d8bbwe\AC\INetCache\Content.MSO\5B208E2B.tmp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626" cy="143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6D7B9" w14:textId="60B8368F" w:rsidR="00093581" w:rsidRPr="008A7436" w:rsidRDefault="00093581" w:rsidP="0009358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(</w:t>
      </w:r>
      <w:r w:rsidRPr="00093581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CS: 0.463</w:t>
      </w: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 xml:space="preserve">6, </w:t>
      </w:r>
      <w:r w:rsidRPr="00093581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P: 0.4505</w:t>
      </w: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)</w:t>
      </w:r>
    </w:p>
    <w:p w14:paraId="3EF08708" w14:textId="6FD2795D" w:rsidR="0052014E" w:rsidRPr="008A7436" w:rsidRDefault="0052014E" w:rsidP="0052014E">
      <w:pPr>
        <w:pStyle w:val="HTML"/>
        <w:wordWrap w:val="0"/>
        <w:spacing w:line="302" w:lineRule="atLeast"/>
        <w:textAlignment w:val="baseline"/>
        <w:rPr>
          <w:rFonts w:ascii="Times New Roman" w:hAnsi="Times New Roman" w:cs="Times New Roman"/>
          <w:color w:val="303030"/>
        </w:rPr>
      </w:pPr>
      <w:r w:rsidRPr="008A7436">
        <w:rPr>
          <w:rFonts w:ascii="Times New Roman" w:hAnsi="Times New Roman" w:cs="Times New Roman"/>
          <w:color w:val="303030"/>
        </w:rPr>
        <w:t>0.4627</w:t>
      </w:r>
    </w:p>
    <w:p w14:paraId="380B6E90" w14:textId="77777777" w:rsidR="00C72FE5" w:rsidRPr="008A7436" w:rsidRDefault="00C72FE5">
      <w:pPr>
        <w:rPr>
          <w:rFonts w:ascii="Times New Roman" w:hAnsi="Times New Roman" w:cs="Times New Roman"/>
          <w:sz w:val="24"/>
          <w:szCs w:val="24"/>
        </w:rPr>
      </w:pPr>
    </w:p>
    <w:p w14:paraId="7FCA81CC" w14:textId="7CA43B33" w:rsidR="007C1FC5" w:rsidRPr="008A7436" w:rsidRDefault="00C72FE5" w:rsidP="007C1FC5">
      <w:pPr>
        <w:rPr>
          <w:rFonts w:ascii="Times New Roman" w:hAnsi="Times New Roman" w:cs="Times New Roman"/>
          <w:sz w:val="24"/>
          <w:szCs w:val="24"/>
        </w:rPr>
      </w:pPr>
      <w:r w:rsidRPr="008A7436">
        <w:rPr>
          <w:rFonts w:ascii="Times New Roman" w:hAnsi="Times New Roman" w:cs="Times New Roman"/>
          <w:sz w:val="24"/>
          <w:szCs w:val="24"/>
        </w:rPr>
        <w:br w:type="page"/>
      </w:r>
      <w:r w:rsidR="007C1FC5" w:rsidRPr="008A7436">
        <w:rPr>
          <w:rFonts w:ascii="Times New Roman" w:hAnsi="Times New Roman" w:cs="Times New Roman"/>
          <w:sz w:val="24"/>
          <w:szCs w:val="24"/>
        </w:rPr>
        <w:lastRenderedPageBreak/>
        <w:t>N=</w:t>
      </w:r>
      <w:r w:rsidR="007C1FC5">
        <w:rPr>
          <w:rFonts w:ascii="Times New Roman" w:hAnsi="Times New Roman" w:cs="Times New Roman"/>
          <w:sz w:val="24"/>
          <w:szCs w:val="24"/>
        </w:rPr>
        <w:t>5</w:t>
      </w:r>
    </w:p>
    <w:p w14:paraId="16E270BD" w14:textId="77777777" w:rsidR="007C1FC5" w:rsidRPr="008A7436" w:rsidRDefault="007C1FC5" w:rsidP="007C1F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istribution:</w:t>
      </w:r>
    </w:p>
    <w:p w14:paraId="2E594B0A" w14:textId="77777777" w:rsidR="00D35102" w:rsidRPr="00D35102" w:rsidRDefault="00D35102" w:rsidP="00D351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Courier New" w:eastAsia="宋体" w:hAnsi="Courier New" w:cs="Courier New"/>
          <w:color w:val="303030"/>
          <w:kern w:val="0"/>
          <w:sz w:val="24"/>
          <w:szCs w:val="24"/>
        </w:rPr>
      </w:pPr>
      <w:r w:rsidRPr="00D35102">
        <w:rPr>
          <w:rFonts w:ascii="Courier New" w:eastAsia="宋体" w:hAnsi="Courier New" w:cs="Courier New"/>
          <w:color w:val="303030"/>
          <w:kern w:val="0"/>
          <w:sz w:val="24"/>
          <w:szCs w:val="24"/>
        </w:rPr>
        <w:t>loc 0.2 scale 0.1</w:t>
      </w:r>
    </w:p>
    <w:p w14:paraId="32A07AA7" w14:textId="77777777" w:rsidR="00D35102" w:rsidRPr="00D35102" w:rsidRDefault="00D35102" w:rsidP="00D3510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Courier New" w:eastAsia="宋体" w:hAnsi="Courier New" w:cs="Courier New"/>
          <w:color w:val="303030"/>
          <w:kern w:val="0"/>
          <w:sz w:val="24"/>
          <w:szCs w:val="24"/>
        </w:rPr>
      </w:pPr>
      <w:r w:rsidRPr="00D35102">
        <w:rPr>
          <w:rFonts w:ascii="Courier New" w:eastAsia="宋体" w:hAnsi="Courier New" w:cs="Courier New"/>
          <w:color w:val="303030"/>
          <w:kern w:val="0"/>
          <w:sz w:val="24"/>
          <w:szCs w:val="24"/>
        </w:rPr>
        <w:t>loc 0.6 scale 0.1</w:t>
      </w:r>
    </w:p>
    <w:p w14:paraId="518E1F1A" w14:textId="7669C641" w:rsidR="00D35102" w:rsidRPr="00D35102" w:rsidRDefault="00D35102" w:rsidP="00D35102">
      <w:pPr>
        <w:widowControl/>
        <w:shd w:val="clear" w:color="auto" w:fill="FFFFFF"/>
        <w:jc w:val="left"/>
        <w:rPr>
          <w:rFonts w:ascii="Arial" w:eastAsia="宋体" w:hAnsi="Arial" w:cs="Arial"/>
          <w:color w:val="303030"/>
          <w:kern w:val="0"/>
          <w:sz w:val="20"/>
          <w:szCs w:val="20"/>
        </w:rPr>
      </w:pPr>
      <w:r w:rsidRPr="00D3510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5B5F06" wp14:editId="5F71A66B">
            <wp:extent cx="1508469" cy="1001223"/>
            <wp:effectExtent l="0" t="0" r="0" b="8890"/>
            <wp:docPr id="40" name="图片 40" descr="C:\Users\wgh00\AppData\Local\Packages\Microsoft.Office.Desktop_8wekyb3d8bbwe\AC\INetCache\Content.MSO\95849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gh00\AppData\Local\Packages\Microsoft.Office.Desktop_8wekyb3d8bbwe\AC\INetCache\Content.MSO\9584973.tmp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883" cy="10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6AFCC" w14:textId="7DE9C482" w:rsidR="007C1FC5" w:rsidRDefault="007C1FC5" w:rsidP="007C1FC5">
      <w:pPr>
        <w:rPr>
          <w:rFonts w:ascii="Times New Roman" w:hAnsi="Times New Roman" w:cs="Times New Roman"/>
          <w:sz w:val="24"/>
          <w:szCs w:val="24"/>
        </w:rPr>
      </w:pPr>
      <w:r w:rsidRPr="00C116C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earning </w:t>
      </w:r>
      <w:r w:rsidRPr="00C116C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ate</w:t>
      </w:r>
      <w:r w:rsidRPr="00C116C3">
        <w:rPr>
          <w:rFonts w:ascii="Times New Roman" w:hAnsi="Times New Roman" w:cs="Times New Roman"/>
          <w:sz w:val="24"/>
          <w:szCs w:val="24"/>
        </w:rPr>
        <w:t xml:space="preserve"> = 0.00</w:t>
      </w:r>
      <w:r>
        <w:rPr>
          <w:rFonts w:ascii="Times New Roman" w:hAnsi="Times New Roman" w:cs="Times New Roman"/>
          <w:sz w:val="24"/>
          <w:szCs w:val="24"/>
        </w:rPr>
        <w:t>0</w:t>
      </w:r>
      <w:r w:rsidR="00D35102">
        <w:rPr>
          <w:rFonts w:ascii="Times New Roman" w:hAnsi="Times New Roman" w:cs="Times New Roman"/>
          <w:sz w:val="24"/>
          <w:szCs w:val="24"/>
        </w:rPr>
        <w:t>01</w:t>
      </w:r>
    </w:p>
    <w:p w14:paraId="0082FB6E" w14:textId="77777777" w:rsidR="007C1FC5" w:rsidRDefault="007C1FC5" w:rsidP="007C1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DAM</w:t>
      </w:r>
    </w:p>
    <w:p w14:paraId="3BF46807" w14:textId="77777777" w:rsidR="007C1FC5" w:rsidRPr="000B5DBE" w:rsidRDefault="007C1FC5" w:rsidP="007C1FC5">
      <w:pPr>
        <w:rPr>
          <w:rFonts w:ascii="Times New Roman" w:hAnsi="Times New Roman" w:cs="Times New Roman"/>
          <w:sz w:val="24"/>
          <w:szCs w:val="24"/>
        </w:rPr>
      </w:pPr>
      <w:r w:rsidRPr="000B5DBE">
        <w:rPr>
          <w:rFonts w:ascii="Times New Roman" w:hAnsi="Times New Roman" w:cs="Times New Roman"/>
          <w:sz w:val="24"/>
          <w:szCs w:val="24"/>
        </w:rPr>
        <w:t>log_interval = 5</w:t>
      </w:r>
    </w:p>
    <w:p w14:paraId="2A47AFCF" w14:textId="77777777" w:rsidR="007C1FC5" w:rsidRPr="000B5DBE" w:rsidRDefault="007C1FC5" w:rsidP="007C1FC5">
      <w:pPr>
        <w:rPr>
          <w:rFonts w:ascii="Times New Roman" w:hAnsi="Times New Roman" w:cs="Times New Roman"/>
          <w:sz w:val="24"/>
          <w:szCs w:val="24"/>
        </w:rPr>
      </w:pPr>
      <w:r w:rsidRPr="000B5DBE">
        <w:rPr>
          <w:rFonts w:ascii="Times New Roman" w:hAnsi="Times New Roman" w:cs="Times New Roman"/>
          <w:sz w:val="24"/>
          <w:szCs w:val="24"/>
        </w:rPr>
        <w:t>trainSize = 40000</w:t>
      </w:r>
    </w:p>
    <w:p w14:paraId="1B306048" w14:textId="77777777" w:rsidR="007C1FC5" w:rsidRPr="000B5DBE" w:rsidRDefault="007C1FC5" w:rsidP="007C1FC5">
      <w:pPr>
        <w:rPr>
          <w:rFonts w:ascii="Times New Roman" w:hAnsi="Times New Roman" w:cs="Times New Roman"/>
          <w:sz w:val="24"/>
          <w:szCs w:val="24"/>
        </w:rPr>
      </w:pPr>
      <w:r w:rsidRPr="000B5DBE">
        <w:rPr>
          <w:rFonts w:ascii="Times New Roman" w:hAnsi="Times New Roman" w:cs="Times New Roman"/>
          <w:sz w:val="24"/>
          <w:szCs w:val="24"/>
        </w:rPr>
        <w:t>percentage_train_test= 0.5</w:t>
      </w:r>
    </w:p>
    <w:p w14:paraId="29EA79F5" w14:textId="77777777" w:rsidR="007C1FC5" w:rsidRDefault="007C1FC5" w:rsidP="007C1FC5">
      <w:pPr>
        <w:rPr>
          <w:rFonts w:ascii="Times New Roman" w:hAnsi="Times New Roman" w:cs="Times New Roman"/>
          <w:sz w:val="24"/>
          <w:szCs w:val="24"/>
        </w:rPr>
      </w:pPr>
      <w:r w:rsidRPr="000B5DBE">
        <w:rPr>
          <w:rFonts w:ascii="Times New Roman" w:hAnsi="Times New Roman" w:cs="Times New Roman"/>
          <w:sz w:val="24"/>
          <w:szCs w:val="24"/>
        </w:rPr>
        <w:t>penaltyLambda = 10</w:t>
      </w:r>
    </w:p>
    <w:p w14:paraId="235570A4" w14:textId="77777777" w:rsidR="007C1FC5" w:rsidRDefault="007C1FC5" w:rsidP="007C1FC5">
      <w:pPr>
        <w:rPr>
          <w:rFonts w:ascii="Times New Roman" w:hAnsi="Times New Roman" w:cs="Times New Roman"/>
          <w:sz w:val="24"/>
          <w:szCs w:val="24"/>
        </w:rPr>
      </w:pPr>
    </w:p>
    <w:p w14:paraId="1FCF05BE" w14:textId="77777777" w:rsidR="007C1FC5" w:rsidRDefault="007C1FC5" w:rsidP="007C1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ichmeans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14:paraId="641C0C68" w14:textId="77777777" w:rsidR="007C1FC5" w:rsidRDefault="007C1FC5" w:rsidP="007C1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00 data for training and 20000 for testing each time.</w:t>
      </w:r>
    </w:p>
    <w:p w14:paraId="2314EF70" w14:textId="77777777" w:rsidR="007C1FC5" w:rsidRDefault="007C1FC5" w:rsidP="007C1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Every</w:t>
      </w:r>
      <w:r>
        <w:rPr>
          <w:rFonts w:ascii="Times New Roman" w:hAnsi="Times New Roman" w:cs="Times New Roman"/>
          <w:sz w:val="24"/>
          <w:szCs w:val="24"/>
        </w:rPr>
        <w:t xml:space="preserve"> training </w:t>
      </w:r>
      <w:r>
        <w:rPr>
          <w:rFonts w:ascii="Times New Roman" w:hAnsi="Times New Roman" w:cs="Times New Roman" w:hint="eastAsia"/>
          <w:sz w:val="24"/>
          <w:szCs w:val="24"/>
        </w:rPr>
        <w:t>ste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training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  <w:r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 w:hint="eastAsia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128</w:t>
      </w:r>
      <w:r>
        <w:rPr>
          <w:rFonts w:ascii="Times New Roman" w:hAnsi="Times New Roman" w:cs="Times New Roman" w:hint="eastAsia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640</w:t>
      </w:r>
    </w:p>
    <w:p w14:paraId="7532669D" w14:textId="2655D432" w:rsidR="007C1FC5" w:rsidRPr="00C116C3" w:rsidRDefault="007C1FC5" w:rsidP="007C1F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time: about </w:t>
      </w:r>
      <w:r w:rsidR="0086150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 xml:space="preserve"> mins.</w:t>
      </w:r>
    </w:p>
    <w:p w14:paraId="29978774" w14:textId="77777777" w:rsidR="007C1FC5" w:rsidRPr="008A7436" w:rsidRDefault="007C1FC5" w:rsidP="007C1FC5">
      <w:pPr>
        <w:rPr>
          <w:rFonts w:ascii="Times New Roman" w:hAnsi="Times New Roman" w:cs="Times New Roman"/>
          <w:sz w:val="24"/>
          <w:szCs w:val="24"/>
        </w:rPr>
      </w:pPr>
    </w:p>
    <w:p w14:paraId="35342EB4" w14:textId="2D5BB6AD" w:rsidR="007C1FC5" w:rsidRPr="008A7436" w:rsidRDefault="00C1746C" w:rsidP="007C1FC5">
      <w:pPr>
        <w:rPr>
          <w:rFonts w:ascii="Times New Roman" w:hAnsi="Times New Roman" w:cs="Times New Roman"/>
          <w:sz w:val="24"/>
          <w:szCs w:val="24"/>
        </w:rPr>
      </w:pPr>
      <w:r w:rsidRPr="00C174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16A13C96" wp14:editId="0F7ED812">
            <wp:extent cx="1269676" cy="835233"/>
            <wp:effectExtent l="0" t="0" r="6985" b="3175"/>
            <wp:docPr id="1" name="图片 1" descr="C:\Users\wgh00\AppData\Local\Packages\Microsoft.Office.Desktop_8wekyb3d8bbwe\AC\INetCache\Content.MSO\A2A0967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gh00\AppData\Local\Packages\Microsoft.Office.Desktop_8wekyb3d8bbwe\AC\INetCache\Content.MSO\A2A09676.tmp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749" cy="837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086C2" w14:textId="77777777" w:rsidR="007C1FC5" w:rsidRPr="008A7436" w:rsidRDefault="007C1FC5" w:rsidP="007C1FC5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2" w:lineRule="atLeast"/>
        <w:jc w:val="left"/>
        <w:textAlignment w:val="baseline"/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(</w:t>
      </w:r>
      <w:r w:rsidRPr="00093581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CS: 0.463</w:t>
      </w: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 xml:space="preserve">6, </w:t>
      </w:r>
      <w:r w:rsidRPr="00093581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DP: 0.4505</w:t>
      </w:r>
      <w:r w:rsidRPr="008A7436">
        <w:rPr>
          <w:rFonts w:ascii="Times New Roman" w:eastAsia="宋体" w:hAnsi="Times New Roman" w:cs="Times New Roman"/>
          <w:color w:val="303030"/>
          <w:kern w:val="0"/>
          <w:sz w:val="24"/>
          <w:szCs w:val="24"/>
        </w:rPr>
        <w:t>)</w:t>
      </w:r>
    </w:p>
    <w:p w14:paraId="7F6E925F" w14:textId="77777777" w:rsidR="007C1FC5" w:rsidRPr="008A7436" w:rsidRDefault="007C1FC5" w:rsidP="007C1FC5">
      <w:pPr>
        <w:pStyle w:val="HTML"/>
        <w:wordWrap w:val="0"/>
        <w:spacing w:line="302" w:lineRule="atLeast"/>
        <w:textAlignment w:val="baseline"/>
        <w:rPr>
          <w:rFonts w:ascii="Times New Roman" w:hAnsi="Times New Roman" w:cs="Times New Roman"/>
          <w:color w:val="303030"/>
        </w:rPr>
      </w:pPr>
      <w:r w:rsidRPr="008A7436">
        <w:rPr>
          <w:rFonts w:ascii="Times New Roman" w:hAnsi="Times New Roman" w:cs="Times New Roman"/>
          <w:color w:val="303030"/>
        </w:rPr>
        <w:t>0.4627</w:t>
      </w:r>
    </w:p>
    <w:p w14:paraId="08934EA1" w14:textId="19AF93EC" w:rsidR="007C1FC5" w:rsidRDefault="007C1FC5">
      <w:pPr>
        <w:widowControl/>
        <w:jc w:val="left"/>
        <w:rPr>
          <w:rFonts w:ascii="Times New Roman" w:hAnsi="Times New Roman" w:cs="Times New Roman"/>
          <w:b/>
          <w:bCs/>
          <w:kern w:val="4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65004D" w14:textId="4A931B83" w:rsidR="000C2F94" w:rsidRPr="008A7436" w:rsidRDefault="000C2F94" w:rsidP="000C2F94">
      <w:pPr>
        <w:pStyle w:val="1"/>
        <w:rPr>
          <w:rFonts w:ascii="Times New Roman" w:hAnsi="Times New Roman" w:cs="Times New Roman"/>
          <w:sz w:val="24"/>
          <w:szCs w:val="24"/>
        </w:rPr>
      </w:pPr>
      <w:r w:rsidRPr="008A7436">
        <w:rPr>
          <w:rFonts w:ascii="Times New Roman" w:hAnsi="Times New Roman" w:cs="Times New Roman"/>
          <w:sz w:val="24"/>
          <w:szCs w:val="24"/>
        </w:rPr>
        <w:lastRenderedPageBreak/>
        <w:t>Nonexcludable Public Good Minimum Delay</w:t>
      </w:r>
      <w:r w:rsidRPr="008A7436">
        <w:rPr>
          <w:rFonts w:ascii="Times New Roman" w:hAnsi="Times New Roman" w:cs="Times New Roman"/>
          <w:sz w:val="24"/>
          <w:szCs w:val="24"/>
        </w:rPr>
        <w:t>：</w:t>
      </w:r>
    </w:p>
    <w:p w14:paraId="23C93BBA" w14:textId="77777777" w:rsidR="000C2F94" w:rsidRPr="008A7436" w:rsidRDefault="000C2F94" w:rsidP="000C2F94">
      <w:pPr>
        <w:rPr>
          <w:rFonts w:ascii="Times New Roman" w:hAnsi="Times New Roman" w:cs="Times New Roman"/>
          <w:sz w:val="24"/>
          <w:szCs w:val="24"/>
        </w:rPr>
      </w:pPr>
      <w:r w:rsidRPr="008A7436">
        <w:rPr>
          <w:rFonts w:ascii="Times New Roman" w:hAnsi="Times New Roman" w:cs="Times New Roman"/>
          <w:sz w:val="24"/>
          <w:szCs w:val="24"/>
        </w:rPr>
        <w:t>Two-peak:</w:t>
      </w:r>
    </w:p>
    <w:p w14:paraId="7A05196C" w14:textId="77777777" w:rsidR="000C2F94" w:rsidRPr="008A7436" w:rsidRDefault="000C2F94" w:rsidP="000C2F94">
      <w:pPr>
        <w:rPr>
          <w:rFonts w:ascii="Times New Roman" w:hAnsi="Times New Roman" w:cs="Times New Roman"/>
          <w:sz w:val="24"/>
          <w:szCs w:val="24"/>
        </w:rPr>
      </w:pPr>
      <w:r w:rsidRPr="008A7436">
        <w:rPr>
          <w:rFonts w:ascii="Times New Roman" w:hAnsi="Times New Roman" w:cs="Times New Roman"/>
          <w:sz w:val="24"/>
          <w:szCs w:val="24"/>
        </w:rPr>
        <w:t>Normal1(0.1,0.1), Normal2(0.9,0.1)</w:t>
      </w:r>
    </w:p>
    <w:p w14:paraId="30AD2FAF" w14:textId="77777777" w:rsidR="000C2F94" w:rsidRPr="008A7436" w:rsidRDefault="000C2F94" w:rsidP="000C2F94">
      <w:pPr>
        <w:rPr>
          <w:rFonts w:ascii="Times New Roman" w:hAnsi="Times New Roman" w:cs="Times New Roman"/>
          <w:sz w:val="24"/>
          <w:szCs w:val="24"/>
        </w:rPr>
      </w:pPr>
      <w:r w:rsidRPr="008A7436">
        <w:rPr>
          <w:rFonts w:ascii="Times New Roman" w:hAnsi="Times New Roman" w:cs="Times New Roman"/>
          <w:sz w:val="24"/>
          <w:szCs w:val="24"/>
        </w:rPr>
        <w:t>N=3:</w:t>
      </w:r>
    </w:p>
    <w:p w14:paraId="7F0B1254" w14:textId="77777777" w:rsidR="000C2F94" w:rsidRPr="008A7436" w:rsidRDefault="000C2F94" w:rsidP="000C2F94">
      <w:pPr>
        <w:rPr>
          <w:rFonts w:ascii="Times New Roman" w:hAnsi="Times New Roman" w:cs="Times New Roman"/>
          <w:sz w:val="24"/>
          <w:szCs w:val="24"/>
        </w:rPr>
      </w:pPr>
      <w:r w:rsidRPr="008A7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7E035C" wp14:editId="5F53C520">
            <wp:extent cx="2080260" cy="133412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3467" cy="134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24D6" w14:textId="77777777" w:rsidR="000C2F94" w:rsidRPr="008A7436" w:rsidRDefault="000C2F94" w:rsidP="000C2F9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8A7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BE3B43" wp14:editId="3BF43CA0">
            <wp:extent cx="2528071" cy="1508760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37333" cy="151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88898" w14:textId="6A9F6E13" w:rsidR="000C2F94" w:rsidRPr="008A7436" w:rsidRDefault="00C73ADC" w:rsidP="00C73ADC">
      <w:pPr>
        <w:pStyle w:val="HTML"/>
        <w:wordWrap w:val="0"/>
        <w:spacing w:line="302" w:lineRule="atLeast"/>
        <w:textAlignment w:val="baseline"/>
        <w:rPr>
          <w:rFonts w:ascii="Times New Roman" w:hAnsi="Times New Roman" w:cs="Times New Roman"/>
          <w:color w:val="303030"/>
        </w:rPr>
      </w:pPr>
      <w:r w:rsidRPr="008A7436">
        <w:rPr>
          <w:rFonts w:ascii="Times New Roman" w:hAnsi="Times New Roman" w:cs="Times New Roman"/>
          <w:color w:val="303030"/>
        </w:rPr>
        <w:t>(</w:t>
      </w:r>
      <w:r w:rsidR="000C2F94" w:rsidRPr="008A7436">
        <w:rPr>
          <w:rFonts w:ascii="Times New Roman" w:hAnsi="Times New Roman" w:cs="Times New Roman"/>
          <w:color w:val="303030"/>
        </w:rPr>
        <w:t>CS: 2.6236</w:t>
      </w:r>
      <w:r w:rsidRPr="008A7436">
        <w:rPr>
          <w:rFonts w:ascii="Times New Roman" w:hAnsi="Times New Roman" w:cs="Times New Roman"/>
          <w:color w:val="303030"/>
        </w:rPr>
        <w:t xml:space="preserve">, </w:t>
      </w:r>
      <w:r w:rsidR="000C2F94" w:rsidRPr="008A7436">
        <w:rPr>
          <w:rFonts w:ascii="Times New Roman" w:hAnsi="Times New Roman" w:cs="Times New Roman"/>
          <w:color w:val="303030"/>
        </w:rPr>
        <w:t>DP: 2.2342</w:t>
      </w:r>
      <w:r w:rsidRPr="008A7436">
        <w:rPr>
          <w:rFonts w:ascii="Times New Roman" w:hAnsi="Times New Roman" w:cs="Times New Roman"/>
          <w:color w:val="303030"/>
        </w:rPr>
        <w:t>)</w:t>
      </w:r>
    </w:p>
    <w:p w14:paraId="347EABCD" w14:textId="77777777" w:rsidR="00C73ADC" w:rsidRPr="008A7436" w:rsidRDefault="00C73ADC" w:rsidP="00C73ADC">
      <w:pPr>
        <w:pStyle w:val="HTML"/>
        <w:wordWrap w:val="0"/>
        <w:spacing w:line="302" w:lineRule="atLeast"/>
        <w:textAlignment w:val="baseline"/>
        <w:rPr>
          <w:rFonts w:ascii="Times New Roman" w:hAnsi="Times New Roman" w:cs="Times New Roman"/>
          <w:color w:val="303030"/>
        </w:rPr>
      </w:pPr>
      <w:r w:rsidRPr="008A7436">
        <w:rPr>
          <w:rFonts w:ascii="Times New Roman" w:hAnsi="Times New Roman" w:cs="Times New Roman"/>
          <w:color w:val="303030"/>
        </w:rPr>
        <w:t>NN: 2.2228</w:t>
      </w:r>
    </w:p>
    <w:p w14:paraId="623D2B73" w14:textId="68A34849" w:rsidR="000C2F94" w:rsidRPr="008A7436" w:rsidRDefault="000C2F94" w:rsidP="000C2F94">
      <w:pPr>
        <w:pStyle w:val="HTML"/>
        <w:wordWrap w:val="0"/>
        <w:spacing w:line="302" w:lineRule="atLeast"/>
        <w:textAlignment w:val="baseline"/>
        <w:rPr>
          <w:rFonts w:ascii="Times New Roman" w:hAnsi="Times New Roman" w:cs="Times New Roman"/>
          <w:color w:val="303030"/>
        </w:rPr>
      </w:pPr>
    </w:p>
    <w:p w14:paraId="5FB8BAC2" w14:textId="77777777" w:rsidR="000C2F94" w:rsidRPr="008A7436" w:rsidRDefault="000C2F94" w:rsidP="000C2F94">
      <w:pPr>
        <w:rPr>
          <w:rFonts w:ascii="Times New Roman" w:hAnsi="Times New Roman" w:cs="Times New Roman"/>
          <w:sz w:val="24"/>
          <w:szCs w:val="24"/>
        </w:rPr>
      </w:pPr>
      <w:r w:rsidRPr="008A7436">
        <w:rPr>
          <w:rFonts w:ascii="Times New Roman" w:hAnsi="Times New Roman" w:cs="Times New Roman"/>
          <w:sz w:val="24"/>
          <w:szCs w:val="24"/>
        </w:rPr>
        <w:t>Normal1(0.1,0.1), Normal2(0.9,0.1)</w:t>
      </w:r>
    </w:p>
    <w:p w14:paraId="4CE19877" w14:textId="77777777" w:rsidR="000C2F94" w:rsidRPr="008A7436" w:rsidRDefault="000C2F94" w:rsidP="000C2F94">
      <w:pPr>
        <w:rPr>
          <w:rFonts w:ascii="Times New Roman" w:hAnsi="Times New Roman" w:cs="Times New Roman"/>
          <w:sz w:val="24"/>
          <w:szCs w:val="24"/>
        </w:rPr>
      </w:pPr>
      <w:r w:rsidRPr="008A7436">
        <w:rPr>
          <w:rFonts w:ascii="Times New Roman" w:hAnsi="Times New Roman" w:cs="Times New Roman"/>
          <w:sz w:val="24"/>
          <w:szCs w:val="24"/>
        </w:rPr>
        <w:t>N=5:</w:t>
      </w:r>
    </w:p>
    <w:p w14:paraId="05A2EDF7" w14:textId="77777777" w:rsidR="000C2F94" w:rsidRPr="008A7436" w:rsidRDefault="000C2F94" w:rsidP="000C2F9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8A7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C6A450" wp14:editId="4BE0EBD0">
            <wp:extent cx="1899572" cy="1147369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12296" cy="11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5447" w14:textId="75D920B8" w:rsidR="000C2F94" w:rsidRPr="008A7436" w:rsidRDefault="000C2F94" w:rsidP="000C2F9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8A7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E7E77" wp14:editId="3A42BBB7">
            <wp:extent cx="1852097" cy="1180844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63095" cy="118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CEA9" w14:textId="4E94F351" w:rsidR="000C2F94" w:rsidRPr="008A7436" w:rsidRDefault="004A4F73" w:rsidP="004A4F73">
      <w:pPr>
        <w:pStyle w:val="HTML"/>
        <w:wordWrap w:val="0"/>
        <w:spacing w:line="302" w:lineRule="atLeast"/>
        <w:textAlignment w:val="baseline"/>
        <w:rPr>
          <w:rFonts w:ascii="Times New Roman" w:hAnsi="Times New Roman" w:cs="Times New Roman"/>
          <w:color w:val="303030"/>
        </w:rPr>
      </w:pPr>
      <w:r w:rsidRPr="008A7436">
        <w:rPr>
          <w:rFonts w:ascii="Times New Roman" w:hAnsi="Times New Roman" w:cs="Times New Roman"/>
          <w:color w:val="303030"/>
        </w:rPr>
        <w:t>(CS: 4.6273 , DP: 3.574 )</w:t>
      </w:r>
    </w:p>
    <w:p w14:paraId="53ED660D" w14:textId="2A3EECC4" w:rsidR="004A4F73" w:rsidRPr="008A7436" w:rsidRDefault="004A4F73" w:rsidP="004A4F73">
      <w:pPr>
        <w:pStyle w:val="HTML"/>
        <w:wordWrap w:val="0"/>
        <w:spacing w:line="302" w:lineRule="atLeast"/>
        <w:textAlignment w:val="baseline"/>
        <w:rPr>
          <w:rFonts w:ascii="Times New Roman" w:hAnsi="Times New Roman" w:cs="Times New Roman"/>
          <w:color w:val="303030"/>
        </w:rPr>
      </w:pPr>
      <w:r w:rsidRPr="008A7436">
        <w:rPr>
          <w:rFonts w:ascii="Times New Roman" w:hAnsi="Times New Roman" w:cs="Times New Roman"/>
          <w:color w:val="303030"/>
        </w:rPr>
        <w:t>NN: 3.5623</w:t>
      </w:r>
    </w:p>
    <w:p w14:paraId="14AD3596" w14:textId="77777777" w:rsidR="004A4F73" w:rsidRPr="008A7436" w:rsidRDefault="004A4F73" w:rsidP="004A4F73">
      <w:pPr>
        <w:pStyle w:val="HTML"/>
        <w:wordWrap w:val="0"/>
        <w:spacing w:line="302" w:lineRule="atLeast"/>
        <w:textAlignment w:val="baseline"/>
        <w:rPr>
          <w:rFonts w:ascii="Times New Roman" w:hAnsi="Times New Roman" w:cs="Times New Roman"/>
          <w:color w:val="303030"/>
        </w:rPr>
      </w:pPr>
    </w:p>
    <w:p w14:paraId="5BAAEC9B" w14:textId="77777777" w:rsidR="000C2F94" w:rsidRPr="008A7436" w:rsidRDefault="000C2F94" w:rsidP="000C2F94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8A7436">
        <w:rPr>
          <w:rFonts w:ascii="Times New Roman" w:hAnsi="Times New Roman" w:cs="Times New Roman"/>
          <w:sz w:val="24"/>
          <w:szCs w:val="24"/>
        </w:rPr>
        <w:br w:type="page"/>
      </w:r>
    </w:p>
    <w:p w14:paraId="4743CD87" w14:textId="4D1E59FC" w:rsidR="000C2F94" w:rsidRPr="008A7436" w:rsidRDefault="000C2F94" w:rsidP="000C2F94">
      <w:pPr>
        <w:pStyle w:val="1"/>
        <w:rPr>
          <w:rFonts w:ascii="Times New Roman" w:hAnsi="Times New Roman" w:cs="Times New Roman"/>
          <w:sz w:val="24"/>
          <w:szCs w:val="24"/>
          <w:lang w:val="en-AU"/>
        </w:rPr>
      </w:pPr>
      <w:r w:rsidRPr="008A7436">
        <w:rPr>
          <w:rFonts w:ascii="Times New Roman" w:hAnsi="Times New Roman" w:cs="Times New Roman"/>
          <w:sz w:val="24"/>
          <w:szCs w:val="24"/>
        </w:rPr>
        <w:lastRenderedPageBreak/>
        <w:t>Nonexcludable Public Good Maximum Welfare</w:t>
      </w:r>
      <w:r w:rsidRPr="008A7436">
        <w:rPr>
          <w:rFonts w:ascii="Times New Roman" w:hAnsi="Times New Roman" w:cs="Times New Roman"/>
          <w:sz w:val="24"/>
          <w:szCs w:val="24"/>
          <w:lang w:val="en-AU"/>
        </w:rPr>
        <w:t>:</w:t>
      </w:r>
    </w:p>
    <w:p w14:paraId="0F308F02" w14:textId="77777777" w:rsidR="000C2F94" w:rsidRPr="008A7436" w:rsidRDefault="000C2F94" w:rsidP="000C2F94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8A7436">
        <w:rPr>
          <w:rFonts w:ascii="Times New Roman" w:hAnsi="Times New Roman" w:cs="Times New Roman"/>
          <w:sz w:val="24"/>
          <w:szCs w:val="24"/>
          <w:lang w:val="en-AU"/>
        </w:rPr>
        <w:t>N=3:</w:t>
      </w:r>
    </w:p>
    <w:p w14:paraId="54EB06D5" w14:textId="77777777" w:rsidR="000C2F94" w:rsidRPr="008A7436" w:rsidRDefault="000C2F94" w:rsidP="000C2F94">
      <w:pPr>
        <w:rPr>
          <w:rFonts w:ascii="Times New Roman" w:hAnsi="Times New Roman" w:cs="Times New Roman"/>
          <w:sz w:val="24"/>
          <w:szCs w:val="24"/>
        </w:rPr>
      </w:pPr>
      <w:r w:rsidRPr="008A7436">
        <w:rPr>
          <w:rFonts w:ascii="Times New Roman" w:hAnsi="Times New Roman" w:cs="Times New Roman"/>
          <w:sz w:val="24"/>
          <w:szCs w:val="24"/>
        </w:rPr>
        <w:t>Normal1(0.1,0.1), Normal2(0.9,0.1)</w:t>
      </w:r>
    </w:p>
    <w:p w14:paraId="1D999E17" w14:textId="62CD7F0B" w:rsidR="00C9220C" w:rsidRPr="008A7436" w:rsidRDefault="000C2F94" w:rsidP="00C9220C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8A7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AA13C0" wp14:editId="31C4993F">
            <wp:extent cx="1912620" cy="1254048"/>
            <wp:effectExtent l="0" t="0" r="0" b="381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23562" cy="126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E2687" w14:textId="72D224E8" w:rsidR="000C2F94" w:rsidRPr="008A7436" w:rsidRDefault="000C2F94" w:rsidP="000C2F94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8A7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37E053" wp14:editId="20A5B336">
            <wp:extent cx="1645920" cy="943292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62141" cy="95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0C67" w14:textId="70F65673" w:rsidR="00C9220C" w:rsidRPr="008A7436" w:rsidRDefault="00C9220C" w:rsidP="00C9220C">
      <w:pPr>
        <w:pStyle w:val="HTML"/>
        <w:wordWrap w:val="0"/>
        <w:spacing w:line="302" w:lineRule="atLeast"/>
        <w:textAlignment w:val="baseline"/>
        <w:rPr>
          <w:rFonts w:ascii="Times New Roman" w:hAnsi="Times New Roman" w:cs="Times New Roman"/>
          <w:color w:val="303030"/>
        </w:rPr>
      </w:pPr>
      <w:r w:rsidRPr="008A7436">
        <w:rPr>
          <w:rFonts w:ascii="Times New Roman" w:hAnsi="Times New Roman" w:cs="Times New Roman"/>
          <w:color w:val="303030"/>
        </w:rPr>
        <w:t xml:space="preserve"> (CS: 0.20004, DP: 0.30619)</w:t>
      </w:r>
    </w:p>
    <w:p w14:paraId="27DE3A7E" w14:textId="1B1593DE" w:rsidR="00C9220C" w:rsidRPr="008A7436" w:rsidRDefault="00C9220C" w:rsidP="00C9220C">
      <w:pPr>
        <w:pStyle w:val="HTML"/>
        <w:wordWrap w:val="0"/>
        <w:spacing w:line="302" w:lineRule="atLeast"/>
        <w:textAlignment w:val="baseline"/>
        <w:rPr>
          <w:rFonts w:ascii="Times New Roman" w:hAnsi="Times New Roman" w:cs="Times New Roman"/>
          <w:color w:val="303030"/>
        </w:rPr>
      </w:pPr>
      <w:r w:rsidRPr="008A7436">
        <w:rPr>
          <w:rFonts w:ascii="Times New Roman" w:hAnsi="Times New Roman" w:cs="Times New Roman"/>
          <w:color w:val="303030"/>
        </w:rPr>
        <w:t>NN: 0.30429</w:t>
      </w:r>
    </w:p>
    <w:p w14:paraId="02DED0FF" w14:textId="77777777" w:rsidR="00C9220C" w:rsidRPr="008A7436" w:rsidRDefault="00C9220C" w:rsidP="000C2F94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5B28C728" w14:textId="77777777" w:rsidR="000C2F94" w:rsidRPr="008A7436" w:rsidRDefault="000C2F94" w:rsidP="000C2F94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8A7436">
        <w:rPr>
          <w:rFonts w:ascii="Times New Roman" w:hAnsi="Times New Roman" w:cs="Times New Roman"/>
          <w:sz w:val="24"/>
          <w:szCs w:val="24"/>
          <w:lang w:val="en-AU"/>
        </w:rPr>
        <w:t>N=5:</w:t>
      </w:r>
    </w:p>
    <w:p w14:paraId="466D39A0" w14:textId="77777777" w:rsidR="000C2F94" w:rsidRPr="008A7436" w:rsidRDefault="000C2F94" w:rsidP="000C2F94">
      <w:pPr>
        <w:rPr>
          <w:rFonts w:ascii="Times New Roman" w:hAnsi="Times New Roman" w:cs="Times New Roman"/>
          <w:sz w:val="24"/>
          <w:szCs w:val="24"/>
        </w:rPr>
      </w:pPr>
      <w:r w:rsidRPr="008A7436">
        <w:rPr>
          <w:rFonts w:ascii="Times New Roman" w:hAnsi="Times New Roman" w:cs="Times New Roman"/>
          <w:sz w:val="24"/>
          <w:szCs w:val="24"/>
        </w:rPr>
        <w:t>Normal1(0.1,0.1), Normal2(0.9,0.1)</w:t>
      </w:r>
    </w:p>
    <w:p w14:paraId="18A69A66" w14:textId="11424043" w:rsidR="000C2F94" w:rsidRPr="008A7436" w:rsidRDefault="000C2F94" w:rsidP="000C2F94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8A7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D8D70B" wp14:editId="0CBE6BDC">
            <wp:extent cx="2516288" cy="14173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23135" cy="1421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94F2" w14:textId="7F23CA51" w:rsidR="00CD30F4" w:rsidRPr="008A7436" w:rsidRDefault="00CD30F4" w:rsidP="00CD30F4">
      <w:pPr>
        <w:pStyle w:val="HTML"/>
        <w:wordWrap w:val="0"/>
        <w:spacing w:line="302" w:lineRule="atLeast"/>
        <w:textAlignment w:val="baseline"/>
        <w:rPr>
          <w:rFonts w:ascii="Times New Roman" w:hAnsi="Times New Roman" w:cs="Times New Roman"/>
          <w:color w:val="303030"/>
        </w:rPr>
      </w:pPr>
      <w:r w:rsidRPr="008A7436">
        <w:rPr>
          <w:rFonts w:ascii="Times New Roman" w:hAnsi="Times New Roman" w:cs="Times New Roman"/>
          <w:color w:val="303030"/>
        </w:rPr>
        <w:t>(CS: 0.1986, DP: 0.5908)</w:t>
      </w:r>
    </w:p>
    <w:p w14:paraId="4CD5822D" w14:textId="4CD6C739" w:rsidR="00CD30F4" w:rsidRPr="008A7436" w:rsidRDefault="00CD30F4" w:rsidP="00CD30F4">
      <w:pPr>
        <w:pStyle w:val="HTML"/>
        <w:wordWrap w:val="0"/>
        <w:spacing w:line="302" w:lineRule="atLeast"/>
        <w:textAlignment w:val="baseline"/>
        <w:rPr>
          <w:rFonts w:ascii="Times New Roman" w:hAnsi="Times New Roman" w:cs="Times New Roman"/>
          <w:color w:val="303030"/>
        </w:rPr>
      </w:pPr>
      <w:r w:rsidRPr="008A7436">
        <w:rPr>
          <w:rFonts w:ascii="Times New Roman" w:hAnsi="Times New Roman" w:cs="Times New Roman"/>
          <w:color w:val="303030"/>
        </w:rPr>
        <w:t>NN: 0.5909</w:t>
      </w:r>
    </w:p>
    <w:p w14:paraId="7C476C8F" w14:textId="77777777" w:rsidR="00FC1480" w:rsidRPr="008A7436" w:rsidRDefault="00FC1480">
      <w:pPr>
        <w:rPr>
          <w:rFonts w:ascii="Times New Roman" w:hAnsi="Times New Roman" w:cs="Times New Roman"/>
          <w:sz w:val="24"/>
          <w:szCs w:val="24"/>
        </w:rPr>
      </w:pPr>
    </w:p>
    <w:p w14:paraId="078C625D" w14:textId="2FA6431B" w:rsidR="00FC1480" w:rsidRPr="008A7436" w:rsidRDefault="00FC1480">
      <w:pPr>
        <w:rPr>
          <w:rFonts w:ascii="Times New Roman" w:hAnsi="Times New Roman" w:cs="Times New Roman"/>
          <w:sz w:val="24"/>
          <w:szCs w:val="24"/>
        </w:rPr>
      </w:pPr>
    </w:p>
    <w:p w14:paraId="18693AED" w14:textId="180660F4" w:rsidR="00FC1480" w:rsidRPr="008A7436" w:rsidRDefault="00FC1480">
      <w:pPr>
        <w:rPr>
          <w:rFonts w:ascii="Times New Roman" w:hAnsi="Times New Roman" w:cs="Times New Roman"/>
          <w:sz w:val="24"/>
          <w:szCs w:val="24"/>
        </w:rPr>
      </w:pPr>
    </w:p>
    <w:p w14:paraId="47C235B9" w14:textId="0093E62F" w:rsidR="00FC1480" w:rsidRPr="008A7436" w:rsidRDefault="00FC1480">
      <w:pPr>
        <w:rPr>
          <w:rFonts w:ascii="Times New Roman" w:hAnsi="Times New Roman" w:cs="Times New Roman"/>
          <w:sz w:val="24"/>
          <w:szCs w:val="24"/>
        </w:rPr>
      </w:pPr>
    </w:p>
    <w:p w14:paraId="753711CE" w14:textId="77777777" w:rsidR="009D01A9" w:rsidRPr="008A7436" w:rsidRDefault="009D01A9">
      <w:pPr>
        <w:widowControl/>
        <w:jc w:val="left"/>
        <w:rPr>
          <w:rFonts w:ascii="Times New Roman" w:hAnsi="Times New Roman" w:cs="Times New Roman"/>
          <w:b/>
          <w:bCs/>
          <w:kern w:val="44"/>
          <w:sz w:val="24"/>
          <w:szCs w:val="24"/>
          <w:lang w:val="en-AU"/>
        </w:rPr>
      </w:pPr>
      <w:r w:rsidRPr="008A7436">
        <w:rPr>
          <w:rFonts w:ascii="Times New Roman" w:hAnsi="Times New Roman" w:cs="Times New Roman"/>
          <w:sz w:val="24"/>
          <w:szCs w:val="24"/>
          <w:lang w:val="en-AU"/>
        </w:rPr>
        <w:br w:type="page"/>
      </w:r>
    </w:p>
    <w:p w14:paraId="507E1C0A" w14:textId="08621791" w:rsidR="00FC1480" w:rsidRDefault="00FC1480" w:rsidP="00FC1480">
      <w:pPr>
        <w:pStyle w:val="1"/>
        <w:rPr>
          <w:rFonts w:ascii="Times New Roman" w:hAnsi="Times New Roman" w:cs="Times New Roman"/>
          <w:sz w:val="24"/>
          <w:szCs w:val="24"/>
          <w:lang w:val="en-AU"/>
        </w:rPr>
      </w:pPr>
      <w:r w:rsidRPr="008A7436">
        <w:rPr>
          <w:rFonts w:ascii="Times New Roman" w:hAnsi="Times New Roman" w:cs="Times New Roman"/>
          <w:sz w:val="24"/>
          <w:szCs w:val="24"/>
          <w:lang w:val="en-AU"/>
        </w:rPr>
        <w:lastRenderedPageBreak/>
        <w:t>Redistribution:</w:t>
      </w:r>
    </w:p>
    <w:p w14:paraId="362EBA64" w14:textId="2F280A82" w:rsidR="00F65D0A" w:rsidRDefault="00F65D0A" w:rsidP="00F65D0A">
      <w:pPr>
        <w:rPr>
          <w:lang w:val="en-AU"/>
        </w:rPr>
      </w:pPr>
      <w:r>
        <w:rPr>
          <w:lang w:val="en-AU"/>
        </w:rPr>
        <w:t>TensorFlow</w:t>
      </w:r>
    </w:p>
    <w:p w14:paraId="2E27FA4A" w14:textId="7357E45F" w:rsidR="00664F3A" w:rsidRDefault="00664F3A" w:rsidP="00F65D0A">
      <w:pPr>
        <w:rPr>
          <w:lang w:val="en-AU"/>
        </w:rPr>
      </w:pPr>
      <w:r>
        <w:rPr>
          <w:lang w:val="en-AU"/>
        </w:rPr>
        <w:t>Adam</w:t>
      </w:r>
    </w:p>
    <w:p w14:paraId="0DE10900" w14:textId="0688F18B" w:rsidR="00664F3A" w:rsidRPr="00F65D0A" w:rsidRDefault="00664F3A" w:rsidP="00F65D0A">
      <w:pPr>
        <w:rPr>
          <w:lang w:val="en-AU"/>
        </w:rPr>
      </w:pPr>
      <w:r>
        <w:rPr>
          <w:lang w:val="en-AU"/>
        </w:rPr>
        <w:t>Sample precision 1/30.</w:t>
      </w:r>
    </w:p>
    <w:p w14:paraId="11068D6B" w14:textId="77777777" w:rsidR="00FC1480" w:rsidRPr="008A7436" w:rsidRDefault="00FC1480" w:rsidP="00FC148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000000"/>
          <w:sz w:val="24"/>
          <w:szCs w:val="24"/>
        </w:rPr>
        <w:t>n=3:</w:t>
      </w:r>
    </w:p>
    <w:p w14:paraId="436BF6EC" w14:textId="77777777" w:rsidR="00FC1480" w:rsidRPr="008A7436" w:rsidRDefault="00FC1480" w:rsidP="00FC148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000000"/>
          <w:sz w:val="24"/>
          <w:szCs w:val="24"/>
        </w:rPr>
        <w:t>min value:</w:t>
      </w:r>
      <w:r w:rsidRPr="008A7436">
        <w:rPr>
          <w:rFonts w:ascii="Times New Roman" w:eastAsia="宋体" w:hAnsi="Times New Roman" w:cs="Times New Roman"/>
          <w:color w:val="303030"/>
          <w:sz w:val="24"/>
          <w:szCs w:val="24"/>
        </w:rPr>
        <w:t>1.9951419</w:t>
      </w:r>
    </w:p>
    <w:p w14:paraId="1FEC864A" w14:textId="77777777" w:rsidR="00FC1480" w:rsidRPr="008A7436" w:rsidRDefault="00FC1480" w:rsidP="00FC148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000000"/>
          <w:sz w:val="24"/>
          <w:szCs w:val="24"/>
        </w:rPr>
        <w:t>max vaule:</w:t>
      </w:r>
      <w:r w:rsidRPr="008A7436">
        <w:rPr>
          <w:rFonts w:ascii="Times New Roman" w:eastAsia="宋体" w:hAnsi="Times New Roman" w:cs="Times New Roman"/>
          <w:color w:val="303030"/>
          <w:sz w:val="24"/>
          <w:szCs w:val="24"/>
        </w:rPr>
        <w:t>2.6215868</w:t>
      </w:r>
    </w:p>
    <w:p w14:paraId="4FE89475" w14:textId="77777777" w:rsidR="00FC1480" w:rsidRPr="008A7436" w:rsidRDefault="00FC1480" w:rsidP="00FC148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000000"/>
          <w:sz w:val="24"/>
          <w:szCs w:val="24"/>
        </w:rPr>
        <w:t>mean: </w:t>
      </w:r>
      <w:r w:rsidRPr="008A7436">
        <w:rPr>
          <w:rFonts w:ascii="Times New Roman" w:eastAsia="宋体" w:hAnsi="Times New Roman" w:cs="Times New Roman"/>
          <w:color w:val="303030"/>
          <w:sz w:val="24"/>
          <w:szCs w:val="24"/>
        </w:rPr>
        <w:t>2.071576</w:t>
      </w:r>
    </w:p>
    <w:p w14:paraId="5600161B" w14:textId="77777777" w:rsidR="00FC1480" w:rsidRPr="008A7436" w:rsidRDefault="00FC1480" w:rsidP="00FC148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8A7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039BE8" wp14:editId="6780D956">
            <wp:extent cx="3177815" cy="2194750"/>
            <wp:effectExtent l="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AF417" w14:textId="77777777" w:rsidR="00FC1480" w:rsidRPr="008A7436" w:rsidRDefault="00FC1480" w:rsidP="00FC148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031F9EFE" w14:textId="22B9E437" w:rsidR="00FC1480" w:rsidRPr="008A7436" w:rsidRDefault="00FC1480" w:rsidP="00FC148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000000"/>
          <w:sz w:val="24"/>
          <w:szCs w:val="24"/>
        </w:rPr>
        <w:t>n=5:</w:t>
      </w:r>
    </w:p>
    <w:p w14:paraId="6F231E5C" w14:textId="77777777" w:rsidR="00FC1480" w:rsidRPr="008A7436" w:rsidRDefault="00FC1480" w:rsidP="00FC148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000000"/>
          <w:sz w:val="24"/>
          <w:szCs w:val="24"/>
        </w:rPr>
        <w:t>min value:</w:t>
      </w:r>
      <w:r w:rsidRPr="008A7436">
        <w:rPr>
          <w:rFonts w:ascii="Times New Roman" w:eastAsia="宋体" w:hAnsi="Times New Roman" w:cs="Times New Roman"/>
          <w:color w:val="303030"/>
          <w:sz w:val="24"/>
          <w:szCs w:val="24"/>
        </w:rPr>
        <w:t>3.9614959</w:t>
      </w:r>
    </w:p>
    <w:p w14:paraId="31509015" w14:textId="77777777" w:rsidR="00FC1480" w:rsidRPr="008A7436" w:rsidRDefault="00FC1480" w:rsidP="00FC148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000000"/>
          <w:sz w:val="24"/>
          <w:szCs w:val="24"/>
        </w:rPr>
        <w:t>max vaule:</w:t>
      </w:r>
      <w:r w:rsidRPr="008A7436">
        <w:rPr>
          <w:rFonts w:ascii="Times New Roman" w:eastAsia="宋体" w:hAnsi="Times New Roman" w:cs="Times New Roman"/>
          <w:color w:val="303030"/>
          <w:sz w:val="24"/>
          <w:szCs w:val="24"/>
        </w:rPr>
        <w:t>4.966861</w:t>
      </w:r>
    </w:p>
    <w:p w14:paraId="7AB44C51" w14:textId="77777777" w:rsidR="00FC1480" w:rsidRPr="008A7436" w:rsidRDefault="00FC1480" w:rsidP="00FC148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000000"/>
          <w:sz w:val="24"/>
          <w:szCs w:val="24"/>
        </w:rPr>
        <w:t>mean: </w:t>
      </w:r>
      <w:r w:rsidRPr="008A7436">
        <w:rPr>
          <w:rFonts w:ascii="Times New Roman" w:eastAsia="宋体" w:hAnsi="Times New Roman" w:cs="Times New Roman"/>
          <w:color w:val="303030"/>
          <w:sz w:val="24"/>
          <w:szCs w:val="24"/>
        </w:rPr>
        <w:t>4.0610538</w:t>
      </w:r>
    </w:p>
    <w:p w14:paraId="570D2AAF" w14:textId="77777777" w:rsidR="00FC1480" w:rsidRPr="008A7436" w:rsidRDefault="00FC1480" w:rsidP="00FC148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8A7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1EB213" wp14:editId="15A26A15">
            <wp:extent cx="3231160" cy="1935648"/>
            <wp:effectExtent l="0" t="0" r="762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93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B6081" w14:textId="77777777" w:rsidR="00FC1480" w:rsidRPr="008A7436" w:rsidRDefault="00FC1480" w:rsidP="00FC148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2E22020A" w14:textId="77777777" w:rsidR="00FC1480" w:rsidRPr="008A7436" w:rsidRDefault="00FC1480" w:rsidP="00FC148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000000"/>
          <w:sz w:val="24"/>
          <w:szCs w:val="24"/>
        </w:rPr>
        <w:t>n=10:</w:t>
      </w:r>
    </w:p>
    <w:p w14:paraId="69B516EB" w14:textId="77777777" w:rsidR="00FC1480" w:rsidRPr="008A7436" w:rsidRDefault="00FC1480" w:rsidP="00FC148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000000"/>
          <w:sz w:val="24"/>
          <w:szCs w:val="24"/>
        </w:rPr>
        <w:t>min value:</w:t>
      </w:r>
      <w:r w:rsidRPr="008A7436">
        <w:rPr>
          <w:rFonts w:ascii="Times New Roman" w:eastAsia="宋体" w:hAnsi="Times New Roman" w:cs="Times New Roman"/>
          <w:color w:val="303030"/>
          <w:sz w:val="24"/>
          <w:szCs w:val="24"/>
        </w:rPr>
        <w:t>8.847169</w:t>
      </w:r>
    </w:p>
    <w:p w14:paraId="633D14AE" w14:textId="77777777" w:rsidR="00FC1480" w:rsidRPr="008A7436" w:rsidRDefault="00FC1480" w:rsidP="00FC148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000000"/>
          <w:sz w:val="24"/>
          <w:szCs w:val="24"/>
        </w:rPr>
        <w:t>max vaule:</w:t>
      </w:r>
      <w:r w:rsidRPr="008A7436">
        <w:rPr>
          <w:rFonts w:ascii="Times New Roman" w:eastAsia="宋体" w:hAnsi="Times New Roman" w:cs="Times New Roman"/>
          <w:color w:val="303030"/>
          <w:sz w:val="24"/>
          <w:szCs w:val="24"/>
        </w:rPr>
        <w:t>10.850268</w:t>
      </w:r>
    </w:p>
    <w:p w14:paraId="23A2CF84" w14:textId="77777777" w:rsidR="00CD30F4" w:rsidRPr="008A7436" w:rsidRDefault="00FC1480" w:rsidP="00FC148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000000"/>
          <w:sz w:val="24"/>
          <w:szCs w:val="24"/>
        </w:rPr>
        <w:t>mean: </w:t>
      </w:r>
      <w:r w:rsidRPr="008A7436">
        <w:rPr>
          <w:rFonts w:ascii="Times New Roman" w:eastAsia="宋体" w:hAnsi="Times New Roman" w:cs="Times New Roman"/>
          <w:color w:val="303030"/>
          <w:sz w:val="24"/>
          <w:szCs w:val="24"/>
        </w:rPr>
        <w:t>9.018242</w:t>
      </w:r>
    </w:p>
    <w:p w14:paraId="7C859674" w14:textId="09552CC2" w:rsidR="00FC1480" w:rsidRPr="008A7436" w:rsidRDefault="00FC1480" w:rsidP="00FC148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8A743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CC5FAE" wp14:editId="457F4497">
            <wp:extent cx="3795089" cy="2301439"/>
            <wp:effectExtent l="0" t="0" r="0" b="381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95089" cy="2301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DDB9" w14:textId="77777777" w:rsidR="00FC1480" w:rsidRPr="008A7436" w:rsidRDefault="00FC1480" w:rsidP="00FC1480">
      <w:pPr>
        <w:widowControl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A7436">
        <w:rPr>
          <w:rFonts w:ascii="Times New Roman" w:eastAsia="宋体" w:hAnsi="Times New Roman" w:cs="Times New Roman"/>
          <w:color w:val="000000"/>
          <w:sz w:val="24"/>
          <w:szCs w:val="24"/>
        </w:rPr>
        <w:br w:type="textWrapping" w:clear="all"/>
      </w:r>
    </w:p>
    <w:p w14:paraId="45EBC62B" w14:textId="77777777" w:rsidR="00FC1480" w:rsidRPr="008A7436" w:rsidRDefault="00FC1480" w:rsidP="00FC1480">
      <w:pPr>
        <w:widowControl/>
        <w:shd w:val="clear" w:color="auto" w:fill="FFFFFF"/>
        <w:jc w:val="left"/>
        <w:rPr>
          <w:rFonts w:ascii="Times New Roman" w:eastAsia="宋体" w:hAnsi="Times New Roman" w:cs="Times New Roman"/>
          <w:color w:val="000000"/>
          <w:sz w:val="24"/>
          <w:szCs w:val="24"/>
        </w:rPr>
      </w:pPr>
    </w:p>
    <w:p w14:paraId="011E2FCC" w14:textId="77777777" w:rsidR="00FC1480" w:rsidRPr="008A7436" w:rsidRDefault="00FC1480" w:rsidP="00FC1480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8A7436">
        <w:rPr>
          <w:rFonts w:ascii="Times New Roman" w:eastAsia="宋体" w:hAnsi="Times New Roman" w:cs="Times New Roman"/>
          <w:color w:val="000000"/>
          <w:sz w:val="24"/>
          <w:szCs w:val="24"/>
          <w:shd w:val="clear" w:color="auto" w:fill="FFFFFF"/>
        </w:rPr>
        <w:t>--</w:t>
      </w:r>
    </w:p>
    <w:p w14:paraId="7E1C6638" w14:textId="77777777" w:rsidR="00FC1480" w:rsidRPr="008A7436" w:rsidRDefault="00FC1480" w:rsidP="00FC1480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8A7436">
        <w:rPr>
          <w:rFonts w:ascii="Times New Roman" w:hAnsi="Times New Roman" w:cs="Times New Roman"/>
          <w:sz w:val="24"/>
          <w:szCs w:val="24"/>
          <w:lang w:val="en-AU"/>
        </w:rPr>
        <w:t>Other try:</w:t>
      </w:r>
    </w:p>
    <w:p w14:paraId="228A6CA1" w14:textId="77777777" w:rsidR="00FC1480" w:rsidRPr="008A7436" w:rsidRDefault="00FC1480" w:rsidP="00FC1480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33762C4A" w14:textId="77777777" w:rsidR="00FC1480" w:rsidRPr="008A7436" w:rsidRDefault="00FC1480" w:rsidP="00FC1480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8A7436">
        <w:rPr>
          <w:rFonts w:ascii="Times New Roman" w:hAnsi="Times New Roman" w:cs="Times New Roman"/>
          <w:sz w:val="24"/>
          <w:szCs w:val="24"/>
          <w:lang w:val="en-AU"/>
        </w:rPr>
        <w:t>N=3</w:t>
      </w:r>
    </w:p>
    <w:p w14:paraId="578DD784" w14:textId="77777777" w:rsidR="00FC1480" w:rsidRPr="008A7436" w:rsidRDefault="00FC1480" w:rsidP="00FC1480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8A7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773F67" wp14:editId="7FC8377E">
            <wp:extent cx="4450466" cy="3177815"/>
            <wp:effectExtent l="0" t="0" r="762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317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1CB7A" w14:textId="77777777" w:rsidR="00FC1480" w:rsidRPr="008A7436" w:rsidRDefault="00FC1480" w:rsidP="00FC1480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2F37F012" w14:textId="77777777" w:rsidR="00FC1480" w:rsidRPr="008A7436" w:rsidRDefault="00FC1480" w:rsidP="00FC1480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1001B9FC" w14:textId="77777777" w:rsidR="00FC1480" w:rsidRPr="008A7436" w:rsidRDefault="00FC1480" w:rsidP="00FC1480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2D48AB0D" w14:textId="77777777" w:rsidR="00FC1480" w:rsidRPr="008A7436" w:rsidRDefault="00FC1480" w:rsidP="00FC1480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57D6D588" w14:textId="77777777" w:rsidR="00FC1480" w:rsidRPr="008A7436" w:rsidRDefault="00FC1480" w:rsidP="00FC1480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8A7436">
        <w:rPr>
          <w:rFonts w:ascii="Times New Roman" w:hAnsi="Times New Roman" w:cs="Times New Roman"/>
          <w:sz w:val="24"/>
          <w:szCs w:val="24"/>
          <w:lang w:val="en-AU"/>
        </w:rPr>
        <w:t>N=4</w:t>
      </w:r>
    </w:p>
    <w:p w14:paraId="67CAAB01" w14:textId="77777777" w:rsidR="00FC1480" w:rsidRPr="008A7436" w:rsidRDefault="00FC1480" w:rsidP="00FC1480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650F3514" w14:textId="77777777" w:rsidR="00FC1480" w:rsidRPr="008A7436" w:rsidRDefault="00FC1480" w:rsidP="00FC1480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8A743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F05DE40" wp14:editId="5F2C124B">
            <wp:extent cx="4214225" cy="3109229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439CD" w14:textId="77777777" w:rsidR="00FC1480" w:rsidRPr="008A7436" w:rsidRDefault="00FC1480" w:rsidP="00FC1480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6CDA38C6" w14:textId="77777777" w:rsidR="00FC1480" w:rsidRPr="008A7436" w:rsidRDefault="00FC1480" w:rsidP="00FC1480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8A7436">
        <w:rPr>
          <w:rFonts w:ascii="Times New Roman" w:hAnsi="Times New Roman" w:cs="Times New Roman"/>
          <w:sz w:val="24"/>
          <w:szCs w:val="24"/>
          <w:lang w:val="en-AU"/>
        </w:rPr>
        <w:t>N=5</w:t>
      </w:r>
    </w:p>
    <w:p w14:paraId="0AC0F2D4" w14:textId="77777777" w:rsidR="00FC1480" w:rsidRPr="008A7436" w:rsidRDefault="00FC1480" w:rsidP="00FC1480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27305BE6" w14:textId="77777777" w:rsidR="00FC1480" w:rsidRPr="008A7436" w:rsidRDefault="00FC1480" w:rsidP="00FC1480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054258D4" w14:textId="77777777" w:rsidR="00FC1480" w:rsidRPr="008A7436" w:rsidRDefault="00FC1480" w:rsidP="00FC1480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8A7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C6A74E" wp14:editId="380D2FEE">
            <wp:extent cx="4115157" cy="3193057"/>
            <wp:effectExtent l="0" t="0" r="0" b="762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31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816C" w14:textId="77777777" w:rsidR="00FC1480" w:rsidRPr="008A7436" w:rsidRDefault="00FC1480" w:rsidP="00FC1480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5AB00637" w14:textId="77777777" w:rsidR="00FC1480" w:rsidRPr="008A7436" w:rsidRDefault="00FC1480" w:rsidP="00FC1480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2DEB6118" w14:textId="77777777" w:rsidR="00FC1480" w:rsidRPr="008A7436" w:rsidRDefault="00FC1480" w:rsidP="00FC1480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8A7436">
        <w:rPr>
          <w:rFonts w:ascii="Times New Roman" w:hAnsi="Times New Roman" w:cs="Times New Roman"/>
          <w:sz w:val="24"/>
          <w:szCs w:val="24"/>
          <w:lang w:val="en-AU"/>
        </w:rPr>
        <w:t>N=6</w:t>
      </w:r>
    </w:p>
    <w:p w14:paraId="39F8ABE3" w14:textId="77777777" w:rsidR="00FC1480" w:rsidRPr="008A7436" w:rsidRDefault="00FC1480" w:rsidP="00FC1480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13E6F8F6" w14:textId="77777777" w:rsidR="00FC1480" w:rsidRPr="008A7436" w:rsidRDefault="00FC1480" w:rsidP="00FC1480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8A743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F49A12" wp14:editId="7EC791DB">
            <wp:extent cx="4153260" cy="310922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B283" w14:textId="77777777" w:rsidR="00FC1480" w:rsidRPr="008A7436" w:rsidRDefault="00FC1480" w:rsidP="00FC1480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06720776" w14:textId="77777777" w:rsidR="00FC1480" w:rsidRPr="008A7436" w:rsidRDefault="00FC1480" w:rsidP="00FC1480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8A7436">
        <w:rPr>
          <w:rFonts w:ascii="Times New Roman" w:hAnsi="Times New Roman" w:cs="Times New Roman"/>
          <w:sz w:val="24"/>
          <w:szCs w:val="24"/>
          <w:lang w:val="en-AU"/>
        </w:rPr>
        <w:t>N=7</w:t>
      </w:r>
    </w:p>
    <w:p w14:paraId="5F94F25D" w14:textId="77777777" w:rsidR="00FC1480" w:rsidRPr="008A7436" w:rsidRDefault="00FC1480" w:rsidP="00FC1480">
      <w:pPr>
        <w:rPr>
          <w:rFonts w:ascii="Times New Roman" w:hAnsi="Times New Roman" w:cs="Times New Roman"/>
          <w:sz w:val="24"/>
          <w:szCs w:val="24"/>
          <w:lang w:val="en-AU"/>
        </w:rPr>
      </w:pPr>
      <w:r w:rsidRPr="008A74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337F5C" wp14:editId="57A9CF8D">
            <wp:extent cx="4183743" cy="3154953"/>
            <wp:effectExtent l="0" t="0" r="762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315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2B1F9" w14:textId="77777777" w:rsidR="00FC1480" w:rsidRPr="008A7436" w:rsidRDefault="00FC1480" w:rsidP="00FC1480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7E1295A3" w14:textId="77777777" w:rsidR="00FC1480" w:rsidRPr="008A7436" w:rsidRDefault="00FC1480" w:rsidP="00FC1480">
      <w:pPr>
        <w:rPr>
          <w:rFonts w:ascii="Times New Roman" w:hAnsi="Times New Roman" w:cs="Times New Roman"/>
          <w:sz w:val="24"/>
          <w:szCs w:val="24"/>
          <w:lang w:val="en-AU"/>
        </w:rPr>
      </w:pPr>
    </w:p>
    <w:p w14:paraId="2B96BA84" w14:textId="77777777" w:rsidR="00FC1480" w:rsidRPr="008A7436" w:rsidRDefault="00FC1480">
      <w:pPr>
        <w:rPr>
          <w:rFonts w:ascii="Times New Roman" w:hAnsi="Times New Roman" w:cs="Times New Roman"/>
          <w:sz w:val="24"/>
          <w:szCs w:val="24"/>
        </w:rPr>
      </w:pPr>
    </w:p>
    <w:sectPr w:rsidR="00FC1480" w:rsidRPr="008A743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E1DFD2" w14:textId="77777777" w:rsidR="005C0FBB" w:rsidRDefault="005C0FBB" w:rsidP="00FC1480">
      <w:r>
        <w:separator/>
      </w:r>
    </w:p>
  </w:endnote>
  <w:endnote w:type="continuationSeparator" w:id="0">
    <w:p w14:paraId="694A8793" w14:textId="77777777" w:rsidR="005C0FBB" w:rsidRDefault="005C0FBB" w:rsidP="00FC1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588F5" w14:textId="77777777" w:rsidR="005C0FBB" w:rsidRDefault="005C0FBB" w:rsidP="00FC1480">
      <w:r>
        <w:separator/>
      </w:r>
    </w:p>
  </w:footnote>
  <w:footnote w:type="continuationSeparator" w:id="0">
    <w:p w14:paraId="219EC045" w14:textId="77777777" w:rsidR="005C0FBB" w:rsidRDefault="005C0FBB" w:rsidP="00FC148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477"/>
    <w:rsid w:val="00006B4C"/>
    <w:rsid w:val="00037B3F"/>
    <w:rsid w:val="00045FE7"/>
    <w:rsid w:val="00093581"/>
    <w:rsid w:val="000B5DBE"/>
    <w:rsid w:val="000C2F94"/>
    <w:rsid w:val="000D05B9"/>
    <w:rsid w:val="000E34B2"/>
    <w:rsid w:val="00142401"/>
    <w:rsid w:val="001B0AAB"/>
    <w:rsid w:val="00217874"/>
    <w:rsid w:val="00217898"/>
    <w:rsid w:val="002365DE"/>
    <w:rsid w:val="00293F38"/>
    <w:rsid w:val="002D27C6"/>
    <w:rsid w:val="002F2D7B"/>
    <w:rsid w:val="00340CFB"/>
    <w:rsid w:val="00354BCC"/>
    <w:rsid w:val="003D617A"/>
    <w:rsid w:val="003F5CD2"/>
    <w:rsid w:val="004A4F73"/>
    <w:rsid w:val="004C140C"/>
    <w:rsid w:val="004C4433"/>
    <w:rsid w:val="0052014E"/>
    <w:rsid w:val="00596A0F"/>
    <w:rsid w:val="005C0FBB"/>
    <w:rsid w:val="005E12C6"/>
    <w:rsid w:val="005E78A3"/>
    <w:rsid w:val="006003D3"/>
    <w:rsid w:val="00644000"/>
    <w:rsid w:val="00656477"/>
    <w:rsid w:val="00664F3A"/>
    <w:rsid w:val="006A7ACA"/>
    <w:rsid w:val="006C42F1"/>
    <w:rsid w:val="006C6FA5"/>
    <w:rsid w:val="00757B33"/>
    <w:rsid w:val="0078423B"/>
    <w:rsid w:val="007B060D"/>
    <w:rsid w:val="007C1FC5"/>
    <w:rsid w:val="007C5282"/>
    <w:rsid w:val="007F6C43"/>
    <w:rsid w:val="00827E84"/>
    <w:rsid w:val="0083451A"/>
    <w:rsid w:val="00861508"/>
    <w:rsid w:val="008760BB"/>
    <w:rsid w:val="008A7436"/>
    <w:rsid w:val="008F4B05"/>
    <w:rsid w:val="00952550"/>
    <w:rsid w:val="00954821"/>
    <w:rsid w:val="009579F3"/>
    <w:rsid w:val="00961E02"/>
    <w:rsid w:val="009733A6"/>
    <w:rsid w:val="009D01A9"/>
    <w:rsid w:val="00A25FEC"/>
    <w:rsid w:val="00AB6587"/>
    <w:rsid w:val="00AD68B5"/>
    <w:rsid w:val="00B01B76"/>
    <w:rsid w:val="00BB3764"/>
    <w:rsid w:val="00BB7BE1"/>
    <w:rsid w:val="00BC6E87"/>
    <w:rsid w:val="00BE5DDB"/>
    <w:rsid w:val="00C116C3"/>
    <w:rsid w:val="00C1746C"/>
    <w:rsid w:val="00C72FE5"/>
    <w:rsid w:val="00C732CC"/>
    <w:rsid w:val="00C73ADC"/>
    <w:rsid w:val="00C9220C"/>
    <w:rsid w:val="00C9309C"/>
    <w:rsid w:val="00CB5360"/>
    <w:rsid w:val="00CC4326"/>
    <w:rsid w:val="00CD30F4"/>
    <w:rsid w:val="00CE0089"/>
    <w:rsid w:val="00CE22F7"/>
    <w:rsid w:val="00D35102"/>
    <w:rsid w:val="00D41135"/>
    <w:rsid w:val="00D86468"/>
    <w:rsid w:val="00D912D2"/>
    <w:rsid w:val="00D95AEF"/>
    <w:rsid w:val="00D9797D"/>
    <w:rsid w:val="00DB1B28"/>
    <w:rsid w:val="00E02724"/>
    <w:rsid w:val="00E112D3"/>
    <w:rsid w:val="00E20F54"/>
    <w:rsid w:val="00E34CA3"/>
    <w:rsid w:val="00E701DB"/>
    <w:rsid w:val="00EA26FA"/>
    <w:rsid w:val="00ED55D9"/>
    <w:rsid w:val="00F30F43"/>
    <w:rsid w:val="00F655AE"/>
    <w:rsid w:val="00F65D0A"/>
    <w:rsid w:val="00F92A9B"/>
    <w:rsid w:val="00FA595E"/>
    <w:rsid w:val="00FC1480"/>
    <w:rsid w:val="00FE2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9026AF"/>
  <w15:chartTrackingRefBased/>
  <w15:docId w15:val="{63736780-7DEB-4615-B0C6-2253BEB3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4B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B1B2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72FE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C72FE5"/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354BCC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FC14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48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4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48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DB1B2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9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5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15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EF45B-00ED-41CE-BDD0-ADA16E4A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</TotalTime>
  <Pages>19</Pages>
  <Words>741</Words>
  <Characters>4230</Characters>
  <Application>Microsoft Office Word</Application>
  <DocSecurity>0</DocSecurity>
  <Lines>35</Lines>
  <Paragraphs>9</Paragraphs>
  <ScaleCrop>false</ScaleCrop>
  <Company/>
  <LinksUpToDate>false</LinksUpToDate>
  <CharactersWithSpaces>4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hua wang</dc:creator>
  <cp:keywords/>
  <dc:description/>
  <cp:lastModifiedBy>guanhua wang</cp:lastModifiedBy>
  <cp:revision>95</cp:revision>
  <dcterms:created xsi:type="dcterms:W3CDTF">2019-11-01T10:42:00Z</dcterms:created>
  <dcterms:modified xsi:type="dcterms:W3CDTF">2019-11-07T05:15:00Z</dcterms:modified>
</cp:coreProperties>
</file>